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7D9" w:rsidRDefault="009F57D9">
      <w:pPr>
        <w:pStyle w:val="a3"/>
        <w:rPr>
          <w:sz w:val="22"/>
        </w:rPr>
      </w:pPr>
      <w:r>
        <w:rPr>
          <w:sz w:val="22"/>
        </w:rPr>
        <w:t>Государственная комиссия по сортоиспытанию сельскохозяйственных культур Республики Казахстан</w:t>
      </w:r>
    </w:p>
    <w:p w:rsidR="009F57D9" w:rsidRDefault="009F57D9">
      <w:pPr>
        <w:rPr>
          <w:sz w:val="22"/>
        </w:rPr>
      </w:pPr>
    </w:p>
    <w:p w:rsidR="009F57D9" w:rsidRDefault="009F57D9">
      <w:pPr>
        <w:rPr>
          <w:sz w:val="18"/>
        </w:rPr>
        <w:sectPr w:rsidR="009F57D9">
          <w:pgSz w:w="11906" w:h="16838"/>
          <w:pgMar w:top="851" w:right="1134" w:bottom="1701" w:left="1134" w:header="720" w:footer="720" w:gutter="0"/>
          <w:cols w:num="2" w:space="720" w:equalWidth="0">
            <w:col w:w="2694" w:space="3260"/>
            <w:col w:w="3683"/>
          </w:cols>
        </w:sectPr>
      </w:pPr>
      <w:r>
        <w:rPr>
          <w:sz w:val="22"/>
        </w:rPr>
        <w:lastRenderedPageBreak/>
        <w:t>Озимая и яровая пшеница, тритикале, озимая и яровая рожь, озимый и яровой ячмень, озимый и яровой овес, просо, гречиха, рис, чумиза</w:t>
      </w:r>
      <w:r w:rsidR="00E73E67">
        <w:rPr>
          <w:sz w:val="22"/>
        </w:rPr>
        <w:t>, сорго пищевое</w:t>
      </w:r>
    </w:p>
    <w:p w:rsidR="009F57D9" w:rsidRDefault="009F57D9">
      <w:pPr>
        <w:rPr>
          <w:sz w:val="18"/>
        </w:rPr>
      </w:pPr>
    </w:p>
    <w:p w:rsidR="009F57D9" w:rsidRDefault="009F57D9">
      <w:pPr>
        <w:pStyle w:val="1"/>
        <w:rPr>
          <w:b/>
        </w:rPr>
      </w:pPr>
      <w:r>
        <w:rPr>
          <w:b/>
        </w:rPr>
        <w:t>Описание</w:t>
      </w:r>
    </w:p>
    <w:p w:rsidR="009F57D9" w:rsidRDefault="009F57D9">
      <w:pPr>
        <w:pStyle w:val="2"/>
      </w:pPr>
      <w:r>
        <w:t>сорта (гибрида), представленного для включения на</w:t>
      </w:r>
    </w:p>
    <w:p w:rsidR="009F57D9" w:rsidRDefault="009F57D9">
      <w:pPr>
        <w:jc w:val="center"/>
        <w:rPr>
          <w:b/>
        </w:rPr>
      </w:pPr>
      <w:r>
        <w:rPr>
          <w:b/>
        </w:rPr>
        <w:t xml:space="preserve"> государственные сортоиспытания</w:t>
      </w:r>
    </w:p>
    <w:p w:rsidR="009F57D9" w:rsidRDefault="009F57D9"/>
    <w:tbl>
      <w:tblPr>
        <w:tblpPr w:leftFromText="180" w:rightFromText="180" w:vertAnchor="text" w:horzAnchor="margin" w:tblpXSpec="right" w:tblpY="-35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452B8" w:rsidRPr="00D85F28" w:rsidTr="00D85F28">
        <w:tc>
          <w:tcPr>
            <w:tcW w:w="8504" w:type="dxa"/>
            <w:shd w:val="clear" w:color="auto" w:fill="auto"/>
          </w:tcPr>
          <w:p w:rsidR="00A452B8" w:rsidRPr="00880909" w:rsidRDefault="00A452B8" w:rsidP="00D85F28">
            <w:pPr>
              <w:spacing w:line="360" w:lineRule="exact"/>
              <w:jc w:val="both"/>
              <w:rPr>
                <w:rFonts w:ascii="KZ Times New Roman" w:hAnsi="KZ Times New Roman"/>
                <w:sz w:val="22"/>
                <w:szCs w:val="24"/>
              </w:rPr>
            </w:pPr>
            <w:permStart w:id="1491497116" w:edGrp="everyone" w:colFirst="0" w:colLast="0"/>
          </w:p>
        </w:tc>
      </w:tr>
    </w:tbl>
    <w:permEnd w:id="1491497116"/>
    <w:p w:rsidR="009F57D9" w:rsidRDefault="009F57D9">
      <w:pPr>
        <w:spacing w:line="360" w:lineRule="exact"/>
        <w:jc w:val="both"/>
        <w:rPr>
          <w:rFonts w:ascii="KZ Times New Roman" w:hAnsi="KZ Times New Roman"/>
        </w:rPr>
      </w:pPr>
      <w:r>
        <w:rPr>
          <w:rFonts w:ascii="KZ Times New Roman" w:hAnsi="KZ Times New Roman"/>
          <w:lang w:val="kk-KZ"/>
        </w:rPr>
        <w:t xml:space="preserve">І. Культура </w:t>
      </w:r>
    </w:p>
    <w:tbl>
      <w:tblPr>
        <w:tblpPr w:leftFromText="180" w:rightFromText="180" w:vertAnchor="text" w:horzAnchor="margin" w:tblpXSpec="right" w:tblpY="-4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978"/>
      </w:tblGrid>
      <w:tr w:rsidR="00A452B8" w:rsidRPr="00D85F28" w:rsidTr="00D85F28">
        <w:tc>
          <w:tcPr>
            <w:tcW w:w="6978" w:type="dxa"/>
            <w:shd w:val="clear" w:color="auto" w:fill="auto"/>
          </w:tcPr>
          <w:p w:rsidR="00A452B8" w:rsidRPr="00880909" w:rsidRDefault="00A452B8" w:rsidP="00D85F28">
            <w:pPr>
              <w:spacing w:line="360" w:lineRule="exact"/>
              <w:jc w:val="both"/>
              <w:rPr>
                <w:rFonts w:ascii="KZ Times New Roman" w:hAnsi="KZ Times New Roman"/>
                <w:sz w:val="22"/>
                <w:szCs w:val="24"/>
              </w:rPr>
            </w:pPr>
            <w:permStart w:id="1311848907" w:edGrp="everyone" w:colFirst="0" w:colLast="0"/>
          </w:p>
        </w:tc>
      </w:tr>
    </w:tbl>
    <w:permEnd w:id="1311848907"/>
    <w:p w:rsidR="00A452B8" w:rsidRPr="00A452B8" w:rsidRDefault="00A452B8">
      <w:pPr>
        <w:spacing w:line="360" w:lineRule="exact"/>
        <w:jc w:val="both"/>
        <w:rPr>
          <w:rFonts w:ascii="KZ Times New Roman" w:hAnsi="KZ Times New Roman"/>
          <w:sz w:val="24"/>
          <w:u w:val="single"/>
        </w:rPr>
      </w:pPr>
      <w:r>
        <w:rPr>
          <w:rFonts w:ascii="KZ Times New Roman" w:hAnsi="KZ Times New Roman"/>
          <w:lang w:val="kk-KZ"/>
        </w:rPr>
        <w:t xml:space="preserve">ІІ. Название </w:t>
      </w:r>
      <w:r w:rsidR="009F57D9">
        <w:rPr>
          <w:rFonts w:ascii="KZ Times New Roman" w:hAnsi="KZ Times New Roman"/>
          <w:lang w:val="kk-KZ"/>
        </w:rPr>
        <w:t>сорта (гибрида</w:t>
      </w:r>
      <w:r w:rsidR="009F57D9">
        <w:rPr>
          <w:rFonts w:ascii="KZ Times New Roman" w:hAnsi="KZ Times New Roman"/>
          <w:sz w:val="24"/>
          <w:lang w:val="kk-KZ"/>
        </w:rPr>
        <w:t xml:space="preserve">) </w:t>
      </w:r>
    </w:p>
    <w:tbl>
      <w:tblPr>
        <w:tblpPr w:leftFromText="180" w:rightFromText="180" w:vertAnchor="text" w:horzAnchor="margin" w:tblpXSpec="right" w:tblpY="-15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762"/>
      </w:tblGrid>
      <w:tr w:rsidR="00A452B8" w:rsidRPr="00D85F28" w:rsidTr="00D85F28">
        <w:tc>
          <w:tcPr>
            <w:tcW w:w="6762" w:type="dxa"/>
            <w:shd w:val="clear" w:color="auto" w:fill="auto"/>
          </w:tcPr>
          <w:p w:rsidR="00A452B8" w:rsidRPr="00880909" w:rsidRDefault="00A452B8" w:rsidP="00D85F28">
            <w:pPr>
              <w:spacing w:line="360" w:lineRule="exact"/>
              <w:jc w:val="both"/>
              <w:rPr>
                <w:rFonts w:ascii="KZ Times New Roman" w:hAnsi="KZ Times New Roman"/>
                <w:sz w:val="22"/>
                <w:szCs w:val="24"/>
              </w:rPr>
            </w:pPr>
            <w:permStart w:id="168650258" w:edGrp="everyone" w:colFirst="0" w:colLast="0"/>
          </w:p>
        </w:tc>
      </w:tr>
    </w:tbl>
    <w:permEnd w:id="168650258"/>
    <w:p w:rsidR="009F57D9" w:rsidRDefault="00A452B8">
      <w:pPr>
        <w:spacing w:line="360" w:lineRule="exact"/>
        <w:jc w:val="both"/>
        <w:rPr>
          <w:rFonts w:ascii="KZ Times New Roman" w:hAnsi="KZ Times New Roman"/>
        </w:rPr>
      </w:pPr>
      <w:r>
        <w:rPr>
          <w:rFonts w:ascii="KZ Times New Roman" w:hAnsi="KZ Times New Roman"/>
          <w:lang w:val="kk-KZ"/>
        </w:rPr>
        <w:t xml:space="preserve">Селекционный номер (синоним) </w:t>
      </w:r>
      <w:r w:rsidR="009F57D9">
        <w:rPr>
          <w:rFonts w:ascii="KZ Times New Roman" w:hAnsi="KZ Times New Roman"/>
        </w:rPr>
        <w:t xml:space="preserve">    </w:t>
      </w:r>
    </w:p>
    <w:tbl>
      <w:tblPr>
        <w:tblpPr w:leftFromText="180" w:rightFromText="180" w:vertAnchor="text" w:horzAnchor="margin" w:tblpXSpec="right" w:tblpYSpec="bottom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A452B8" w:rsidRPr="00D85F28" w:rsidTr="00D85F28">
        <w:tc>
          <w:tcPr>
            <w:tcW w:w="4596" w:type="dxa"/>
            <w:shd w:val="clear" w:color="auto" w:fill="auto"/>
          </w:tcPr>
          <w:p w:rsidR="00A452B8" w:rsidRPr="00880909" w:rsidRDefault="00A452B8" w:rsidP="00D85F28">
            <w:pPr>
              <w:spacing w:line="360" w:lineRule="exact"/>
              <w:jc w:val="both"/>
              <w:rPr>
                <w:rFonts w:ascii="KZ Times New Roman" w:hAnsi="KZ Times New Roman"/>
                <w:sz w:val="22"/>
                <w:szCs w:val="24"/>
              </w:rPr>
            </w:pPr>
            <w:permStart w:id="736907139" w:edGrp="everyone" w:colFirst="0" w:colLast="0"/>
          </w:p>
        </w:tc>
      </w:tr>
    </w:tbl>
    <w:permEnd w:id="736907139"/>
    <w:p w:rsidR="009F57D9" w:rsidRDefault="009F57D9">
      <w:pPr>
        <w:jc w:val="both"/>
        <w:rPr>
          <w:rFonts w:ascii="KZ Times New Roman" w:hAnsi="KZ Times New Roman"/>
        </w:rPr>
      </w:pPr>
      <w:r>
        <w:rPr>
          <w:rFonts w:ascii="KZ Times New Roman" w:hAnsi="KZ Times New Roman"/>
          <w:lang w:val="kk-KZ"/>
        </w:rPr>
        <w:t>ІІІ. Ботаническое определение в латинской транскрипции</w:t>
      </w:r>
    </w:p>
    <w:p w:rsidR="009F57D9" w:rsidRDefault="009F57D9">
      <w:pPr>
        <w:jc w:val="both"/>
        <w:rPr>
          <w:rFonts w:ascii="KZ Times New Roman" w:hAnsi="KZ Times New Roman"/>
          <w:sz w:val="14"/>
        </w:rPr>
      </w:pPr>
      <w:r>
        <w:rPr>
          <w:rFonts w:ascii="KZ Times New Roman" w:hAnsi="KZ Times New Roman"/>
        </w:rPr>
        <w:tab/>
      </w:r>
      <w:r>
        <w:rPr>
          <w:rFonts w:ascii="KZ Times New Roman" w:hAnsi="KZ Times New Roman"/>
          <w:sz w:val="14"/>
          <w:lang w:val="kk-KZ"/>
        </w:rPr>
        <w:t>(вид, разновидность, группа, тип и др.)</w:t>
      </w:r>
    </w:p>
    <w:tbl>
      <w:tblPr>
        <w:tblpPr w:leftFromText="180" w:rightFromText="180" w:vertAnchor="text" w:horzAnchor="margin" w:tblpXSpec="right" w:tblpY="2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236"/>
      </w:tblGrid>
      <w:tr w:rsidR="002E206C" w:rsidRPr="00D85F28" w:rsidTr="00D85F28">
        <w:tc>
          <w:tcPr>
            <w:tcW w:w="6236" w:type="dxa"/>
            <w:shd w:val="clear" w:color="auto" w:fill="auto"/>
          </w:tcPr>
          <w:p w:rsidR="002E206C" w:rsidRPr="00880909" w:rsidRDefault="002E206C" w:rsidP="00D85F28">
            <w:pPr>
              <w:spacing w:line="360" w:lineRule="exact"/>
              <w:jc w:val="both"/>
              <w:rPr>
                <w:sz w:val="22"/>
                <w:szCs w:val="24"/>
              </w:rPr>
            </w:pPr>
            <w:permStart w:id="904213044" w:edGrp="everyone" w:colFirst="0" w:colLast="0"/>
          </w:p>
        </w:tc>
      </w:tr>
    </w:tbl>
    <w:permEnd w:id="904213044"/>
    <w:p w:rsidR="009F57D9" w:rsidRDefault="009F57D9">
      <w:pPr>
        <w:spacing w:line="360" w:lineRule="exact"/>
        <w:jc w:val="both"/>
      </w:pPr>
      <w:r>
        <w:rPr>
          <w:rFonts w:ascii="KZ Times New Roman" w:hAnsi="KZ Times New Roman"/>
          <w:lang w:val="en-US"/>
        </w:rPr>
        <w:t>IV</w:t>
      </w:r>
      <w:r>
        <w:rPr>
          <w:rFonts w:ascii="KZ Times New Roman" w:hAnsi="KZ Times New Roman"/>
        </w:rPr>
        <w:t xml:space="preserve">. </w:t>
      </w:r>
      <w:r>
        <w:t>Название учреждения оригинатора</w:t>
      </w:r>
      <w:r>
        <w:rPr>
          <w:u w:val="single"/>
        </w:rPr>
        <w:t xml:space="preserve">                               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E206C" w:rsidRPr="00D85F28" w:rsidTr="00D85F28">
        <w:tc>
          <w:tcPr>
            <w:tcW w:w="9854" w:type="dxa"/>
            <w:shd w:val="clear" w:color="auto" w:fill="auto"/>
          </w:tcPr>
          <w:p w:rsidR="002E206C" w:rsidRPr="00880909" w:rsidRDefault="002E206C" w:rsidP="00D85F28">
            <w:pPr>
              <w:spacing w:line="360" w:lineRule="exact"/>
              <w:jc w:val="both"/>
              <w:rPr>
                <w:sz w:val="22"/>
                <w:szCs w:val="24"/>
                <w:lang w:val="en-US"/>
              </w:rPr>
            </w:pPr>
            <w:permStart w:id="728325413" w:edGrp="everyone" w:colFirst="0" w:colLast="0"/>
          </w:p>
        </w:tc>
      </w:tr>
    </w:tbl>
    <w:permEnd w:id="728325413"/>
    <w:p w:rsidR="009F57D9" w:rsidRDefault="009F57D9">
      <w:pPr>
        <w:spacing w:line="360" w:lineRule="exact"/>
        <w:jc w:val="both"/>
      </w:pPr>
      <w:r>
        <w:rPr>
          <w:lang w:val="en-US"/>
        </w:rPr>
        <w:t>V</w:t>
      </w:r>
      <w:r>
        <w:t>. История выведения</w:t>
      </w:r>
    </w:p>
    <w:tbl>
      <w:tblPr>
        <w:tblpPr w:leftFromText="180" w:rightFromText="180" w:vertAnchor="text" w:horzAnchor="margin" w:tblpXSpec="right" w:tblpY="37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2E206C" w:rsidTr="00D85F28">
        <w:trPr>
          <w:trHeight w:val="284"/>
        </w:trPr>
        <w:tc>
          <w:tcPr>
            <w:tcW w:w="8362" w:type="dxa"/>
            <w:shd w:val="clear" w:color="auto" w:fill="auto"/>
          </w:tcPr>
          <w:p w:rsidR="002E206C" w:rsidRPr="00880909" w:rsidRDefault="002E206C" w:rsidP="00D85F28">
            <w:pPr>
              <w:pStyle w:val="20"/>
              <w:rPr>
                <w:sz w:val="22"/>
                <w:szCs w:val="24"/>
              </w:rPr>
            </w:pPr>
            <w:permStart w:id="1145839092" w:edGrp="everyone" w:colFirst="0" w:colLast="0"/>
          </w:p>
        </w:tc>
      </w:tr>
    </w:tbl>
    <w:permEnd w:id="1145839092"/>
    <w:p w:rsidR="009F57D9" w:rsidRDefault="009F57D9">
      <w:pPr>
        <w:pStyle w:val="20"/>
        <w:spacing w:line="360" w:lineRule="exact"/>
      </w:pPr>
      <w:r>
        <w:tab/>
      </w:r>
      <w:r>
        <w:tab/>
        <w:t xml:space="preserve">1) год начала селекционной работы для сортов, выведенных методом гибридизации, год скрещивания </w:t>
      </w:r>
    </w:p>
    <w:tbl>
      <w:tblPr>
        <w:tblpPr w:leftFromText="180" w:rightFromText="180" w:vertAnchor="text" w:horzAnchor="page" w:tblpX="7471" w:tblpY="8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69"/>
      </w:tblGrid>
      <w:tr w:rsidR="002E206C" w:rsidTr="00D85F28">
        <w:trPr>
          <w:trHeight w:val="284"/>
        </w:trPr>
        <w:tc>
          <w:tcPr>
            <w:tcW w:w="3469" w:type="dxa"/>
            <w:shd w:val="clear" w:color="auto" w:fill="auto"/>
          </w:tcPr>
          <w:p w:rsidR="002E206C" w:rsidRPr="00880909" w:rsidRDefault="002E206C" w:rsidP="00D85F28">
            <w:pPr>
              <w:pStyle w:val="20"/>
              <w:rPr>
                <w:sz w:val="22"/>
                <w:szCs w:val="24"/>
              </w:rPr>
            </w:pPr>
            <w:permStart w:id="312109937" w:edGrp="everyone" w:colFirst="0" w:colLast="0"/>
          </w:p>
        </w:tc>
      </w:tr>
    </w:tbl>
    <w:permEnd w:id="312109937"/>
    <w:p w:rsidR="002E206C" w:rsidRPr="002E206C" w:rsidRDefault="002E206C" w:rsidP="002E206C">
      <w:pPr>
        <w:spacing w:line="360" w:lineRule="exact"/>
        <w:rPr>
          <w:sz w:val="24"/>
          <w:u w:val="single"/>
        </w:rPr>
      </w:pPr>
      <w:r>
        <w:tab/>
      </w:r>
      <w:r w:rsidRPr="002E206C">
        <w:t xml:space="preserve">        </w:t>
      </w:r>
      <w:r w:rsidRPr="001E25C9">
        <w:t xml:space="preserve">       </w:t>
      </w:r>
      <w:r>
        <w:t>2)</w:t>
      </w:r>
      <w:r w:rsidRPr="002E206C">
        <w:t xml:space="preserve"> </w:t>
      </w:r>
      <w:r>
        <w:t>метод</w:t>
      </w:r>
      <w:r w:rsidR="009F57D9">
        <w:t xml:space="preserve"> выведения</w:t>
      </w:r>
      <w:r w:rsidR="00CE20BB">
        <w:t>, исходные формы гибридизации</w:t>
      </w:r>
      <w:r>
        <w:t xml:space="preserve"> </w:t>
      </w:r>
    </w:p>
    <w:tbl>
      <w:tblPr>
        <w:tblpPr w:leftFromText="180" w:rightFromText="180" w:vertAnchor="text" w:horzAnchor="margin" w:tblpXSpec="center" w:tblpY="99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E206C" w:rsidTr="00D85F28">
        <w:trPr>
          <w:trHeight w:val="70"/>
        </w:trPr>
        <w:tc>
          <w:tcPr>
            <w:tcW w:w="9747" w:type="dxa"/>
            <w:shd w:val="clear" w:color="auto" w:fill="auto"/>
          </w:tcPr>
          <w:p w:rsidR="002E206C" w:rsidRPr="00880909" w:rsidRDefault="002E206C" w:rsidP="00D85F28">
            <w:pPr>
              <w:pStyle w:val="20"/>
              <w:rPr>
                <w:sz w:val="22"/>
                <w:szCs w:val="24"/>
              </w:rPr>
            </w:pPr>
            <w:permStart w:id="1636057040" w:edGrp="everyone" w:colFirst="0" w:colLast="0"/>
          </w:p>
        </w:tc>
      </w:tr>
    </w:tbl>
    <w:p w:rsidR="007428FD" w:rsidRPr="007428FD" w:rsidRDefault="007428FD" w:rsidP="007428FD">
      <w:pPr>
        <w:rPr>
          <w:vanish/>
        </w:rPr>
      </w:pPr>
      <w:permStart w:id="419450728" w:edGrp="everyone"/>
      <w:permEnd w:id="1636057040"/>
    </w:p>
    <w:tbl>
      <w:tblPr>
        <w:tblpPr w:leftFromText="180" w:rightFromText="180" w:vertAnchor="text" w:horzAnchor="page" w:tblpX="6083" w:tblpY="352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3784D" w:rsidRPr="00CB7EE6" w:rsidTr="00E9558D">
        <w:trPr>
          <w:trHeight w:val="254"/>
        </w:trPr>
        <w:tc>
          <w:tcPr>
            <w:tcW w:w="4820" w:type="dxa"/>
            <w:shd w:val="clear" w:color="auto" w:fill="auto"/>
          </w:tcPr>
          <w:p w:rsidR="00B3784D" w:rsidRPr="001D24C1" w:rsidRDefault="00B3784D" w:rsidP="00E9558D">
            <w:pPr>
              <w:tabs>
                <w:tab w:val="left" w:pos="426"/>
              </w:tabs>
              <w:ind w:right="-1049"/>
              <w:rPr>
                <w:sz w:val="24"/>
                <w:szCs w:val="24"/>
                <w:lang w:val="en-US"/>
              </w:rPr>
            </w:pPr>
            <w:permStart w:id="1994675989" w:edGrp="everyone" w:colFirst="0" w:colLast="0"/>
            <w:permEnd w:id="419450728"/>
          </w:p>
        </w:tc>
      </w:tr>
    </w:tbl>
    <w:permEnd w:id="1994675989"/>
    <w:p w:rsidR="00B3784D" w:rsidRDefault="00B3784D" w:rsidP="00B3784D">
      <w:pPr>
        <w:spacing w:line="360" w:lineRule="exact"/>
      </w:pPr>
      <w:r>
        <w:rPr>
          <w:lang w:val="en-US"/>
        </w:rPr>
        <w:t xml:space="preserve">                            </w:t>
      </w:r>
      <w:r>
        <w:t xml:space="preserve">3) </w:t>
      </w:r>
      <w:r w:rsidR="00E9558D">
        <w:t>год выделения элитного растения</w:t>
      </w:r>
      <w:r>
        <w:t xml:space="preserve"> </w:t>
      </w:r>
    </w:p>
    <w:tbl>
      <w:tblPr>
        <w:tblpPr w:leftFromText="180" w:rightFromText="180" w:vertAnchor="text" w:horzAnchor="page" w:tblpX="6434" w:tblpY="9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3784D" w:rsidRPr="00CB7EE6" w:rsidTr="00E9558D">
        <w:trPr>
          <w:trHeight w:val="254"/>
        </w:trPr>
        <w:tc>
          <w:tcPr>
            <w:tcW w:w="4536" w:type="dxa"/>
            <w:shd w:val="clear" w:color="auto" w:fill="auto"/>
          </w:tcPr>
          <w:p w:rsidR="00B3784D" w:rsidRPr="00880909" w:rsidRDefault="00B3784D" w:rsidP="00E9558D">
            <w:pPr>
              <w:tabs>
                <w:tab w:val="left" w:pos="426"/>
              </w:tabs>
              <w:ind w:right="-1049"/>
              <w:rPr>
                <w:sz w:val="22"/>
                <w:szCs w:val="24"/>
              </w:rPr>
            </w:pPr>
            <w:permStart w:id="2145806015" w:edGrp="everyone" w:colFirst="0" w:colLast="0"/>
          </w:p>
        </w:tc>
      </w:tr>
    </w:tbl>
    <w:permEnd w:id="2145806015"/>
    <w:p w:rsidR="00B3784D" w:rsidRDefault="00B3784D" w:rsidP="00B3784D">
      <w:pPr>
        <w:spacing w:line="360" w:lineRule="exact"/>
      </w:pPr>
      <w:r>
        <w:tab/>
      </w:r>
      <w:r>
        <w:tab/>
        <w:t xml:space="preserve">4) годы </w:t>
      </w:r>
      <w:r w:rsidR="00E9558D">
        <w:t>малого</w:t>
      </w:r>
      <w:r>
        <w:t xml:space="preserve"> станционного испытания</w:t>
      </w:r>
    </w:p>
    <w:tbl>
      <w:tblPr>
        <w:tblpPr w:leftFromText="180" w:rightFromText="180" w:vertAnchor="text" w:horzAnchor="page" w:tblpX="6736" w:tblpY="7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B3784D" w:rsidRPr="00CB7EE6" w:rsidTr="00BA063F">
        <w:trPr>
          <w:trHeight w:val="254"/>
        </w:trPr>
        <w:tc>
          <w:tcPr>
            <w:tcW w:w="4219" w:type="dxa"/>
            <w:shd w:val="clear" w:color="auto" w:fill="auto"/>
          </w:tcPr>
          <w:p w:rsidR="00B3784D" w:rsidRPr="00BA063F" w:rsidRDefault="00B3784D" w:rsidP="008B467D">
            <w:pPr>
              <w:tabs>
                <w:tab w:val="left" w:pos="426"/>
              </w:tabs>
              <w:ind w:right="-1049"/>
              <w:rPr>
                <w:sz w:val="22"/>
                <w:szCs w:val="24"/>
                <w:lang w:val="en-US"/>
              </w:rPr>
            </w:pPr>
            <w:permStart w:id="92830177" w:edGrp="everyone" w:colFirst="0" w:colLast="0"/>
          </w:p>
        </w:tc>
      </w:tr>
    </w:tbl>
    <w:permEnd w:id="92830177"/>
    <w:p w:rsidR="00B3784D" w:rsidRDefault="008B467D" w:rsidP="00B3784D">
      <w:pPr>
        <w:spacing w:line="360" w:lineRule="exact"/>
      </w:pPr>
      <w:r>
        <w:tab/>
        <w:t xml:space="preserve">     </w:t>
      </w:r>
      <w:r>
        <w:rPr>
          <w:lang w:val="en-US"/>
        </w:rPr>
        <w:t xml:space="preserve"> </w:t>
      </w:r>
      <w:r w:rsidR="00B3784D">
        <w:t>5) годы конкурсного</w:t>
      </w:r>
      <w:r w:rsidR="00E9558D" w:rsidRPr="00E9558D">
        <w:t xml:space="preserve"> </w:t>
      </w:r>
      <w:r w:rsidR="00E9558D">
        <w:t>станционного</w:t>
      </w:r>
      <w:r w:rsidR="00B3784D">
        <w:t xml:space="preserve"> испыт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3784D" w:rsidTr="007428FD">
        <w:trPr>
          <w:trHeight w:val="28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B3784D" w:rsidRPr="00880909" w:rsidRDefault="00B3784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  <w:permStart w:id="2045138835" w:edGrp="everyone" w:colFirst="0" w:colLast="0"/>
          </w:p>
        </w:tc>
      </w:tr>
      <w:tr w:rsidR="00B3784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4D" w:rsidRPr="00880909" w:rsidRDefault="00B3784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  <w:permStart w:id="189809574" w:edGrp="everyone" w:colFirst="0" w:colLast="0"/>
            <w:permEnd w:id="2045138835"/>
          </w:p>
        </w:tc>
      </w:tr>
    </w:tbl>
    <w:p w:rsidR="007428FD" w:rsidRPr="007428FD" w:rsidRDefault="007428FD" w:rsidP="007428FD">
      <w:pPr>
        <w:rPr>
          <w:vanish/>
        </w:rPr>
      </w:pPr>
      <w:permStart w:id="1063856975" w:edGrp="everyone"/>
      <w:permEnd w:id="189809574"/>
    </w:p>
    <w:tbl>
      <w:tblPr>
        <w:tblpPr w:leftFromText="180" w:rightFromText="180" w:vertAnchor="text" w:horzAnchor="margin" w:tblpXSpec="right" w:tblpY="77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E9558D" w:rsidRPr="00CB7EE6" w:rsidTr="00E9558D">
        <w:trPr>
          <w:trHeight w:val="254"/>
        </w:trPr>
        <w:tc>
          <w:tcPr>
            <w:tcW w:w="2694" w:type="dxa"/>
            <w:shd w:val="clear" w:color="auto" w:fill="auto"/>
          </w:tcPr>
          <w:p w:rsidR="00E9558D" w:rsidRPr="00880909" w:rsidRDefault="00E9558D" w:rsidP="00E9558D">
            <w:pPr>
              <w:tabs>
                <w:tab w:val="left" w:pos="426"/>
              </w:tabs>
              <w:ind w:right="-1049"/>
              <w:rPr>
                <w:sz w:val="22"/>
                <w:szCs w:val="24"/>
              </w:rPr>
            </w:pPr>
            <w:permStart w:id="443768902" w:edGrp="everyone" w:colFirst="0" w:colLast="0"/>
            <w:permEnd w:id="1063856975"/>
          </w:p>
        </w:tc>
      </w:tr>
      <w:permEnd w:id="443768902"/>
    </w:tbl>
    <w:p w:rsidR="00B3784D" w:rsidRPr="00D85F28" w:rsidRDefault="00B3784D" w:rsidP="00D85F28">
      <w:pPr>
        <w:rPr>
          <w:vanish/>
        </w:rPr>
      </w:pPr>
    </w:p>
    <w:p w:rsidR="00E9558D" w:rsidRPr="00E9558D" w:rsidRDefault="009F57D9" w:rsidP="00E9558D">
      <w:pPr>
        <w:spacing w:line="360" w:lineRule="exact"/>
        <w:ind w:firstLine="1276"/>
      </w:pPr>
      <w:r>
        <w:t xml:space="preserve">6) годы и место межстанционного конкурсного сортоиспыт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E9558D" w:rsidTr="007428FD">
        <w:trPr>
          <w:trHeight w:val="28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E9558D" w:rsidRPr="00880909" w:rsidRDefault="00E955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  <w:permStart w:id="1152934900" w:edGrp="everyone" w:colFirst="0" w:colLast="0"/>
          </w:p>
        </w:tc>
      </w:tr>
      <w:tr w:rsidR="00E955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58D" w:rsidRPr="00880909" w:rsidRDefault="00E955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  <w:permStart w:id="1058278868" w:edGrp="everyone" w:colFirst="0" w:colLast="0"/>
            <w:permEnd w:id="1152934900"/>
          </w:p>
        </w:tc>
      </w:tr>
    </w:tbl>
    <w:p w:rsidR="007428FD" w:rsidRPr="007428FD" w:rsidRDefault="007428FD" w:rsidP="007428FD">
      <w:pPr>
        <w:rPr>
          <w:vanish/>
        </w:rPr>
      </w:pPr>
      <w:permStart w:id="515906151" w:edGrp="everyone"/>
      <w:permEnd w:id="1058278868"/>
    </w:p>
    <w:tbl>
      <w:tblPr>
        <w:tblpPr w:leftFromText="180" w:rightFromText="180" w:vertAnchor="text" w:horzAnchor="page" w:tblpX="7440" w:tblpY="102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E9558D" w:rsidRPr="00CB7EE6" w:rsidTr="00E9558D">
        <w:trPr>
          <w:trHeight w:val="254"/>
        </w:trPr>
        <w:tc>
          <w:tcPr>
            <w:tcW w:w="3369" w:type="dxa"/>
            <w:shd w:val="clear" w:color="auto" w:fill="auto"/>
          </w:tcPr>
          <w:p w:rsidR="00E9558D" w:rsidRPr="008B467D" w:rsidRDefault="00E9558D" w:rsidP="00E9558D">
            <w:pPr>
              <w:tabs>
                <w:tab w:val="left" w:pos="426"/>
              </w:tabs>
              <w:ind w:right="-1049"/>
              <w:rPr>
                <w:sz w:val="24"/>
                <w:szCs w:val="24"/>
              </w:rPr>
            </w:pPr>
            <w:permStart w:id="527856698" w:edGrp="everyone" w:colFirst="0" w:colLast="0"/>
            <w:permEnd w:id="515906151"/>
          </w:p>
        </w:tc>
      </w:tr>
    </w:tbl>
    <w:permEnd w:id="527856698"/>
    <w:p w:rsidR="00E9558D" w:rsidRDefault="009F57D9" w:rsidP="00E9558D">
      <w:pPr>
        <w:spacing w:line="360" w:lineRule="exact"/>
      </w:pPr>
      <w:r>
        <w:rPr>
          <w:lang w:val="en-US"/>
        </w:rPr>
        <w:t>VI</w:t>
      </w:r>
      <w:r>
        <w:t>. Основные задачи, поставленные при выведении сорта (гибрида</w:t>
      </w:r>
      <w:r w:rsidR="00E9558D">
        <w:t xml:space="preserve">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E9558D" w:rsidTr="007428FD">
        <w:trPr>
          <w:trHeight w:val="28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E9558D" w:rsidRPr="00880909" w:rsidRDefault="00E955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</w:rPr>
            </w:pPr>
            <w:permStart w:id="1878597739" w:edGrp="everyone" w:colFirst="0" w:colLast="0"/>
          </w:p>
        </w:tc>
      </w:tr>
      <w:permEnd w:id="1878597739"/>
      <w:tr w:rsidR="00E955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58D" w:rsidRPr="00880909" w:rsidRDefault="00E955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</w:rPr>
            </w:pPr>
          </w:p>
        </w:tc>
      </w:tr>
    </w:tbl>
    <w:p w:rsidR="007428FD" w:rsidRPr="007428FD" w:rsidRDefault="007428FD" w:rsidP="007428FD">
      <w:pPr>
        <w:rPr>
          <w:vanish/>
        </w:rPr>
      </w:pPr>
      <w:permStart w:id="1594490928" w:edGrp="everyone"/>
      <w:permStart w:id="1634090994" w:edGrp="everyone" w:colFirst="0" w:colLast="0"/>
    </w:p>
    <w:tbl>
      <w:tblPr>
        <w:tblpPr w:leftFromText="180" w:rightFromText="180" w:vertAnchor="text" w:horzAnchor="page" w:tblpX="6578" w:tblpY="43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9558D" w:rsidRPr="00CB7EE6" w:rsidTr="00E9558D">
        <w:trPr>
          <w:trHeight w:val="254"/>
        </w:trPr>
        <w:tc>
          <w:tcPr>
            <w:tcW w:w="4219" w:type="dxa"/>
            <w:shd w:val="clear" w:color="auto" w:fill="auto"/>
          </w:tcPr>
          <w:p w:rsidR="00E9558D" w:rsidRPr="008B467D" w:rsidRDefault="00E9558D" w:rsidP="00E9558D">
            <w:pPr>
              <w:tabs>
                <w:tab w:val="left" w:pos="426"/>
              </w:tabs>
              <w:ind w:right="-1049"/>
              <w:rPr>
                <w:sz w:val="22"/>
                <w:szCs w:val="24"/>
              </w:rPr>
            </w:pPr>
          </w:p>
        </w:tc>
      </w:tr>
    </w:tbl>
    <w:permEnd w:id="1594490928"/>
    <w:permEnd w:id="1634090994"/>
    <w:p w:rsidR="00E9558D" w:rsidRPr="00E9558D" w:rsidRDefault="009F57D9" w:rsidP="00E9558D">
      <w:pPr>
        <w:spacing w:line="360" w:lineRule="exact"/>
        <w:jc w:val="both"/>
      </w:pPr>
      <w:r>
        <w:rPr>
          <w:lang w:val="en-US"/>
        </w:rPr>
        <w:t>VII</w:t>
      </w:r>
      <w:r>
        <w:t xml:space="preserve">. За какие качества сорт (гибрид) выдвигается в государственное сортоиспытание и преимущества по сравнению с лучшим районированным сортом (гибридом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E9558D" w:rsidTr="007428FD">
        <w:trPr>
          <w:trHeight w:val="28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E9558D" w:rsidRPr="008B467D" w:rsidRDefault="00E955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  <w:permStart w:id="1349738841" w:edGrp="everyone"/>
          </w:p>
        </w:tc>
      </w:tr>
      <w:tr w:rsidR="00E955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58D" w:rsidRPr="008B467D" w:rsidRDefault="00E955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</w:p>
        </w:tc>
      </w:tr>
    </w:tbl>
    <w:p w:rsidR="007428FD" w:rsidRPr="007428FD" w:rsidRDefault="007428FD" w:rsidP="007428FD">
      <w:pPr>
        <w:rPr>
          <w:vanish/>
        </w:rPr>
      </w:pPr>
      <w:permStart w:id="214570558" w:edGrp="everyone"/>
      <w:permStart w:id="101598749" w:edGrp="everyone" w:colFirst="0" w:colLast="0"/>
      <w:permEnd w:id="1349738841"/>
    </w:p>
    <w:tbl>
      <w:tblPr>
        <w:tblpPr w:leftFromText="180" w:rightFromText="180" w:vertAnchor="text" w:horzAnchor="margin" w:tblpXSpec="right" w:tblpY="11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9558D" w:rsidRPr="00CB7EE6" w:rsidTr="001E25C9">
        <w:trPr>
          <w:trHeight w:val="254"/>
        </w:trPr>
        <w:tc>
          <w:tcPr>
            <w:tcW w:w="3969" w:type="dxa"/>
            <w:shd w:val="clear" w:color="auto" w:fill="auto"/>
          </w:tcPr>
          <w:p w:rsidR="00E9558D" w:rsidRPr="008B467D" w:rsidRDefault="00E9558D" w:rsidP="00E9558D">
            <w:pPr>
              <w:tabs>
                <w:tab w:val="left" w:pos="426"/>
              </w:tabs>
              <w:ind w:right="-1049"/>
              <w:rPr>
                <w:sz w:val="22"/>
                <w:szCs w:val="24"/>
              </w:rPr>
            </w:pPr>
          </w:p>
        </w:tc>
      </w:tr>
    </w:tbl>
    <w:permEnd w:id="214570558"/>
    <w:permEnd w:id="101598749"/>
    <w:p w:rsidR="009F57D9" w:rsidRDefault="001E25C9">
      <w:pPr>
        <w:spacing w:line="360" w:lineRule="exact"/>
        <w:jc w:val="both"/>
      </w:pPr>
      <w:r>
        <w:rPr>
          <w:lang w:val="en-US"/>
        </w:rPr>
        <w:t>V</w:t>
      </w:r>
      <w:r w:rsidR="009F57D9">
        <w:rPr>
          <w:lang w:val="en-US"/>
        </w:rPr>
        <w:t>III</w:t>
      </w:r>
      <w:r>
        <w:t xml:space="preserve">. </w:t>
      </w:r>
      <w:r w:rsidR="009F57D9">
        <w:t>Назначение сорта (гибрида) по использованию продук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E9558D" w:rsidTr="007428FD">
        <w:trPr>
          <w:trHeight w:val="28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E9558D" w:rsidRPr="008B467D" w:rsidRDefault="00E955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  <w:permStart w:id="574975697" w:edGrp="everyone"/>
          </w:p>
        </w:tc>
      </w:tr>
      <w:tr w:rsidR="00E955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58D" w:rsidRPr="008B467D" w:rsidRDefault="00E955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</w:p>
        </w:tc>
      </w:tr>
    </w:tbl>
    <w:p w:rsidR="007428FD" w:rsidRPr="007428FD" w:rsidRDefault="007428FD" w:rsidP="007428FD">
      <w:pPr>
        <w:rPr>
          <w:vanish/>
        </w:rPr>
      </w:pPr>
      <w:permStart w:id="553539580" w:edGrp="everyone" w:colFirst="0" w:colLast="0"/>
      <w:permEnd w:id="574975697"/>
    </w:p>
    <w:tbl>
      <w:tblPr>
        <w:tblpPr w:leftFromText="180" w:rightFromText="180" w:vertAnchor="text" w:horzAnchor="page" w:tblpX="2565" w:tblpY="43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E9558D" w:rsidRPr="00CB7EE6" w:rsidTr="007428FD">
        <w:trPr>
          <w:trHeight w:val="138"/>
        </w:trPr>
        <w:tc>
          <w:tcPr>
            <w:tcW w:w="8330" w:type="dxa"/>
            <w:shd w:val="clear" w:color="auto" w:fill="auto"/>
          </w:tcPr>
          <w:p w:rsidR="004304AA" w:rsidRPr="008B467D" w:rsidRDefault="004304AA" w:rsidP="007428FD">
            <w:pPr>
              <w:tabs>
                <w:tab w:val="left" w:pos="426"/>
              </w:tabs>
              <w:ind w:right="-1049"/>
              <w:rPr>
                <w:sz w:val="22"/>
                <w:szCs w:val="24"/>
              </w:rPr>
            </w:pPr>
            <w:permStart w:id="1689875025" w:edGrp="everyone" w:colFirst="0" w:colLast="0"/>
          </w:p>
        </w:tc>
      </w:tr>
    </w:tbl>
    <w:permEnd w:id="553539580"/>
    <w:permEnd w:id="1689875025"/>
    <w:p w:rsidR="00E9558D" w:rsidRDefault="009F57D9">
      <w:pPr>
        <w:spacing w:line="360" w:lineRule="exact"/>
        <w:jc w:val="both"/>
      </w:pPr>
      <w:r>
        <w:rPr>
          <w:lang w:val="en-US"/>
        </w:rPr>
        <w:t>IX</w:t>
      </w:r>
      <w:r>
        <w:t xml:space="preserve">. Пригодность сорта (гибрида) к производственной технологии возделывания, механизированной уборке и переработке </w:t>
      </w:r>
    </w:p>
    <w:p w:rsidR="009F57D9" w:rsidRDefault="009F57D9">
      <w:pPr>
        <w:spacing w:line="360" w:lineRule="exac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4E798D" w:rsidTr="007428FD">
        <w:trPr>
          <w:trHeight w:val="28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  <w:permStart w:id="1953784434" w:edGrp="everyone" w:colFirst="0" w:colLast="0"/>
          </w:p>
        </w:tc>
      </w:tr>
      <w:tr w:rsidR="004E79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  <w:permStart w:id="1291277045" w:edGrp="everyone" w:colFirst="0" w:colLast="0"/>
            <w:permEnd w:id="1953784434"/>
          </w:p>
        </w:tc>
      </w:tr>
    </w:tbl>
    <w:p w:rsidR="007428FD" w:rsidRPr="007428FD" w:rsidRDefault="007428FD" w:rsidP="007428FD">
      <w:pPr>
        <w:rPr>
          <w:vanish/>
        </w:rPr>
      </w:pPr>
      <w:permStart w:id="690577525" w:edGrp="everyone" w:colFirst="0" w:colLast="0"/>
      <w:permEnd w:id="1291277045"/>
    </w:p>
    <w:tbl>
      <w:tblPr>
        <w:tblpPr w:leftFromText="180" w:rightFromText="180" w:vertAnchor="text" w:horzAnchor="page" w:tblpX="5805" w:tblpY="12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E798D" w:rsidRPr="00CB7EE6" w:rsidTr="004E798D">
        <w:trPr>
          <w:trHeight w:val="254"/>
        </w:trPr>
        <w:tc>
          <w:tcPr>
            <w:tcW w:w="5070" w:type="dxa"/>
            <w:shd w:val="clear" w:color="auto" w:fill="auto"/>
          </w:tcPr>
          <w:p w:rsidR="004E798D" w:rsidRPr="008B467D" w:rsidRDefault="004E798D" w:rsidP="004E798D">
            <w:pPr>
              <w:tabs>
                <w:tab w:val="left" w:pos="426"/>
              </w:tabs>
              <w:ind w:right="-1049"/>
              <w:rPr>
                <w:sz w:val="22"/>
                <w:szCs w:val="24"/>
              </w:rPr>
            </w:pPr>
            <w:permStart w:id="1783184090" w:edGrp="everyone" w:colFirst="0" w:colLast="0"/>
          </w:p>
        </w:tc>
      </w:tr>
    </w:tbl>
    <w:permEnd w:id="690577525"/>
    <w:permEnd w:id="1783184090"/>
    <w:p w:rsidR="009F57D9" w:rsidRDefault="009F57D9" w:rsidP="004E798D">
      <w:pPr>
        <w:spacing w:line="360" w:lineRule="exact"/>
        <w:jc w:val="both"/>
      </w:pPr>
      <w:r>
        <w:t xml:space="preserve">Особенности сортовой технологии возделыв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4E798D" w:rsidTr="007428FD">
        <w:trPr>
          <w:trHeight w:val="28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  <w:permStart w:id="1173763490" w:edGrp="everyone" w:colFirst="0" w:colLast="0"/>
          </w:p>
        </w:tc>
      </w:tr>
      <w:tr w:rsidR="004E79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  <w:permStart w:id="647962760" w:edGrp="everyone" w:colFirst="0" w:colLast="0"/>
            <w:permEnd w:id="1173763490"/>
          </w:p>
        </w:tc>
      </w:tr>
    </w:tbl>
    <w:p w:rsidR="007428FD" w:rsidRPr="007428FD" w:rsidRDefault="007428FD" w:rsidP="007428FD">
      <w:pPr>
        <w:rPr>
          <w:vanish/>
        </w:rPr>
      </w:pPr>
      <w:permStart w:id="1726370440" w:edGrp="everyone" w:colFirst="0" w:colLast="0"/>
      <w:permEnd w:id="647962760"/>
    </w:p>
    <w:tbl>
      <w:tblPr>
        <w:tblpPr w:leftFromText="180" w:rightFromText="180" w:vertAnchor="text" w:horzAnchor="page" w:tblpX="4185" w:tblpY="9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4E798D" w:rsidRPr="00CB7EE6" w:rsidTr="004E798D">
        <w:trPr>
          <w:trHeight w:val="254"/>
        </w:trPr>
        <w:tc>
          <w:tcPr>
            <w:tcW w:w="6629" w:type="dxa"/>
            <w:shd w:val="clear" w:color="auto" w:fill="auto"/>
          </w:tcPr>
          <w:p w:rsidR="004E798D" w:rsidRPr="008B467D" w:rsidRDefault="004E798D" w:rsidP="004E798D">
            <w:pPr>
              <w:tabs>
                <w:tab w:val="left" w:pos="426"/>
              </w:tabs>
              <w:ind w:right="-1049"/>
              <w:rPr>
                <w:sz w:val="22"/>
                <w:szCs w:val="24"/>
              </w:rPr>
            </w:pPr>
            <w:permStart w:id="1718770155" w:edGrp="everyone" w:colFirst="0" w:colLast="0"/>
          </w:p>
        </w:tc>
      </w:tr>
    </w:tbl>
    <w:permEnd w:id="1726370440"/>
    <w:permEnd w:id="1718770155"/>
    <w:p w:rsidR="004E798D" w:rsidRDefault="009F57D9" w:rsidP="004E798D">
      <w:pPr>
        <w:spacing w:line="360" w:lineRule="exact"/>
        <w:jc w:val="both"/>
      </w:pPr>
      <w:r>
        <w:t xml:space="preserve">Х. Недостатки сорта (гибрида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4E798D" w:rsidTr="007428FD">
        <w:trPr>
          <w:trHeight w:val="28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  <w:permStart w:id="296451020" w:edGrp="everyone" w:colFirst="0" w:colLast="0"/>
          </w:p>
        </w:tc>
      </w:tr>
      <w:tr w:rsidR="004E79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  <w:permStart w:id="1422066713" w:edGrp="everyone" w:colFirst="0" w:colLast="0"/>
            <w:permEnd w:id="296451020"/>
          </w:p>
        </w:tc>
      </w:tr>
      <w:tr w:rsidR="004E79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  <w:permStart w:id="448398573" w:edGrp="everyone" w:colFirst="0" w:colLast="0"/>
            <w:permEnd w:id="1422066713"/>
          </w:p>
        </w:tc>
      </w:tr>
    </w:tbl>
    <w:p w:rsidR="007428FD" w:rsidRPr="007428FD" w:rsidRDefault="007428FD" w:rsidP="007428FD">
      <w:pPr>
        <w:rPr>
          <w:vanish/>
        </w:rPr>
      </w:pPr>
      <w:permStart w:id="1919488977" w:edGrp="everyone"/>
      <w:permEnd w:id="448398573"/>
    </w:p>
    <w:tbl>
      <w:tblPr>
        <w:tblpPr w:leftFromText="180" w:rightFromText="180" w:vertAnchor="text" w:horzAnchor="page" w:tblpX="6427" w:tblpY="8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E798D" w:rsidRPr="00CB7EE6" w:rsidTr="004E798D">
        <w:trPr>
          <w:trHeight w:val="254"/>
        </w:trPr>
        <w:tc>
          <w:tcPr>
            <w:tcW w:w="4503" w:type="dxa"/>
            <w:shd w:val="clear" w:color="auto" w:fill="auto"/>
          </w:tcPr>
          <w:p w:rsidR="004E798D" w:rsidRPr="008B467D" w:rsidRDefault="004E798D" w:rsidP="004E798D">
            <w:pPr>
              <w:tabs>
                <w:tab w:val="left" w:pos="426"/>
              </w:tabs>
              <w:ind w:right="-1049"/>
              <w:rPr>
                <w:sz w:val="22"/>
                <w:szCs w:val="24"/>
              </w:rPr>
            </w:pPr>
          </w:p>
        </w:tc>
      </w:tr>
    </w:tbl>
    <w:permEnd w:id="1919488977"/>
    <w:p w:rsidR="004E798D" w:rsidRDefault="009F57D9" w:rsidP="004E798D">
      <w:pPr>
        <w:spacing w:line="360" w:lineRule="exact"/>
        <w:jc w:val="both"/>
      </w:pPr>
      <w:r>
        <w:rPr>
          <w:lang w:val="en-US"/>
        </w:rPr>
        <w:t>XI</w:t>
      </w:r>
      <w:r>
        <w:t>. Особенности семено</w:t>
      </w:r>
      <w:r w:rsidR="004E798D">
        <w:t xml:space="preserve">водства нового сорта (гибрида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4E798D" w:rsidTr="007428FD">
        <w:trPr>
          <w:trHeight w:val="28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  <w:permStart w:id="613903267" w:edGrp="everyone"/>
          </w:p>
        </w:tc>
      </w:tr>
      <w:tr w:rsidR="004E79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</w:p>
        </w:tc>
      </w:tr>
      <w:tr w:rsidR="004E79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</w:p>
        </w:tc>
      </w:tr>
      <w:tr w:rsidR="004E79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</w:p>
        </w:tc>
      </w:tr>
    </w:tbl>
    <w:p w:rsidR="007428FD" w:rsidRPr="007428FD" w:rsidRDefault="007428FD" w:rsidP="007428FD">
      <w:pPr>
        <w:rPr>
          <w:vanish/>
        </w:rPr>
      </w:pPr>
      <w:permStart w:id="1819180182" w:edGrp="everyone" w:colFirst="0" w:colLast="0"/>
      <w:permEnd w:id="613903267"/>
    </w:p>
    <w:tbl>
      <w:tblPr>
        <w:tblpPr w:leftFromText="180" w:rightFromText="180" w:vertAnchor="text" w:horzAnchor="page" w:tblpX="4928" w:tblpY="5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4E798D" w:rsidRPr="00CB7EE6" w:rsidTr="004E798D">
        <w:trPr>
          <w:trHeight w:val="254"/>
        </w:trPr>
        <w:tc>
          <w:tcPr>
            <w:tcW w:w="6062" w:type="dxa"/>
            <w:shd w:val="clear" w:color="auto" w:fill="auto"/>
          </w:tcPr>
          <w:p w:rsidR="004E798D" w:rsidRPr="008B467D" w:rsidRDefault="004E798D" w:rsidP="004E798D">
            <w:pPr>
              <w:tabs>
                <w:tab w:val="left" w:pos="426"/>
              </w:tabs>
              <w:ind w:right="-1049"/>
              <w:rPr>
                <w:sz w:val="22"/>
                <w:szCs w:val="24"/>
              </w:rPr>
            </w:pPr>
          </w:p>
        </w:tc>
      </w:tr>
    </w:tbl>
    <w:permEnd w:id="1819180182"/>
    <w:p w:rsidR="004E798D" w:rsidRDefault="009F57D9" w:rsidP="004E798D">
      <w:pPr>
        <w:spacing w:line="360" w:lineRule="exact"/>
        <w:jc w:val="both"/>
      </w:pPr>
      <w:r>
        <w:t xml:space="preserve">Предпочтительные зоны семеноводств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4E798D" w:rsidTr="007428FD">
        <w:trPr>
          <w:trHeight w:val="28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  <w:permStart w:id="526782161" w:edGrp="everyone"/>
          </w:p>
        </w:tc>
      </w:tr>
      <w:tr w:rsidR="004E79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</w:p>
        </w:tc>
      </w:tr>
      <w:tr w:rsidR="004E79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</w:p>
        </w:tc>
      </w:tr>
      <w:tr w:rsidR="004E79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</w:p>
        </w:tc>
      </w:tr>
    </w:tbl>
    <w:p w:rsidR="007428FD" w:rsidRPr="007428FD" w:rsidRDefault="007428FD" w:rsidP="007428FD">
      <w:pPr>
        <w:rPr>
          <w:vanish/>
        </w:rPr>
      </w:pPr>
      <w:permStart w:id="894383201" w:edGrp="everyone" w:colFirst="0" w:colLast="0"/>
      <w:permEnd w:id="526782161"/>
    </w:p>
    <w:tbl>
      <w:tblPr>
        <w:tblpPr w:leftFromText="180" w:rightFromText="180" w:vertAnchor="text" w:horzAnchor="page" w:tblpX="3750" w:tblpY="13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E798D" w:rsidRPr="00CB7EE6" w:rsidTr="004E798D">
        <w:trPr>
          <w:trHeight w:val="254"/>
        </w:trPr>
        <w:tc>
          <w:tcPr>
            <w:tcW w:w="7196" w:type="dxa"/>
            <w:shd w:val="clear" w:color="auto" w:fill="auto"/>
          </w:tcPr>
          <w:p w:rsidR="004E798D" w:rsidRPr="008B467D" w:rsidRDefault="004E798D" w:rsidP="004E798D">
            <w:pPr>
              <w:tabs>
                <w:tab w:val="left" w:pos="426"/>
              </w:tabs>
              <w:ind w:right="-1049"/>
              <w:rPr>
                <w:sz w:val="22"/>
                <w:szCs w:val="24"/>
              </w:rPr>
            </w:pPr>
          </w:p>
        </w:tc>
      </w:tr>
    </w:tbl>
    <w:permEnd w:id="894383201"/>
    <w:p w:rsidR="004E798D" w:rsidRDefault="009F57D9" w:rsidP="004E798D">
      <w:pPr>
        <w:spacing w:line="360" w:lineRule="exact"/>
        <w:jc w:val="both"/>
      </w:pPr>
      <w:r>
        <w:t xml:space="preserve">Трудоемкость и затраты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4E798D" w:rsidTr="007428FD">
        <w:trPr>
          <w:trHeight w:val="28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  <w:permStart w:id="1315000493" w:edGrp="everyone"/>
          </w:p>
        </w:tc>
      </w:tr>
      <w:tr w:rsidR="004E79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</w:p>
        </w:tc>
      </w:tr>
      <w:tr w:rsidR="004E79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</w:p>
        </w:tc>
      </w:tr>
    </w:tbl>
    <w:p w:rsidR="007428FD" w:rsidRPr="007428FD" w:rsidRDefault="007428FD" w:rsidP="007428FD">
      <w:pPr>
        <w:rPr>
          <w:vanish/>
        </w:rPr>
      </w:pPr>
      <w:permStart w:id="688596941" w:edGrp="everyone"/>
      <w:permStart w:id="1881031410" w:edGrp="everyone" w:colFirst="0" w:colLast="0"/>
      <w:permEnd w:id="1315000493"/>
    </w:p>
    <w:tbl>
      <w:tblPr>
        <w:tblpPr w:leftFromText="180" w:rightFromText="180" w:vertAnchor="text" w:horzAnchor="margin" w:tblpXSpec="right" w:tblpY="11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19"/>
      </w:tblGrid>
      <w:tr w:rsidR="004E798D" w:rsidRPr="00CB7EE6" w:rsidTr="008B467D">
        <w:trPr>
          <w:trHeight w:val="254"/>
        </w:trPr>
        <w:tc>
          <w:tcPr>
            <w:tcW w:w="2019" w:type="dxa"/>
            <w:shd w:val="clear" w:color="auto" w:fill="auto"/>
          </w:tcPr>
          <w:p w:rsidR="004E798D" w:rsidRPr="008B467D" w:rsidRDefault="004E798D" w:rsidP="004E798D">
            <w:pPr>
              <w:tabs>
                <w:tab w:val="left" w:pos="426"/>
              </w:tabs>
              <w:ind w:right="-1049"/>
              <w:rPr>
                <w:sz w:val="22"/>
                <w:szCs w:val="24"/>
              </w:rPr>
            </w:pPr>
          </w:p>
        </w:tc>
      </w:tr>
    </w:tbl>
    <w:permEnd w:id="688596941"/>
    <w:permEnd w:id="1881031410"/>
    <w:p w:rsidR="004E798D" w:rsidRDefault="009F57D9">
      <w:pPr>
        <w:spacing w:line="360" w:lineRule="exact"/>
        <w:jc w:val="both"/>
      </w:pPr>
      <w:r>
        <w:rPr>
          <w:lang w:val="en-US"/>
        </w:rPr>
        <w:t>XII</w:t>
      </w:r>
      <w:r>
        <w:t xml:space="preserve">. Предполагаемый экономический эффект от использования нового сорта (гибрида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4E798D" w:rsidTr="007428FD">
        <w:trPr>
          <w:trHeight w:val="28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  <w:permStart w:id="1885565328" w:edGrp="everyone"/>
          </w:p>
        </w:tc>
      </w:tr>
      <w:tr w:rsidR="004E79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</w:p>
        </w:tc>
      </w:tr>
      <w:tr w:rsidR="004E79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</w:p>
        </w:tc>
      </w:tr>
      <w:tr w:rsidR="004E798D" w:rsidTr="007428F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7428F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4"/>
              </w:rPr>
            </w:pPr>
          </w:p>
        </w:tc>
      </w:tr>
    </w:tbl>
    <w:p w:rsidR="007428FD" w:rsidRPr="007428FD" w:rsidRDefault="007428FD" w:rsidP="007428FD">
      <w:pPr>
        <w:rPr>
          <w:vanish/>
        </w:rPr>
      </w:pPr>
      <w:permStart w:id="63851114" w:edGrp="everyone"/>
      <w:permStart w:id="474947486" w:edGrp="everyone" w:colFirst="0" w:colLast="0"/>
      <w:permEnd w:id="1885565328"/>
    </w:p>
    <w:tbl>
      <w:tblPr>
        <w:tblpPr w:leftFromText="180" w:rightFromText="180" w:vertAnchor="text" w:horzAnchor="page" w:tblpX="8025" w:tblpY="11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4E798D" w:rsidRPr="008B467D" w:rsidTr="008B467D">
        <w:trPr>
          <w:trHeight w:val="254"/>
        </w:trPr>
        <w:tc>
          <w:tcPr>
            <w:tcW w:w="2802" w:type="dxa"/>
            <w:shd w:val="clear" w:color="auto" w:fill="auto"/>
          </w:tcPr>
          <w:p w:rsidR="004E798D" w:rsidRPr="008B467D" w:rsidRDefault="004E798D" w:rsidP="004E798D">
            <w:pPr>
              <w:tabs>
                <w:tab w:val="left" w:pos="426"/>
              </w:tabs>
              <w:ind w:right="-1049"/>
              <w:rPr>
                <w:sz w:val="22"/>
                <w:szCs w:val="24"/>
              </w:rPr>
            </w:pPr>
          </w:p>
        </w:tc>
      </w:tr>
    </w:tbl>
    <w:permEnd w:id="63851114"/>
    <w:permEnd w:id="474947486"/>
    <w:p w:rsidR="004E798D" w:rsidRDefault="009F57D9" w:rsidP="004E798D">
      <w:pPr>
        <w:spacing w:line="360" w:lineRule="exact"/>
        <w:jc w:val="both"/>
      </w:pPr>
      <w:r>
        <w:rPr>
          <w:lang w:val="en-US"/>
        </w:rPr>
        <w:t>XIII</w:t>
      </w:r>
      <w:r>
        <w:t>. Для каких областей или районов рекоме</w:t>
      </w:r>
      <w:r w:rsidR="004E798D">
        <w:t xml:space="preserve">ндуется данный сорт (гибрид) </w:t>
      </w:r>
    </w:p>
    <w:tbl>
      <w:tblPr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E798D" w:rsidRPr="008B467D" w:rsidTr="004E798D">
        <w:trPr>
          <w:trHeight w:val="28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4E798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2"/>
              </w:rPr>
            </w:pPr>
            <w:permStart w:id="241253006" w:edGrp="everyone"/>
          </w:p>
        </w:tc>
      </w:tr>
      <w:tr w:rsidR="004E798D" w:rsidRPr="008B467D" w:rsidTr="004E798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4E798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2"/>
              </w:rPr>
            </w:pPr>
          </w:p>
        </w:tc>
      </w:tr>
      <w:tr w:rsidR="004E798D" w:rsidRPr="008B467D" w:rsidTr="004E798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4E798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2"/>
              </w:rPr>
            </w:pPr>
          </w:p>
        </w:tc>
      </w:tr>
      <w:tr w:rsidR="004E798D" w:rsidRPr="008B467D" w:rsidTr="004E798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1D24C1" w:rsidRDefault="004E798D" w:rsidP="004E798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2"/>
              </w:rPr>
            </w:pPr>
          </w:p>
        </w:tc>
      </w:tr>
      <w:tr w:rsidR="004E798D" w:rsidRPr="008B467D" w:rsidTr="004E798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Pr="008B467D" w:rsidRDefault="004E798D" w:rsidP="004E798D">
            <w:pPr>
              <w:tabs>
                <w:tab w:val="left" w:pos="426"/>
              </w:tabs>
              <w:spacing w:line="360" w:lineRule="auto"/>
              <w:ind w:right="-1049"/>
              <w:rPr>
                <w:sz w:val="22"/>
                <w:szCs w:val="22"/>
              </w:rPr>
            </w:pPr>
          </w:p>
        </w:tc>
      </w:tr>
      <w:permEnd w:id="241253006"/>
    </w:tbl>
    <w:p w:rsidR="004E798D" w:rsidRDefault="004E798D">
      <w:pPr>
        <w:jc w:val="center"/>
        <w:rPr>
          <w:b/>
        </w:rPr>
      </w:pPr>
    </w:p>
    <w:p w:rsidR="00880909" w:rsidRPr="001E25C9" w:rsidRDefault="00880909">
      <w:pPr>
        <w:jc w:val="center"/>
        <w:rPr>
          <w:b/>
        </w:rPr>
      </w:pPr>
    </w:p>
    <w:p w:rsidR="00880909" w:rsidRPr="001E25C9" w:rsidRDefault="00880909">
      <w:pPr>
        <w:jc w:val="center"/>
        <w:rPr>
          <w:b/>
        </w:rPr>
      </w:pPr>
    </w:p>
    <w:p w:rsidR="009F57D9" w:rsidRDefault="009F57D9">
      <w:pPr>
        <w:jc w:val="center"/>
        <w:rPr>
          <w:b/>
        </w:rPr>
      </w:pPr>
      <w:r>
        <w:rPr>
          <w:b/>
          <w:lang w:val="en-US"/>
        </w:rPr>
        <w:lastRenderedPageBreak/>
        <w:t>XIV</w:t>
      </w:r>
      <w:r>
        <w:rPr>
          <w:b/>
        </w:rPr>
        <w:t>. Хозяйственные и биологические свойства</w:t>
      </w:r>
    </w:p>
    <w:p w:rsidR="009F57D9" w:rsidRDefault="009F57D9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709"/>
        <w:gridCol w:w="661"/>
        <w:gridCol w:w="661"/>
        <w:gridCol w:w="662"/>
        <w:gridCol w:w="851"/>
        <w:gridCol w:w="661"/>
        <w:gridCol w:w="661"/>
        <w:gridCol w:w="662"/>
        <w:gridCol w:w="851"/>
      </w:tblGrid>
      <w:tr w:rsidR="009F57D9" w:rsidTr="00B27FF2">
        <w:trPr>
          <w:cantSplit/>
          <w:trHeight w:val="935"/>
        </w:trPr>
        <w:tc>
          <w:tcPr>
            <w:tcW w:w="3970" w:type="dxa"/>
            <w:vMerge w:val="restart"/>
            <w:vAlign w:val="center"/>
          </w:tcPr>
          <w:p w:rsidR="009F57D9" w:rsidRDefault="009F57D9">
            <w:pPr>
              <w:jc w:val="center"/>
            </w:pPr>
            <w:permStart w:id="2012563286" w:edGrp="everyone" w:colFirst="2" w:colLast="2"/>
            <w:permStart w:id="1375163042" w:edGrp="everyone" w:colFirst="4" w:colLast="4"/>
            <w:r>
              <w:t xml:space="preserve">Показатели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F57D9" w:rsidRDefault="009F57D9">
            <w:pPr>
              <w:ind w:left="113" w:right="113"/>
              <w:jc w:val="center"/>
            </w:pPr>
            <w:r>
              <w:t>Единица измерения</w:t>
            </w:r>
          </w:p>
        </w:tc>
        <w:tc>
          <w:tcPr>
            <w:tcW w:w="1984" w:type="dxa"/>
            <w:gridSpan w:val="3"/>
            <w:vAlign w:val="center"/>
          </w:tcPr>
          <w:p w:rsidR="009F57D9" w:rsidRDefault="009F57D9">
            <w:pPr>
              <w:jc w:val="center"/>
            </w:pPr>
            <w:r>
              <w:t>Новый сорт</w:t>
            </w:r>
          </w:p>
        </w:tc>
        <w:tc>
          <w:tcPr>
            <w:tcW w:w="851" w:type="dxa"/>
            <w:vMerge w:val="restart"/>
            <w:vAlign w:val="center"/>
          </w:tcPr>
          <w:p w:rsidR="009F57D9" w:rsidRDefault="009F57D9">
            <w:pPr>
              <w:ind w:left="-57" w:right="-57"/>
              <w:jc w:val="center"/>
            </w:pPr>
            <w:r>
              <w:t xml:space="preserve">Среднее </w:t>
            </w:r>
          </w:p>
        </w:tc>
        <w:tc>
          <w:tcPr>
            <w:tcW w:w="1984" w:type="dxa"/>
            <w:gridSpan w:val="3"/>
            <w:vAlign w:val="center"/>
          </w:tcPr>
          <w:p w:rsidR="009F57D9" w:rsidRDefault="009F57D9">
            <w:pPr>
              <w:jc w:val="center"/>
            </w:pPr>
            <w:r>
              <w:t xml:space="preserve">Стандарт </w:t>
            </w:r>
          </w:p>
        </w:tc>
        <w:tc>
          <w:tcPr>
            <w:tcW w:w="851" w:type="dxa"/>
            <w:vMerge w:val="restart"/>
            <w:vAlign w:val="center"/>
          </w:tcPr>
          <w:p w:rsidR="009F57D9" w:rsidRDefault="009F57D9">
            <w:pPr>
              <w:ind w:left="-57" w:right="-57"/>
              <w:jc w:val="center"/>
            </w:pPr>
            <w:r>
              <w:t xml:space="preserve">Среднее </w:t>
            </w:r>
          </w:p>
        </w:tc>
      </w:tr>
      <w:tr w:rsidR="009F57D9" w:rsidTr="00B27FF2">
        <w:trPr>
          <w:cantSplit/>
          <w:trHeight w:val="551"/>
        </w:trPr>
        <w:tc>
          <w:tcPr>
            <w:tcW w:w="3970" w:type="dxa"/>
            <w:vAlign w:val="center"/>
          </w:tcPr>
          <w:p w:rsidR="009F57D9" w:rsidRDefault="009F57D9">
            <w:pPr>
              <w:jc w:val="center"/>
            </w:pPr>
            <w:permStart w:id="1952792432" w:edGrp="everyone" w:colFirst="2" w:colLast="2"/>
            <w:permStart w:id="654122993" w:edGrp="everyone" w:colFirst="3" w:colLast="3"/>
            <w:permStart w:id="403012042" w:edGrp="everyone" w:colFirst="4" w:colLast="4"/>
            <w:permStart w:id="58269757" w:edGrp="everyone" w:colFirst="6" w:colLast="6"/>
            <w:permStart w:id="533228778" w:edGrp="everyone" w:colFirst="7" w:colLast="7"/>
            <w:permStart w:id="1220636674" w:edGrp="everyone" w:colFirst="8" w:colLast="8"/>
            <w:permEnd w:id="2012563286"/>
            <w:permEnd w:id="1375163042"/>
          </w:p>
        </w:tc>
        <w:tc>
          <w:tcPr>
            <w:tcW w:w="709" w:type="dxa"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  <w:jc w:val="center"/>
            </w:pPr>
            <w:r>
              <w:t>200_г</w:t>
            </w: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  <w:jc w:val="center"/>
            </w:pPr>
            <w:r>
              <w:t>200_г</w:t>
            </w: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  <w:jc w:val="center"/>
            </w:pPr>
            <w:r>
              <w:t>200_г</w:t>
            </w:r>
          </w:p>
        </w:tc>
        <w:tc>
          <w:tcPr>
            <w:tcW w:w="851" w:type="dxa"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  <w:jc w:val="center"/>
            </w:pPr>
            <w:r>
              <w:t>200_г</w:t>
            </w: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  <w:jc w:val="center"/>
            </w:pPr>
            <w:r>
              <w:t>200_г</w:t>
            </w: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  <w:jc w:val="center"/>
            </w:pPr>
            <w:r>
              <w:t>200_г</w:t>
            </w:r>
          </w:p>
        </w:tc>
        <w:tc>
          <w:tcPr>
            <w:tcW w:w="851" w:type="dxa"/>
            <w:vAlign w:val="center"/>
          </w:tcPr>
          <w:p w:rsidR="009F57D9" w:rsidRDefault="009F57D9">
            <w:pPr>
              <w:jc w:val="center"/>
            </w:pPr>
          </w:p>
        </w:tc>
      </w:tr>
      <w:tr w:rsidR="009F57D9">
        <w:trPr>
          <w:cantSplit/>
          <w:trHeight w:val="475"/>
        </w:trPr>
        <w:tc>
          <w:tcPr>
            <w:tcW w:w="3970" w:type="dxa"/>
            <w:vMerge w:val="restart"/>
          </w:tcPr>
          <w:p w:rsidR="009F57D9" w:rsidRDefault="009F57D9">
            <w:pPr>
              <w:ind w:left="-57" w:right="-57"/>
            </w:pPr>
            <w:permStart w:id="572676813" w:edGrp="everyone" w:colFirst="2" w:colLast="2"/>
            <w:permStart w:id="2041063802" w:edGrp="everyone" w:colFirst="3" w:colLast="3"/>
            <w:permStart w:id="30607006" w:edGrp="everyone" w:colFirst="4" w:colLast="4"/>
            <w:permStart w:id="535764964" w:edGrp="everyone" w:colFirst="5" w:colLast="5"/>
            <w:permStart w:id="1375492954" w:edGrp="everyone" w:colFirst="6" w:colLast="6"/>
            <w:permStart w:id="180777311" w:edGrp="everyone" w:colFirst="7" w:colLast="7"/>
            <w:permStart w:id="596838010" w:edGrp="everyone" w:colFirst="8" w:colLast="8"/>
            <w:permStart w:id="1489139778" w:edGrp="everyone" w:colFirst="9" w:colLast="9"/>
            <w:permEnd w:id="1952792432"/>
            <w:permEnd w:id="654122993"/>
            <w:permEnd w:id="403012042"/>
            <w:permEnd w:id="58269757"/>
            <w:permEnd w:id="533228778"/>
            <w:permEnd w:id="1220636674"/>
            <w:r>
              <w:t xml:space="preserve">1. Урожай зерна по данным оригинатора (при стандартной влажности   %).………….  </w:t>
            </w:r>
          </w:p>
          <w:p w:rsidR="009F57D9" w:rsidRDefault="009F57D9">
            <w:pPr>
              <w:ind w:left="-57" w:right="-57"/>
            </w:pPr>
            <w:r>
              <w:t>НСР</w:t>
            </w:r>
            <w:r>
              <w:rPr>
                <w:vertAlign w:val="subscript"/>
              </w:rPr>
              <w:t xml:space="preserve">03 </w:t>
            </w:r>
            <w:r>
              <w:t>по результатам математической обработки …………………………………….</w:t>
            </w:r>
          </w:p>
          <w:p w:rsidR="009F57D9" w:rsidRDefault="009F57D9">
            <w:pPr>
              <w:ind w:left="-57" w:right="-57"/>
            </w:pPr>
            <w:r>
              <w:t>Урожай зерна исходного сорта или лучшего сорта этого учреждения, переданного в государственное испытание (название)…….</w:t>
            </w:r>
          </w:p>
          <w:p w:rsidR="009F57D9" w:rsidRDefault="009F57D9">
            <w:pPr>
              <w:ind w:left="-57" w:right="-57"/>
            </w:pPr>
            <w:r>
              <w:t>Урожай зерна по данным экологического испытания……………………………………..</w:t>
            </w:r>
          </w:p>
        </w:tc>
        <w:tc>
          <w:tcPr>
            <w:tcW w:w="709" w:type="dxa"/>
            <w:vMerge w:val="restart"/>
          </w:tcPr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  <w:r>
              <w:t>Ц/га</w:t>
            </w: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  <w:r>
              <w:t>»</w:t>
            </w: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  <w:r>
              <w:t>»</w:t>
            </w: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  <w:r>
              <w:t>ц/га</w:t>
            </w:r>
          </w:p>
          <w:p w:rsidR="009F57D9" w:rsidRDefault="009F57D9">
            <w:pPr>
              <w:jc w:val="center"/>
            </w:pPr>
            <w:r>
              <w:t>»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rPr>
          <w:cantSplit/>
          <w:trHeight w:val="389"/>
        </w:trPr>
        <w:tc>
          <w:tcPr>
            <w:tcW w:w="3970" w:type="dxa"/>
            <w:vMerge/>
          </w:tcPr>
          <w:p w:rsidR="009F57D9" w:rsidRDefault="009F57D9">
            <w:permStart w:id="926634957" w:edGrp="everyone" w:colFirst="2" w:colLast="2"/>
            <w:permStart w:id="313400598" w:edGrp="everyone" w:colFirst="3" w:colLast="3"/>
            <w:permStart w:id="687162559" w:edGrp="everyone" w:colFirst="4" w:colLast="4"/>
            <w:permStart w:id="2142401756" w:edGrp="everyone" w:colFirst="5" w:colLast="5"/>
            <w:permStart w:id="1808604417" w:edGrp="everyone" w:colFirst="6" w:colLast="6"/>
            <w:permStart w:id="932601479" w:edGrp="everyone" w:colFirst="7" w:colLast="7"/>
            <w:permStart w:id="1232879491" w:edGrp="everyone" w:colFirst="8" w:colLast="8"/>
            <w:permStart w:id="540634663" w:edGrp="everyone" w:colFirst="9" w:colLast="9"/>
            <w:permEnd w:id="572676813"/>
            <w:permEnd w:id="2041063802"/>
            <w:permEnd w:id="30607006"/>
            <w:permEnd w:id="535764964"/>
            <w:permEnd w:id="1375492954"/>
            <w:permEnd w:id="180777311"/>
            <w:permEnd w:id="596838010"/>
            <w:permEnd w:id="1489139778"/>
          </w:p>
        </w:tc>
        <w:tc>
          <w:tcPr>
            <w:tcW w:w="709" w:type="dxa"/>
            <w:vMerge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rPr>
          <w:cantSplit/>
          <w:trHeight w:val="692"/>
        </w:trPr>
        <w:tc>
          <w:tcPr>
            <w:tcW w:w="3970" w:type="dxa"/>
            <w:vMerge/>
          </w:tcPr>
          <w:p w:rsidR="009F57D9" w:rsidRDefault="009F57D9">
            <w:permStart w:id="422998254" w:edGrp="everyone" w:colFirst="2" w:colLast="2"/>
            <w:permStart w:id="1329358489" w:edGrp="everyone" w:colFirst="3" w:colLast="3"/>
            <w:permStart w:id="1701078071" w:edGrp="everyone" w:colFirst="4" w:colLast="4"/>
            <w:permStart w:id="67531099" w:edGrp="everyone" w:colFirst="5" w:colLast="5"/>
            <w:permStart w:id="55449157" w:edGrp="everyone" w:colFirst="6" w:colLast="6"/>
            <w:permStart w:id="1702653227" w:edGrp="everyone" w:colFirst="7" w:colLast="7"/>
            <w:permStart w:id="489694213" w:edGrp="everyone" w:colFirst="8" w:colLast="8"/>
            <w:permStart w:id="1197175627" w:edGrp="everyone" w:colFirst="9" w:colLast="9"/>
            <w:permEnd w:id="926634957"/>
            <w:permEnd w:id="313400598"/>
            <w:permEnd w:id="687162559"/>
            <w:permEnd w:id="2142401756"/>
            <w:permEnd w:id="1808604417"/>
            <w:permEnd w:id="932601479"/>
            <w:permEnd w:id="1232879491"/>
            <w:permEnd w:id="540634663"/>
          </w:p>
        </w:tc>
        <w:tc>
          <w:tcPr>
            <w:tcW w:w="709" w:type="dxa"/>
            <w:vMerge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rPr>
          <w:cantSplit/>
          <w:trHeight w:val="405"/>
        </w:trPr>
        <w:tc>
          <w:tcPr>
            <w:tcW w:w="3970" w:type="dxa"/>
            <w:vMerge/>
          </w:tcPr>
          <w:p w:rsidR="009F57D9" w:rsidRDefault="009F57D9">
            <w:permStart w:id="1842821059" w:edGrp="everyone" w:colFirst="2" w:colLast="2"/>
            <w:permStart w:id="1737234582" w:edGrp="everyone" w:colFirst="3" w:colLast="3"/>
            <w:permStart w:id="1914580940" w:edGrp="everyone" w:colFirst="4" w:colLast="4"/>
            <w:permStart w:id="927678983" w:edGrp="everyone" w:colFirst="5" w:colLast="5"/>
            <w:permStart w:id="550961929" w:edGrp="everyone" w:colFirst="6" w:colLast="6"/>
            <w:permStart w:id="801838322" w:edGrp="everyone" w:colFirst="7" w:colLast="7"/>
            <w:permStart w:id="751120995" w:edGrp="everyone" w:colFirst="8" w:colLast="8"/>
            <w:permStart w:id="175456266" w:edGrp="everyone" w:colFirst="9" w:colLast="9"/>
            <w:permEnd w:id="422998254"/>
            <w:permEnd w:id="1329358489"/>
            <w:permEnd w:id="1701078071"/>
            <w:permEnd w:id="67531099"/>
            <w:permEnd w:id="55449157"/>
            <w:permEnd w:id="1702653227"/>
            <w:permEnd w:id="489694213"/>
            <w:permEnd w:id="1197175627"/>
          </w:p>
        </w:tc>
        <w:tc>
          <w:tcPr>
            <w:tcW w:w="709" w:type="dxa"/>
            <w:vMerge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rPr>
          <w:cantSplit/>
          <w:trHeight w:val="401"/>
        </w:trPr>
        <w:tc>
          <w:tcPr>
            <w:tcW w:w="3970" w:type="dxa"/>
            <w:vMerge/>
          </w:tcPr>
          <w:p w:rsidR="009F57D9" w:rsidRDefault="009F57D9">
            <w:permStart w:id="81152728" w:edGrp="everyone" w:colFirst="2" w:colLast="2"/>
            <w:permStart w:id="1192244278" w:edGrp="everyone" w:colFirst="3" w:colLast="3"/>
            <w:permStart w:id="1669100213" w:edGrp="everyone" w:colFirst="4" w:colLast="4"/>
            <w:permStart w:id="1868130827" w:edGrp="everyone" w:colFirst="5" w:colLast="5"/>
            <w:permStart w:id="1857650272" w:edGrp="everyone" w:colFirst="6" w:colLast="6"/>
            <w:permStart w:id="1595899020" w:edGrp="everyone" w:colFirst="7" w:colLast="7"/>
            <w:permStart w:id="436301631" w:edGrp="everyone" w:colFirst="8" w:colLast="8"/>
            <w:permStart w:id="1170687011" w:edGrp="everyone" w:colFirst="9" w:colLast="9"/>
            <w:permEnd w:id="1842821059"/>
            <w:permEnd w:id="1737234582"/>
            <w:permEnd w:id="1914580940"/>
            <w:permEnd w:id="927678983"/>
            <w:permEnd w:id="550961929"/>
            <w:permEnd w:id="801838322"/>
            <w:permEnd w:id="751120995"/>
            <w:permEnd w:id="175456266"/>
          </w:p>
        </w:tc>
        <w:tc>
          <w:tcPr>
            <w:tcW w:w="709" w:type="dxa"/>
            <w:vMerge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679548319" w:edGrp="everyone" w:colFirst="2" w:colLast="2"/>
            <w:permStart w:id="915213530" w:edGrp="everyone" w:colFirst="3" w:colLast="3"/>
            <w:permStart w:id="400035484" w:edGrp="everyone" w:colFirst="4" w:colLast="4"/>
            <w:permStart w:id="721443910" w:edGrp="everyone" w:colFirst="5" w:colLast="5"/>
            <w:permStart w:id="1701276444" w:edGrp="everyone" w:colFirst="6" w:colLast="6"/>
            <w:permStart w:id="219706772" w:edGrp="everyone" w:colFirst="7" w:colLast="7"/>
            <w:permStart w:id="179111639" w:edGrp="everyone" w:colFirst="8" w:colLast="8"/>
            <w:permStart w:id="373504237" w:edGrp="everyone" w:colFirst="9" w:colLast="9"/>
            <w:permEnd w:id="81152728"/>
            <w:permEnd w:id="1192244278"/>
            <w:permEnd w:id="1669100213"/>
            <w:permEnd w:id="1868130827"/>
            <w:permEnd w:id="1857650272"/>
            <w:permEnd w:id="1595899020"/>
            <w:permEnd w:id="436301631"/>
            <w:permEnd w:id="1170687011"/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  <w:r>
              <w:t>»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61290709" w:edGrp="everyone" w:colFirst="2" w:colLast="2"/>
            <w:permStart w:id="1389518118" w:edGrp="everyone" w:colFirst="3" w:colLast="3"/>
            <w:permStart w:id="1453392697" w:edGrp="everyone" w:colFirst="4" w:colLast="4"/>
            <w:permStart w:id="1011624279" w:edGrp="everyone" w:colFirst="5" w:colLast="5"/>
            <w:permStart w:id="1263035480" w:edGrp="everyone" w:colFirst="6" w:colLast="6"/>
            <w:permStart w:id="1093883677" w:edGrp="everyone" w:colFirst="7" w:colLast="7"/>
            <w:permStart w:id="1101333622" w:edGrp="everyone" w:colFirst="8" w:colLast="8"/>
            <w:permStart w:id="160500539" w:edGrp="everyone" w:colFirst="9" w:colLast="9"/>
            <w:permEnd w:id="679548319"/>
            <w:permEnd w:id="915213530"/>
            <w:permEnd w:id="400035484"/>
            <w:permEnd w:id="721443910"/>
            <w:permEnd w:id="1701276444"/>
            <w:permEnd w:id="219706772"/>
            <w:permEnd w:id="179111639"/>
            <w:permEnd w:id="373504237"/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  <w:r>
              <w:t>»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1556620355" w:edGrp="everyone" w:colFirst="2" w:colLast="2"/>
            <w:permStart w:id="927016376" w:edGrp="everyone" w:colFirst="3" w:colLast="3"/>
            <w:permStart w:id="686780344" w:edGrp="everyone" w:colFirst="4" w:colLast="4"/>
            <w:permStart w:id="102105304" w:edGrp="everyone" w:colFirst="5" w:colLast="5"/>
            <w:permStart w:id="736246561" w:edGrp="everyone" w:colFirst="6" w:colLast="6"/>
            <w:permStart w:id="530989174" w:edGrp="everyone" w:colFirst="7" w:colLast="7"/>
            <w:permStart w:id="121858084" w:edGrp="everyone" w:colFirst="8" w:colLast="8"/>
            <w:permStart w:id="981681537" w:edGrp="everyone" w:colFirst="9" w:colLast="9"/>
            <w:permEnd w:id="61290709"/>
            <w:permEnd w:id="1389518118"/>
            <w:permEnd w:id="1453392697"/>
            <w:permEnd w:id="1011624279"/>
            <w:permEnd w:id="1263035480"/>
            <w:permEnd w:id="1093883677"/>
            <w:permEnd w:id="1101333622"/>
            <w:permEnd w:id="160500539"/>
            <w:r>
              <w:t>2. Выход зерна………………………………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  <w:r>
              <w:t>%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201482870" w:edGrp="everyone" w:colFirst="2" w:colLast="2"/>
            <w:permStart w:id="34951563" w:edGrp="everyone" w:colFirst="3" w:colLast="3"/>
            <w:permStart w:id="1124994687" w:edGrp="everyone" w:colFirst="4" w:colLast="4"/>
            <w:permStart w:id="15740767" w:edGrp="everyone" w:colFirst="5" w:colLast="5"/>
            <w:permStart w:id="1827611015" w:edGrp="everyone" w:colFirst="6" w:colLast="6"/>
            <w:permStart w:id="447310882" w:edGrp="everyone" w:colFirst="7" w:colLast="7"/>
            <w:permStart w:id="1312781825" w:edGrp="everyone" w:colFirst="8" w:colLast="8"/>
            <w:permStart w:id="2076973824" w:edGrp="everyone" w:colFirst="9" w:colLast="9"/>
            <w:permEnd w:id="1556620355"/>
            <w:permEnd w:id="927016376"/>
            <w:permEnd w:id="686780344"/>
            <w:permEnd w:id="102105304"/>
            <w:permEnd w:id="736246561"/>
            <w:permEnd w:id="530989174"/>
            <w:permEnd w:id="121858084"/>
            <w:permEnd w:id="981681537"/>
            <w:r>
              <w:t>3. Натура зерна ……………………………..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976683405" w:edGrp="everyone" w:colFirst="2" w:colLast="2"/>
            <w:permStart w:id="894703434" w:edGrp="everyone" w:colFirst="3" w:colLast="3"/>
            <w:permStart w:id="737807608" w:edGrp="everyone" w:colFirst="4" w:colLast="4"/>
            <w:permStart w:id="21711045" w:edGrp="everyone" w:colFirst="5" w:colLast="5"/>
            <w:permStart w:id="123621154" w:edGrp="everyone" w:colFirst="6" w:colLast="6"/>
            <w:permStart w:id="1610369898" w:edGrp="everyone" w:colFirst="7" w:colLast="7"/>
            <w:permStart w:id="1206846418" w:edGrp="everyone" w:colFirst="8" w:colLast="8"/>
            <w:permStart w:id="2004510039" w:edGrp="everyone" w:colFirst="9" w:colLast="9"/>
            <w:permEnd w:id="201482870"/>
            <w:permEnd w:id="34951563"/>
            <w:permEnd w:id="1124994687"/>
            <w:permEnd w:id="15740767"/>
            <w:permEnd w:id="1827611015"/>
            <w:permEnd w:id="447310882"/>
            <w:permEnd w:id="1312781825"/>
            <w:permEnd w:id="2076973824"/>
            <w:r>
              <w:t>4. Пленчатость (для овса, ячменя, проса, риса и гречихи)………………………………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  <w:r>
              <w:t>%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1784764410" w:edGrp="everyone" w:colFirst="2" w:colLast="2"/>
            <w:permStart w:id="714366612" w:edGrp="everyone" w:colFirst="3" w:colLast="3"/>
            <w:permStart w:id="1149185922" w:edGrp="everyone" w:colFirst="4" w:colLast="4"/>
            <w:permStart w:id="1622741071" w:edGrp="everyone" w:colFirst="5" w:colLast="5"/>
            <w:permStart w:id="1910791940" w:edGrp="everyone" w:colFirst="6" w:colLast="6"/>
            <w:permStart w:id="968195505" w:edGrp="everyone" w:colFirst="7" w:colLast="7"/>
            <w:permStart w:id="2068651469" w:edGrp="everyone" w:colFirst="8" w:colLast="8"/>
            <w:permStart w:id="1998525100" w:edGrp="everyone" w:colFirst="9" w:colLast="9"/>
            <w:permEnd w:id="976683405"/>
            <w:permEnd w:id="894703434"/>
            <w:permEnd w:id="737807608"/>
            <w:permEnd w:id="21711045"/>
            <w:permEnd w:id="123621154"/>
            <w:permEnd w:id="1610369898"/>
            <w:permEnd w:id="1206846418"/>
            <w:permEnd w:id="2004510039"/>
            <w:r>
              <w:t>То же исходного или лучшего испытываемого сорта ………………………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1915629129" w:edGrp="everyone" w:colFirst="2" w:colLast="2"/>
            <w:permStart w:id="172568151" w:edGrp="everyone" w:colFirst="3" w:colLast="3"/>
            <w:permStart w:id="945439125" w:edGrp="everyone" w:colFirst="4" w:colLast="4"/>
            <w:permStart w:id="1306132998" w:edGrp="everyone" w:colFirst="5" w:colLast="5"/>
            <w:permStart w:id="22305480" w:edGrp="everyone" w:colFirst="6" w:colLast="6"/>
            <w:permStart w:id="64361105" w:edGrp="everyone" w:colFirst="7" w:colLast="7"/>
            <w:permStart w:id="229721713" w:edGrp="everyone" w:colFirst="8" w:colLast="8"/>
            <w:permStart w:id="865697768" w:edGrp="everyone" w:colFirst="9" w:colLast="9"/>
            <w:permEnd w:id="1784764410"/>
            <w:permEnd w:id="714366612"/>
            <w:permEnd w:id="1149185922"/>
            <w:permEnd w:id="1622741071"/>
            <w:permEnd w:id="1910791940"/>
            <w:permEnd w:id="968195505"/>
            <w:permEnd w:id="2068651469"/>
            <w:permEnd w:id="1998525100"/>
            <w:r>
              <w:t>5. Масса 1000 зерен…………………………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  <w:r>
              <w:t>г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1958557695" w:edGrp="everyone" w:colFirst="2" w:colLast="2"/>
            <w:permStart w:id="902970356" w:edGrp="everyone" w:colFirst="3" w:colLast="3"/>
            <w:permStart w:id="142082941" w:edGrp="everyone" w:colFirst="4" w:colLast="4"/>
            <w:permStart w:id="293999150" w:edGrp="everyone" w:colFirst="5" w:colLast="5"/>
            <w:permStart w:id="1769235421" w:edGrp="everyone" w:colFirst="6" w:colLast="6"/>
            <w:permStart w:id="1815635286" w:edGrp="everyone" w:colFirst="7" w:colLast="7"/>
            <w:permStart w:id="53763201" w:edGrp="everyone" w:colFirst="8" w:colLast="8"/>
            <w:permStart w:id="1907229695" w:edGrp="everyone" w:colFirst="9" w:colLast="9"/>
            <w:permEnd w:id="1915629129"/>
            <w:permEnd w:id="172568151"/>
            <w:permEnd w:id="945439125"/>
            <w:permEnd w:id="1306132998"/>
            <w:permEnd w:id="22305480"/>
            <w:permEnd w:id="64361105"/>
            <w:permEnd w:id="229721713"/>
            <w:permEnd w:id="865697768"/>
            <w:r>
              <w:t>То же исходного или лучшего испытываемого сорта………………………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862026731" w:edGrp="everyone" w:colFirst="2" w:colLast="2"/>
            <w:permStart w:id="1180458588" w:edGrp="everyone" w:colFirst="3" w:colLast="3"/>
            <w:permStart w:id="613511029" w:edGrp="everyone" w:colFirst="4" w:colLast="4"/>
            <w:permStart w:id="252382345" w:edGrp="everyone" w:colFirst="5" w:colLast="5"/>
            <w:permStart w:id="314460341" w:edGrp="everyone" w:colFirst="6" w:colLast="6"/>
            <w:permStart w:id="1469984272" w:edGrp="everyone" w:colFirst="7" w:colLast="7"/>
            <w:permStart w:id="1901203249" w:edGrp="everyone" w:colFirst="8" w:colLast="8"/>
            <w:permStart w:id="1362374957" w:edGrp="everyone" w:colFirst="9" w:colLast="9"/>
            <w:permEnd w:id="1958557695"/>
            <w:permEnd w:id="902970356"/>
            <w:permEnd w:id="142082941"/>
            <w:permEnd w:id="293999150"/>
            <w:permEnd w:id="1769235421"/>
            <w:permEnd w:id="1815635286"/>
            <w:permEnd w:id="53763201"/>
            <w:permEnd w:id="1907229695"/>
            <w:r>
              <w:t>6. Стекловидность…………………………..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  <w:r>
              <w:t>%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324536477" w:edGrp="everyone" w:colFirst="2" w:colLast="2"/>
            <w:permStart w:id="1919245814" w:edGrp="everyone" w:colFirst="3" w:colLast="3"/>
            <w:permStart w:id="1300718513" w:edGrp="everyone" w:colFirst="4" w:colLast="4"/>
            <w:permStart w:id="1768387914" w:edGrp="everyone" w:colFirst="5" w:colLast="5"/>
            <w:permStart w:id="1679124786" w:edGrp="everyone" w:colFirst="6" w:colLast="6"/>
            <w:permStart w:id="1818703671" w:edGrp="everyone" w:colFirst="7" w:colLast="7"/>
            <w:permStart w:id="939884463" w:edGrp="everyone" w:colFirst="8" w:colLast="8"/>
            <w:permStart w:id="210265398" w:edGrp="everyone" w:colFirst="9" w:colLast="9"/>
            <w:permEnd w:id="862026731"/>
            <w:permEnd w:id="1180458588"/>
            <w:permEnd w:id="613511029"/>
            <w:permEnd w:id="252382345"/>
            <w:permEnd w:id="314460341"/>
            <w:permEnd w:id="1469984272"/>
            <w:permEnd w:id="1901203249"/>
            <w:permEnd w:id="1362374957"/>
            <w:r>
              <w:t>7. Содержание сырой клейковины…………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  <w:r>
              <w:t>%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rPr>
          <w:trHeight w:val="319"/>
        </w:trPr>
        <w:tc>
          <w:tcPr>
            <w:tcW w:w="3970" w:type="dxa"/>
          </w:tcPr>
          <w:p w:rsidR="009F57D9" w:rsidRDefault="009F57D9">
            <w:permStart w:id="2034526124" w:edGrp="everyone" w:colFirst="2" w:colLast="2"/>
            <w:permStart w:id="324601769" w:edGrp="everyone" w:colFirst="3" w:colLast="3"/>
            <w:permStart w:id="2046917653" w:edGrp="everyone" w:colFirst="4" w:colLast="4"/>
            <w:permStart w:id="842158059" w:edGrp="everyone" w:colFirst="5" w:colLast="5"/>
            <w:permStart w:id="842755994" w:edGrp="everyone" w:colFirst="6" w:colLast="6"/>
            <w:permStart w:id="1089483480" w:edGrp="everyone" w:colFirst="7" w:colLast="7"/>
            <w:permStart w:id="1794012767" w:edGrp="everyone" w:colFirst="8" w:colLast="8"/>
            <w:permStart w:id="1104022229" w:edGrp="everyone" w:colFirst="9" w:colLast="9"/>
            <w:permEnd w:id="324536477"/>
            <w:permEnd w:id="1919245814"/>
            <w:permEnd w:id="1300718513"/>
            <w:permEnd w:id="1768387914"/>
            <w:permEnd w:id="1679124786"/>
            <w:permEnd w:id="1818703671"/>
            <w:permEnd w:id="939884463"/>
            <w:permEnd w:id="210265398"/>
            <w:r>
              <w:t>То же исходного или лучшего испытываемого сорта………………………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857228210" w:edGrp="everyone" w:colFirst="2" w:colLast="2"/>
            <w:permStart w:id="471026486" w:edGrp="everyone" w:colFirst="3" w:colLast="3"/>
            <w:permStart w:id="338439674" w:edGrp="everyone" w:colFirst="4" w:colLast="4"/>
            <w:permStart w:id="618794081" w:edGrp="everyone" w:colFirst="5" w:colLast="5"/>
            <w:permStart w:id="960377760" w:edGrp="everyone" w:colFirst="6" w:colLast="6"/>
            <w:permStart w:id="1548104108" w:edGrp="everyone" w:colFirst="7" w:colLast="7"/>
            <w:permStart w:id="1027485550" w:edGrp="everyone" w:colFirst="8" w:colLast="8"/>
            <w:permStart w:id="922166228" w:edGrp="everyone" w:colFirst="9" w:colLast="9"/>
            <w:permEnd w:id="2034526124"/>
            <w:permEnd w:id="324601769"/>
            <w:permEnd w:id="2046917653"/>
            <w:permEnd w:id="842158059"/>
            <w:permEnd w:id="842755994"/>
            <w:permEnd w:id="1089483480"/>
            <w:permEnd w:id="1794012767"/>
            <w:permEnd w:id="1104022229"/>
            <w:r>
              <w:t>8. Содержание сырго протеина……………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  <w:r>
              <w:t>%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958554052" w:edGrp="everyone" w:colFirst="2" w:colLast="2"/>
            <w:permStart w:id="2043772088" w:edGrp="everyone" w:colFirst="3" w:colLast="3"/>
            <w:permStart w:id="1412894822" w:edGrp="everyone" w:colFirst="4" w:colLast="4"/>
            <w:permStart w:id="1516770373" w:edGrp="everyone" w:colFirst="5" w:colLast="5"/>
            <w:permStart w:id="1454768569" w:edGrp="everyone" w:colFirst="6" w:colLast="6"/>
            <w:permStart w:id="454843842" w:edGrp="everyone" w:colFirst="7" w:colLast="7"/>
            <w:permStart w:id="257967318" w:edGrp="everyone" w:colFirst="8" w:colLast="8"/>
            <w:permStart w:id="2099515722" w:edGrp="everyone" w:colFirst="9" w:colLast="9"/>
            <w:permEnd w:id="857228210"/>
            <w:permEnd w:id="471026486"/>
            <w:permEnd w:id="338439674"/>
            <w:permEnd w:id="618794081"/>
            <w:permEnd w:id="960377760"/>
            <w:permEnd w:id="1548104108"/>
            <w:permEnd w:id="1027485550"/>
            <w:permEnd w:id="922166228"/>
            <w:r>
              <w:t>То же исходного или лучшего испытываемого сорта………………………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551036864" w:edGrp="everyone" w:colFirst="2" w:colLast="2"/>
            <w:permStart w:id="794904808" w:edGrp="everyone" w:colFirst="3" w:colLast="3"/>
            <w:permStart w:id="1462589774" w:edGrp="everyone" w:colFirst="4" w:colLast="4"/>
            <w:permStart w:id="1898126563" w:edGrp="everyone" w:colFirst="5" w:colLast="5"/>
            <w:permStart w:id="229844040" w:edGrp="everyone" w:colFirst="6" w:colLast="6"/>
            <w:permStart w:id="781013235" w:edGrp="everyone" w:colFirst="7" w:colLast="7"/>
            <w:permStart w:id="760679311" w:edGrp="everyone" w:colFirst="8" w:colLast="8"/>
            <w:permStart w:id="134155914" w:edGrp="everyone" w:colFirst="9" w:colLast="9"/>
            <w:permEnd w:id="958554052"/>
            <w:permEnd w:id="2043772088"/>
            <w:permEnd w:id="1412894822"/>
            <w:permEnd w:id="1516770373"/>
            <w:permEnd w:id="1454768569"/>
            <w:permEnd w:id="454843842"/>
            <w:permEnd w:id="257967318"/>
            <w:permEnd w:id="2099515722"/>
            <w:r>
              <w:t>9. Показатель альвеографа (</w:t>
            </w:r>
            <w:r>
              <w:rPr>
                <w:lang w:val="en-US"/>
              </w:rPr>
              <w:t>W</w:t>
            </w:r>
            <w:r>
              <w:t>)…………….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  <w:r>
              <w:t>Дж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1259435421" w:edGrp="everyone" w:colFirst="2" w:colLast="2"/>
            <w:permStart w:id="1772191164" w:edGrp="everyone" w:colFirst="3" w:colLast="3"/>
            <w:permStart w:id="802424509" w:edGrp="everyone" w:colFirst="4" w:colLast="4"/>
            <w:permStart w:id="1689783782" w:edGrp="everyone" w:colFirst="5" w:colLast="5"/>
            <w:permStart w:id="1044390735" w:edGrp="everyone" w:colFirst="6" w:colLast="6"/>
            <w:permStart w:id="953512224" w:edGrp="everyone" w:colFirst="7" w:colLast="7"/>
            <w:permStart w:id="157092957" w:edGrp="everyone" w:colFirst="8" w:colLast="8"/>
            <w:permStart w:id="670197273" w:edGrp="everyone" w:colFirst="9" w:colLast="9"/>
            <w:permEnd w:id="551036864"/>
            <w:permEnd w:id="794904808"/>
            <w:permEnd w:id="1462589774"/>
            <w:permEnd w:id="1898126563"/>
            <w:permEnd w:id="229844040"/>
            <w:permEnd w:id="781013235"/>
            <w:permEnd w:id="760679311"/>
            <w:permEnd w:id="134155914"/>
            <w:r>
              <w:t>То же исходного или лучшего испытываемого сорта………………………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1185423066" w:edGrp="everyone" w:colFirst="2" w:colLast="2"/>
            <w:permStart w:id="1676112045" w:edGrp="everyone" w:colFirst="3" w:colLast="3"/>
            <w:permStart w:id="2013226934" w:edGrp="everyone" w:colFirst="4" w:colLast="4"/>
            <w:permStart w:id="1159084607" w:edGrp="everyone" w:colFirst="5" w:colLast="5"/>
            <w:permStart w:id="1068832623" w:edGrp="everyone" w:colFirst="6" w:colLast="6"/>
            <w:permStart w:id="16861378" w:edGrp="everyone" w:colFirst="7" w:colLast="7"/>
            <w:permStart w:id="1674132145" w:edGrp="everyone" w:colFirst="8" w:colLast="8"/>
            <w:permStart w:id="336744666" w:edGrp="everyone" w:colFirst="9" w:colLast="9"/>
            <w:permEnd w:id="1259435421"/>
            <w:permEnd w:id="1772191164"/>
            <w:permEnd w:id="802424509"/>
            <w:permEnd w:id="1689783782"/>
            <w:permEnd w:id="1044390735"/>
            <w:permEnd w:id="953512224"/>
            <w:permEnd w:id="157092957"/>
            <w:permEnd w:id="670197273"/>
            <w:r>
              <w:t>10. Валориметрическая оценка…………….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  <w:r>
              <w:t>%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279652834" w:edGrp="everyone" w:colFirst="2" w:colLast="2"/>
            <w:permStart w:id="1247224615" w:edGrp="everyone" w:colFirst="3" w:colLast="3"/>
            <w:permStart w:id="557332440" w:edGrp="everyone" w:colFirst="4" w:colLast="4"/>
            <w:permStart w:id="1588401185" w:edGrp="everyone" w:colFirst="5" w:colLast="5"/>
            <w:permStart w:id="471228863" w:edGrp="everyone" w:colFirst="6" w:colLast="6"/>
            <w:permStart w:id="1025326181" w:edGrp="everyone" w:colFirst="7" w:colLast="7"/>
            <w:permStart w:id="133513136" w:edGrp="everyone" w:colFirst="8" w:colLast="8"/>
            <w:permStart w:id="1021802281" w:edGrp="everyone" w:colFirst="9" w:colLast="9"/>
            <w:permEnd w:id="1185423066"/>
            <w:permEnd w:id="1676112045"/>
            <w:permEnd w:id="2013226934"/>
            <w:permEnd w:id="1159084607"/>
            <w:permEnd w:id="1068832623"/>
            <w:permEnd w:id="16861378"/>
            <w:permEnd w:id="1674132145"/>
            <w:permEnd w:id="336744666"/>
            <w:r>
              <w:t>11. Число падения ………………………….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  <w:r>
              <w:t>Сек.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947795852" w:edGrp="everyone" w:colFirst="2" w:colLast="2"/>
            <w:permStart w:id="1826254220" w:edGrp="everyone" w:colFirst="3" w:colLast="3"/>
            <w:permStart w:id="1866548591" w:edGrp="everyone" w:colFirst="4" w:colLast="4"/>
            <w:permStart w:id="1133209024" w:edGrp="everyone" w:colFirst="5" w:colLast="5"/>
            <w:permStart w:id="1892843050" w:edGrp="everyone" w:colFirst="6" w:colLast="6"/>
            <w:permStart w:id="516253483" w:edGrp="everyone" w:colFirst="7" w:colLast="7"/>
            <w:permStart w:id="114828376" w:edGrp="everyone" w:colFirst="8" w:colLast="8"/>
            <w:permStart w:id="277498101" w:edGrp="everyone" w:colFirst="9" w:colLast="9"/>
            <w:permEnd w:id="279652834"/>
            <w:permEnd w:id="1247224615"/>
            <w:permEnd w:id="557332440"/>
            <w:permEnd w:id="1588401185"/>
            <w:permEnd w:id="471228863"/>
            <w:permEnd w:id="1025326181"/>
            <w:permEnd w:id="133513136"/>
            <w:permEnd w:id="1021802281"/>
            <w:r>
              <w:t>12. Пористость хлеба ………………………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  <w:r>
              <w:t>%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787166278" w:edGrp="everyone" w:colFirst="2" w:colLast="2"/>
            <w:permStart w:id="371403909" w:edGrp="everyone" w:colFirst="3" w:colLast="3"/>
            <w:permStart w:id="1671954547" w:edGrp="everyone" w:colFirst="4" w:colLast="4"/>
            <w:permStart w:id="1385004829" w:edGrp="everyone" w:colFirst="5" w:colLast="5"/>
            <w:permStart w:id="707276620" w:edGrp="everyone" w:colFirst="6" w:colLast="6"/>
            <w:permStart w:id="568685286" w:edGrp="everyone" w:colFirst="7" w:colLast="7"/>
            <w:permStart w:id="1343096019" w:edGrp="everyone" w:colFirst="8" w:colLast="8"/>
            <w:permStart w:id="90661727" w:edGrp="everyone" w:colFirst="9" w:colLast="9"/>
            <w:permEnd w:id="947795852"/>
            <w:permEnd w:id="1826254220"/>
            <w:permEnd w:id="1866548591"/>
            <w:permEnd w:id="1133209024"/>
            <w:permEnd w:id="1892843050"/>
            <w:permEnd w:id="516253483"/>
            <w:permEnd w:id="114828376"/>
            <w:permEnd w:id="277498101"/>
            <w:r>
              <w:t>То же исходного или лучшего испытываемого сорта………………………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1556446098" w:edGrp="everyone" w:colFirst="2" w:colLast="2"/>
            <w:permStart w:id="102255574" w:edGrp="everyone" w:colFirst="3" w:colLast="3"/>
            <w:permStart w:id="842532124" w:edGrp="everyone" w:colFirst="4" w:colLast="4"/>
            <w:permStart w:id="521952886" w:edGrp="everyone" w:colFirst="5" w:colLast="5"/>
            <w:permStart w:id="798039396" w:edGrp="everyone" w:colFirst="6" w:colLast="6"/>
            <w:permStart w:id="501614926" w:edGrp="everyone" w:colFirst="7" w:colLast="7"/>
            <w:permStart w:id="1664567753" w:edGrp="everyone" w:colFirst="8" w:colLast="8"/>
            <w:permStart w:id="1800566567" w:edGrp="everyone" w:colFirst="9" w:colLast="9"/>
            <w:permEnd w:id="787166278"/>
            <w:permEnd w:id="371403909"/>
            <w:permEnd w:id="1671954547"/>
            <w:permEnd w:id="1385004829"/>
            <w:permEnd w:id="707276620"/>
            <w:permEnd w:id="568685286"/>
            <w:permEnd w:id="1343096019"/>
            <w:permEnd w:id="90661727"/>
            <w:r>
              <w:t>13. Объемный выход хлеба ………………..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  <w:r>
              <w:t>мл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2091941419" w:edGrp="everyone" w:colFirst="2" w:colLast="2"/>
            <w:permStart w:id="1330656130" w:edGrp="everyone" w:colFirst="3" w:colLast="3"/>
            <w:permStart w:id="1432975586" w:edGrp="everyone" w:colFirst="4" w:colLast="4"/>
            <w:permStart w:id="2140431729" w:edGrp="everyone" w:colFirst="5" w:colLast="5"/>
            <w:permStart w:id="182195501" w:edGrp="everyone" w:colFirst="6" w:colLast="6"/>
            <w:permStart w:id="1547192693" w:edGrp="everyone" w:colFirst="7" w:colLast="7"/>
            <w:permStart w:id="174852569" w:edGrp="everyone" w:colFirst="8" w:colLast="8"/>
            <w:permStart w:id="2110946595" w:edGrp="everyone" w:colFirst="9" w:colLast="9"/>
            <w:permEnd w:id="1556446098"/>
            <w:permEnd w:id="102255574"/>
            <w:permEnd w:id="842532124"/>
            <w:permEnd w:id="521952886"/>
            <w:permEnd w:id="798039396"/>
            <w:permEnd w:id="501614926"/>
            <w:permEnd w:id="1664567753"/>
            <w:permEnd w:id="1800566567"/>
            <w:r>
              <w:t>14. Общая оценка качества…………………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  <w:r>
              <w:t>балл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145958900" w:edGrp="everyone" w:colFirst="2" w:colLast="2"/>
            <w:permStart w:id="83321979" w:edGrp="everyone" w:colFirst="3" w:colLast="3"/>
            <w:permStart w:id="1939093580" w:edGrp="everyone" w:colFirst="4" w:colLast="4"/>
            <w:permStart w:id="2078296191" w:edGrp="everyone" w:colFirst="5" w:colLast="5"/>
            <w:permStart w:id="1151670528" w:edGrp="everyone" w:colFirst="6" w:colLast="6"/>
            <w:permStart w:id="945368408" w:edGrp="everyone" w:colFirst="7" w:colLast="7"/>
            <w:permStart w:id="578713555" w:edGrp="everyone" w:colFirst="8" w:colLast="8"/>
            <w:permStart w:id="2007854250" w:edGrp="everyone" w:colFirst="9" w:colLast="9"/>
            <w:permEnd w:id="2091941419"/>
            <w:permEnd w:id="1330656130"/>
            <w:permEnd w:id="1432975586"/>
            <w:permEnd w:id="2140431729"/>
            <w:permEnd w:id="182195501"/>
            <w:permEnd w:id="1547192693"/>
            <w:permEnd w:id="174852569"/>
            <w:permEnd w:id="2110946595"/>
            <w:r>
              <w:t>То же исходного или лучшего испытываемого сорта………………………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623708384" w:edGrp="everyone" w:colFirst="2" w:colLast="2"/>
            <w:permStart w:id="1886481441" w:edGrp="everyone" w:colFirst="3" w:colLast="3"/>
            <w:permStart w:id="1357017974" w:edGrp="everyone" w:colFirst="4" w:colLast="4"/>
            <w:permStart w:id="2134458762" w:edGrp="everyone" w:colFirst="5" w:colLast="5"/>
            <w:permStart w:id="1882395965" w:edGrp="everyone" w:colFirst="6" w:colLast="6"/>
            <w:permStart w:id="1849044520" w:edGrp="everyone" w:colFirst="7" w:colLast="7"/>
            <w:permStart w:id="1711754183" w:edGrp="everyone" w:colFirst="8" w:colLast="8"/>
            <w:permStart w:id="1327262512" w:edGrp="everyone" w:colFirst="9" w:colLast="9"/>
            <w:permEnd w:id="145958900"/>
            <w:permEnd w:id="83321979"/>
            <w:permEnd w:id="1939093580"/>
            <w:permEnd w:id="2078296191"/>
            <w:permEnd w:id="1151670528"/>
            <w:permEnd w:id="945368408"/>
            <w:permEnd w:id="578713555"/>
            <w:permEnd w:id="2007854250"/>
            <w:r>
              <w:t>15.Выход крупы при обрушивании зерна (для проса, овса, ячменя, гречихи и риса)…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  <w:r>
              <w:t>%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1105934584" w:edGrp="everyone" w:colFirst="2" w:colLast="2"/>
            <w:permStart w:id="1402018936" w:edGrp="everyone" w:colFirst="3" w:colLast="3"/>
            <w:permStart w:id="1838754237" w:edGrp="everyone" w:colFirst="4" w:colLast="4"/>
            <w:permStart w:id="1749764183" w:edGrp="everyone" w:colFirst="5" w:colLast="5"/>
            <w:permStart w:id="656955685" w:edGrp="everyone" w:colFirst="6" w:colLast="6"/>
            <w:permStart w:id="576934534" w:edGrp="everyone" w:colFirst="7" w:colLast="7"/>
            <w:permStart w:id="213868880" w:edGrp="everyone" w:colFirst="8" w:colLast="8"/>
            <w:permStart w:id="1657287512" w:edGrp="everyone" w:colFirst="9" w:colLast="9"/>
            <w:permEnd w:id="623708384"/>
            <w:permEnd w:id="1886481441"/>
            <w:permEnd w:id="1357017974"/>
            <w:permEnd w:id="2134458762"/>
            <w:permEnd w:id="1882395965"/>
            <w:permEnd w:id="1849044520"/>
            <w:permEnd w:id="1711754183"/>
            <w:permEnd w:id="1327262512"/>
            <w:r>
              <w:t>16. Цвет крупы ………………………………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1973505795" w:edGrp="everyone" w:colFirst="2" w:colLast="2"/>
            <w:permStart w:id="705132446" w:edGrp="everyone" w:colFirst="3" w:colLast="3"/>
            <w:permStart w:id="1497368638" w:edGrp="everyone" w:colFirst="4" w:colLast="4"/>
            <w:permStart w:id="2005089813" w:edGrp="everyone" w:colFirst="5" w:colLast="5"/>
            <w:permStart w:id="23996875" w:edGrp="everyone" w:colFirst="6" w:colLast="6"/>
            <w:permStart w:id="220727933" w:edGrp="everyone" w:colFirst="7" w:colLast="7"/>
            <w:permStart w:id="406086416" w:edGrp="everyone" w:colFirst="8" w:colLast="8"/>
            <w:permStart w:id="1767255085" w:edGrp="everyone" w:colFirst="9" w:colLast="9"/>
            <w:permEnd w:id="1105934584"/>
            <w:permEnd w:id="1402018936"/>
            <w:permEnd w:id="1838754237"/>
            <w:permEnd w:id="1749764183"/>
            <w:permEnd w:id="656955685"/>
            <w:permEnd w:id="576934534"/>
            <w:permEnd w:id="213868880"/>
            <w:permEnd w:id="1657287512"/>
            <w:r>
              <w:t>17. Цвет каши ………………………………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669010969" w:edGrp="everyone" w:colFirst="2" w:colLast="2"/>
            <w:permStart w:id="590088059" w:edGrp="everyone" w:colFirst="3" w:colLast="3"/>
            <w:permStart w:id="1202722281" w:edGrp="everyone" w:colFirst="4" w:colLast="4"/>
            <w:permStart w:id="1693476739" w:edGrp="everyone" w:colFirst="5" w:colLast="5"/>
            <w:permStart w:id="1851921851" w:edGrp="everyone" w:colFirst="6" w:colLast="6"/>
            <w:permStart w:id="158629275" w:edGrp="everyone" w:colFirst="7" w:colLast="7"/>
            <w:permStart w:id="62540040" w:edGrp="everyone" w:colFirst="8" w:colLast="8"/>
            <w:permStart w:id="1080629587" w:edGrp="everyone" w:colFirst="9" w:colLast="9"/>
            <w:permEnd w:id="1973505795"/>
            <w:permEnd w:id="705132446"/>
            <w:permEnd w:id="1497368638"/>
            <w:permEnd w:id="2005089813"/>
            <w:permEnd w:id="23996875"/>
            <w:permEnd w:id="220727933"/>
            <w:permEnd w:id="406086416"/>
            <w:permEnd w:id="1767255085"/>
            <w:r>
              <w:t>18. Вкусовые качества каши ………………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  <w:r>
              <w:t>Балл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1896236846" w:edGrp="everyone" w:colFirst="2" w:colLast="2"/>
            <w:permStart w:id="2001878719" w:edGrp="everyone" w:colFirst="3" w:colLast="3"/>
            <w:permStart w:id="435444378" w:edGrp="everyone" w:colFirst="4" w:colLast="4"/>
            <w:permStart w:id="744639320" w:edGrp="everyone" w:colFirst="5" w:colLast="5"/>
            <w:permStart w:id="139220503" w:edGrp="everyone" w:colFirst="6" w:colLast="6"/>
            <w:permStart w:id="1205239357" w:edGrp="everyone" w:colFirst="7" w:colLast="7"/>
            <w:permStart w:id="1875321660" w:edGrp="everyone" w:colFirst="8" w:colLast="8"/>
            <w:permStart w:id="651394804" w:edGrp="everyone" w:colFirst="9" w:colLast="9"/>
            <w:permEnd w:id="669010969"/>
            <w:permEnd w:id="590088059"/>
            <w:permEnd w:id="1202722281"/>
            <w:permEnd w:id="1693476739"/>
            <w:permEnd w:id="1851921851"/>
            <w:permEnd w:id="158629275"/>
            <w:permEnd w:id="62540040"/>
            <w:permEnd w:id="1080629587"/>
            <w:r>
              <w:t>19. Разваримость крупы …………………….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  <w:r>
              <w:t>Коэф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535506150" w:edGrp="everyone" w:colFirst="2" w:colLast="2"/>
            <w:permStart w:id="1939355697" w:edGrp="everyone" w:colFirst="3" w:colLast="3"/>
            <w:permStart w:id="1969971382" w:edGrp="everyone" w:colFirst="4" w:colLast="4"/>
            <w:permStart w:id="439641738" w:edGrp="everyone" w:colFirst="5" w:colLast="5"/>
            <w:permStart w:id="2009431174" w:edGrp="everyone" w:colFirst="6" w:colLast="6"/>
            <w:permStart w:id="303367538" w:edGrp="everyone" w:colFirst="7" w:colLast="7"/>
            <w:permStart w:id="1669620711" w:edGrp="everyone" w:colFirst="8" w:colLast="8"/>
            <w:permStart w:id="193794138" w:edGrp="everyone" w:colFirst="9" w:colLast="9"/>
            <w:permEnd w:id="1896236846"/>
            <w:permEnd w:id="2001878719"/>
            <w:permEnd w:id="435444378"/>
            <w:permEnd w:id="744639320"/>
            <w:permEnd w:id="139220503"/>
            <w:permEnd w:id="1205239357"/>
            <w:permEnd w:id="1875321660"/>
            <w:permEnd w:id="651394804"/>
            <w:r>
              <w:t>20. Пивоваренные качества ячменя ……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  <w:r>
              <w:t xml:space="preserve">Балл 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tr w:rsidR="009F57D9">
        <w:tc>
          <w:tcPr>
            <w:tcW w:w="3970" w:type="dxa"/>
          </w:tcPr>
          <w:p w:rsidR="009F57D9" w:rsidRDefault="009F57D9">
            <w:permStart w:id="1883528200" w:edGrp="everyone" w:colFirst="2" w:colLast="2"/>
            <w:permStart w:id="1951870834" w:edGrp="everyone" w:colFirst="3" w:colLast="3"/>
            <w:permStart w:id="322109446" w:edGrp="everyone" w:colFirst="4" w:colLast="4"/>
            <w:permStart w:id="1424960816" w:edGrp="everyone" w:colFirst="5" w:colLast="5"/>
            <w:permStart w:id="257368239" w:edGrp="everyone" w:colFirst="6" w:colLast="6"/>
            <w:permStart w:id="1783309583" w:edGrp="everyone" w:colFirst="7" w:colLast="7"/>
            <w:permStart w:id="1685851545" w:edGrp="everyone" w:colFirst="8" w:colLast="8"/>
            <w:permStart w:id="1670985189" w:edGrp="everyone" w:colFirst="9" w:colLast="9"/>
            <w:permEnd w:id="535506150"/>
            <w:permEnd w:id="1939355697"/>
            <w:permEnd w:id="1969971382"/>
            <w:permEnd w:id="439641738"/>
            <w:permEnd w:id="2009431174"/>
            <w:permEnd w:id="303367538"/>
            <w:permEnd w:id="1669620711"/>
            <w:permEnd w:id="193794138"/>
            <w:r>
              <w:t>21. Экстрактивность (для ячменя0</w:t>
            </w:r>
          </w:p>
        </w:tc>
        <w:tc>
          <w:tcPr>
            <w:tcW w:w="709" w:type="dxa"/>
          </w:tcPr>
          <w:p w:rsidR="009F57D9" w:rsidRDefault="009F57D9">
            <w:pPr>
              <w:jc w:val="center"/>
            </w:pPr>
            <w:r>
              <w:t>%</w:t>
            </w:r>
          </w:p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1" w:type="dxa"/>
          </w:tcPr>
          <w:p w:rsidR="009F57D9" w:rsidRDefault="009F57D9"/>
        </w:tc>
        <w:tc>
          <w:tcPr>
            <w:tcW w:w="662" w:type="dxa"/>
          </w:tcPr>
          <w:p w:rsidR="009F57D9" w:rsidRDefault="009F57D9"/>
        </w:tc>
        <w:tc>
          <w:tcPr>
            <w:tcW w:w="851" w:type="dxa"/>
          </w:tcPr>
          <w:p w:rsidR="009F57D9" w:rsidRDefault="009F57D9"/>
        </w:tc>
      </w:tr>
      <w:permEnd w:id="1883528200"/>
      <w:permEnd w:id="1951870834"/>
      <w:permEnd w:id="322109446"/>
      <w:permEnd w:id="1424960816"/>
      <w:permEnd w:id="257368239"/>
      <w:permEnd w:id="1783309583"/>
      <w:permEnd w:id="1685851545"/>
      <w:permEnd w:id="1670985189"/>
    </w:tbl>
    <w:p w:rsidR="009F57D9" w:rsidRDefault="009F57D9">
      <w:pPr>
        <w:pStyle w:val="20"/>
      </w:pPr>
    </w:p>
    <w:p w:rsidR="009F57D9" w:rsidRDefault="009F57D9">
      <w:pPr>
        <w:pStyle w:val="20"/>
      </w:pPr>
    </w:p>
    <w:p w:rsidR="009F57D9" w:rsidRDefault="009F57D9">
      <w:pPr>
        <w:pStyle w:val="20"/>
      </w:pPr>
    </w:p>
    <w:p w:rsidR="009F57D9" w:rsidRDefault="009F57D9">
      <w:pPr>
        <w:pStyle w:val="20"/>
      </w:pPr>
      <w:r>
        <w:lastRenderedPageBreak/>
        <w:t>Приводится данные сравнения с исходным сортом (во всех случаях выведения сорта методами массового или индивидуального отбора), а также с лучшим сортом селекции этого учреждения, переданным в испытание.</w:t>
      </w:r>
    </w:p>
    <w:p w:rsidR="009F57D9" w:rsidRDefault="009F57D9">
      <w:pPr>
        <w:pStyle w:val="20"/>
      </w:pPr>
    </w:p>
    <w:p w:rsidR="009F57D9" w:rsidRDefault="009F57D9">
      <w:pPr>
        <w:pStyle w:val="2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709"/>
        <w:gridCol w:w="661"/>
        <w:gridCol w:w="661"/>
        <w:gridCol w:w="662"/>
        <w:gridCol w:w="851"/>
        <w:gridCol w:w="661"/>
        <w:gridCol w:w="661"/>
        <w:gridCol w:w="662"/>
        <w:gridCol w:w="851"/>
      </w:tblGrid>
      <w:tr w:rsidR="009F57D9">
        <w:trPr>
          <w:cantSplit/>
        </w:trPr>
        <w:tc>
          <w:tcPr>
            <w:tcW w:w="3970" w:type="dxa"/>
            <w:vMerge w:val="restart"/>
            <w:vAlign w:val="center"/>
          </w:tcPr>
          <w:p w:rsidR="009F57D9" w:rsidRDefault="009F57D9">
            <w:pPr>
              <w:jc w:val="center"/>
            </w:pPr>
            <w:permStart w:id="1273839625" w:edGrp="everyone" w:colFirst="2" w:colLast="2"/>
            <w:permStart w:id="210964640" w:edGrp="everyone" w:colFirst="4" w:colLast="4"/>
            <w:r>
              <w:t xml:space="preserve">Показатели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F57D9" w:rsidRDefault="009F57D9">
            <w:pPr>
              <w:jc w:val="center"/>
            </w:pPr>
            <w:r>
              <w:t>Единица измерения</w:t>
            </w:r>
          </w:p>
        </w:tc>
        <w:tc>
          <w:tcPr>
            <w:tcW w:w="1984" w:type="dxa"/>
            <w:gridSpan w:val="3"/>
            <w:vAlign w:val="center"/>
          </w:tcPr>
          <w:p w:rsidR="009F57D9" w:rsidRDefault="009F57D9">
            <w:pPr>
              <w:jc w:val="center"/>
            </w:pPr>
            <w:r>
              <w:t>Новый сорт</w:t>
            </w:r>
          </w:p>
        </w:tc>
        <w:tc>
          <w:tcPr>
            <w:tcW w:w="851" w:type="dxa"/>
            <w:vMerge w:val="restart"/>
            <w:vAlign w:val="center"/>
          </w:tcPr>
          <w:p w:rsidR="009F57D9" w:rsidRDefault="009F57D9">
            <w:pPr>
              <w:ind w:left="-57" w:right="-57"/>
              <w:jc w:val="center"/>
            </w:pPr>
            <w:r>
              <w:t xml:space="preserve">Среднее </w:t>
            </w:r>
          </w:p>
        </w:tc>
        <w:tc>
          <w:tcPr>
            <w:tcW w:w="1984" w:type="dxa"/>
            <w:gridSpan w:val="3"/>
            <w:vAlign w:val="center"/>
          </w:tcPr>
          <w:p w:rsidR="009F57D9" w:rsidRDefault="009F57D9">
            <w:pPr>
              <w:jc w:val="center"/>
            </w:pPr>
            <w:r>
              <w:t xml:space="preserve">Стандарт </w:t>
            </w:r>
          </w:p>
        </w:tc>
        <w:tc>
          <w:tcPr>
            <w:tcW w:w="851" w:type="dxa"/>
            <w:vMerge w:val="restart"/>
            <w:vAlign w:val="center"/>
          </w:tcPr>
          <w:p w:rsidR="009F57D9" w:rsidRDefault="009F57D9">
            <w:pPr>
              <w:ind w:left="-57" w:right="-57"/>
              <w:jc w:val="center"/>
            </w:pPr>
            <w:r>
              <w:t xml:space="preserve">Среднее </w:t>
            </w:r>
          </w:p>
        </w:tc>
      </w:tr>
      <w:tr w:rsidR="009F57D9">
        <w:trPr>
          <w:cantSplit/>
          <w:trHeight w:val="1016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jc w:val="center"/>
            </w:pPr>
            <w:permStart w:id="1967461052" w:edGrp="everyone" w:colFirst="2" w:colLast="2"/>
            <w:permStart w:id="599992323" w:edGrp="everyone" w:colFirst="3" w:colLast="3"/>
            <w:permStart w:id="1441933693" w:edGrp="everyone" w:colFirst="4" w:colLast="4"/>
            <w:permStart w:id="1138062024" w:edGrp="everyone" w:colFirst="6" w:colLast="6"/>
            <w:permStart w:id="1565987222" w:edGrp="everyone" w:colFirst="7" w:colLast="7"/>
            <w:permStart w:id="1870336220" w:edGrp="everyone" w:colFirst="8" w:colLast="8"/>
            <w:permEnd w:id="1273839625"/>
            <w:permEnd w:id="210964640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  <w:jc w:val="center"/>
            </w:pPr>
            <w:r>
              <w:t>200_г</w:t>
            </w: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  <w:jc w:val="center"/>
            </w:pPr>
            <w:r>
              <w:t>200_г</w:t>
            </w: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  <w:jc w:val="center"/>
            </w:pPr>
            <w:r>
              <w:t>200_г</w:t>
            </w:r>
          </w:p>
        </w:tc>
        <w:tc>
          <w:tcPr>
            <w:tcW w:w="851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  <w:jc w:val="center"/>
            </w:pPr>
            <w:r>
              <w:t>200_г</w:t>
            </w: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  <w:jc w:val="center"/>
            </w:pPr>
            <w:r>
              <w:t>200_г</w:t>
            </w: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  <w:jc w:val="center"/>
            </w:pPr>
            <w:r>
              <w:t>200_г</w:t>
            </w:r>
          </w:p>
        </w:tc>
        <w:tc>
          <w:tcPr>
            <w:tcW w:w="851" w:type="dxa"/>
            <w:vMerge/>
            <w:vAlign w:val="center"/>
          </w:tcPr>
          <w:p w:rsidR="009F57D9" w:rsidRDefault="009F57D9">
            <w:pPr>
              <w:jc w:val="center"/>
            </w:pPr>
          </w:p>
        </w:tc>
      </w:tr>
      <w:tr w:rsidR="009F57D9">
        <w:trPr>
          <w:cantSplit/>
          <w:trHeight w:val="431"/>
        </w:trPr>
        <w:tc>
          <w:tcPr>
            <w:tcW w:w="3970" w:type="dxa"/>
            <w:vMerge w:val="restart"/>
          </w:tcPr>
          <w:p w:rsidR="009F57D9" w:rsidRDefault="009F57D9">
            <w:pPr>
              <w:ind w:left="-57" w:right="-57"/>
            </w:pPr>
            <w:permStart w:id="79824919" w:edGrp="everyone" w:colFirst="2" w:colLast="2"/>
            <w:permStart w:id="1894463630" w:edGrp="everyone" w:colFirst="3" w:colLast="3"/>
            <w:permStart w:id="1387218" w:edGrp="everyone" w:colFirst="4" w:colLast="4"/>
            <w:permStart w:id="9265198" w:edGrp="everyone" w:colFirst="5" w:colLast="5"/>
            <w:permStart w:id="1007639642" w:edGrp="everyone" w:colFirst="6" w:colLast="6"/>
            <w:permStart w:id="1576425866" w:edGrp="everyone" w:colFirst="7" w:colLast="7"/>
            <w:permStart w:id="304152645" w:edGrp="everyone" w:colFirst="8" w:colLast="8"/>
            <w:permStart w:id="1547642544" w:edGrp="everyone" w:colFirst="9" w:colLast="9"/>
            <w:permEnd w:id="1967461052"/>
            <w:permEnd w:id="599992323"/>
            <w:permEnd w:id="1441933693"/>
            <w:permEnd w:id="1138062024"/>
            <w:permEnd w:id="1565987222"/>
            <w:permEnd w:id="1870336220"/>
            <w:r>
              <w:t>22. Вегетационный период (от всходов до хоз. спелости)………………………………..</w:t>
            </w:r>
          </w:p>
          <w:p w:rsidR="009F57D9" w:rsidRDefault="009F57D9">
            <w:pPr>
              <w:ind w:left="-57" w:right="-57"/>
            </w:pPr>
            <w:r>
              <w:t>То же исходного или лучшего испытываемого сорта……………………….</w:t>
            </w:r>
          </w:p>
          <w:p w:rsidR="009F57D9" w:rsidRDefault="009F57D9">
            <w:pPr>
              <w:ind w:left="-57" w:right="-57"/>
            </w:pPr>
            <w:r>
              <w:t>а) от посева до полных всходов……………</w:t>
            </w:r>
          </w:p>
          <w:p w:rsidR="009F57D9" w:rsidRDefault="009F57D9">
            <w:pPr>
              <w:ind w:left="-57" w:right="-57"/>
            </w:pPr>
            <w:r>
              <w:t>б) от полных всходов до конца осенней вегетации (для озимых) и до начала кущения (для яровых) или ветвления (для гречихи)</w:t>
            </w:r>
          </w:p>
          <w:p w:rsidR="009F57D9" w:rsidRDefault="009F57D9">
            <w:pPr>
              <w:ind w:left="-57" w:right="-57"/>
            </w:pPr>
            <w:r>
              <w:t>в) от начала весенней вегетации (для озимых) и от начала кущения (для яровых) до выхода в трубку или от ветвления до цветения (для гречихи)……………………..</w:t>
            </w:r>
          </w:p>
          <w:p w:rsidR="009F57D9" w:rsidRDefault="009F57D9">
            <w:pPr>
              <w:ind w:left="-57" w:right="-57"/>
            </w:pPr>
            <w:r>
              <w:t xml:space="preserve">г) от выхода в трубку до полного колошения </w:t>
            </w:r>
          </w:p>
          <w:p w:rsidR="009F57D9" w:rsidRDefault="009F57D9">
            <w:pPr>
              <w:ind w:left="-57" w:right="-57"/>
            </w:pPr>
            <w:r>
              <w:t>д) от полного колошения до цветения (для ржи) ………………………………………….</w:t>
            </w:r>
          </w:p>
          <w:p w:rsidR="009F57D9" w:rsidRDefault="009F57D9">
            <w:pPr>
              <w:ind w:left="-57" w:right="-57"/>
            </w:pPr>
            <w:r>
              <w:t>е) от полного колошения или от цветения (для ржи и гречихи) до хоз.спелости</w:t>
            </w:r>
          </w:p>
          <w:p w:rsidR="009F57D9" w:rsidRDefault="009F57D9">
            <w:pPr>
              <w:ind w:left="-57" w:right="-57"/>
            </w:pPr>
            <w:r>
              <w:t>23. Высота растения…………………………</w:t>
            </w:r>
          </w:p>
          <w:p w:rsidR="009F57D9" w:rsidRDefault="009F57D9">
            <w:pPr>
              <w:ind w:left="-57" w:right="-57"/>
            </w:pPr>
            <w:r>
              <w:t xml:space="preserve">24. Длина стебля от 1-го узла до последнего </w:t>
            </w:r>
          </w:p>
          <w:p w:rsidR="009F57D9" w:rsidRDefault="009F57D9">
            <w:pPr>
              <w:ind w:left="-57" w:right="-57"/>
            </w:pPr>
            <w:r>
              <w:t>25. Продуктивная кустистость……………...</w:t>
            </w:r>
          </w:p>
          <w:p w:rsidR="009F57D9" w:rsidRDefault="009F57D9">
            <w:pPr>
              <w:ind w:left="-57" w:right="-57"/>
            </w:pPr>
            <w:r>
              <w:t>26. Устоичивость против полегания до пятибалльной шкале ………………………..</w:t>
            </w:r>
          </w:p>
          <w:p w:rsidR="009F57D9" w:rsidRDefault="009F57D9">
            <w:pPr>
              <w:ind w:left="-57" w:right="-57"/>
            </w:pPr>
            <w:r>
              <w:t>То же исходного или лучшего испытываемого сорта……………………….</w:t>
            </w:r>
          </w:p>
          <w:p w:rsidR="009F57D9" w:rsidRDefault="009F57D9">
            <w:pPr>
              <w:ind w:left="-57" w:right="-57"/>
            </w:pPr>
            <w:r>
              <w:t>27. число зерен в колосе (метелке)…………</w:t>
            </w:r>
          </w:p>
          <w:p w:rsidR="009F57D9" w:rsidRDefault="009F57D9">
            <w:pPr>
              <w:ind w:left="-57" w:right="-57"/>
            </w:pPr>
            <w:r>
              <w:t>28. Осыпаемость……………………………..</w:t>
            </w:r>
          </w:p>
          <w:p w:rsidR="009F57D9" w:rsidRDefault="009F57D9">
            <w:pPr>
              <w:ind w:left="-57" w:right="-57"/>
            </w:pPr>
            <w:r>
              <w:t>29. Ломкость колоса…………………………</w:t>
            </w:r>
          </w:p>
          <w:p w:rsidR="009F57D9" w:rsidRDefault="009F57D9">
            <w:pPr>
              <w:ind w:left="-57" w:right="-57"/>
            </w:pPr>
            <w:r>
              <w:t>30. Степень поникания колоса и метелки….</w:t>
            </w:r>
          </w:p>
          <w:p w:rsidR="009F57D9" w:rsidRDefault="009F57D9">
            <w:pPr>
              <w:ind w:left="-57" w:right="-57"/>
            </w:pPr>
            <w:r>
              <w:t xml:space="preserve">31. Устойчивость к прорастанию на корню </w:t>
            </w:r>
          </w:p>
          <w:p w:rsidR="009F57D9" w:rsidRDefault="009F57D9">
            <w:pPr>
              <w:ind w:left="-57" w:right="-57"/>
            </w:pPr>
            <w:r>
              <w:t>32. Зимостойкость растений для озимых</w:t>
            </w:r>
          </w:p>
          <w:p w:rsidR="009F57D9" w:rsidRDefault="009F57D9">
            <w:pPr>
              <w:ind w:left="-57" w:right="-57"/>
            </w:pPr>
            <w:r>
              <w:t>То же исходного или лучшего испытываемого сорта……………………….</w:t>
            </w:r>
          </w:p>
          <w:p w:rsidR="009F57D9" w:rsidRDefault="009F57D9">
            <w:pPr>
              <w:ind w:left="-57" w:right="-57"/>
            </w:pPr>
            <w:r>
              <w:t>33. Критическая температура вымерзания (для озимых культур)………………………..</w:t>
            </w:r>
          </w:p>
          <w:p w:rsidR="009F57D9" w:rsidRDefault="009F57D9">
            <w:pPr>
              <w:ind w:left="-57" w:right="-57"/>
            </w:pPr>
            <w:r>
              <w:t>34. Устойчивость к вымоканию и выпреванию………………………………….</w:t>
            </w:r>
          </w:p>
          <w:p w:rsidR="009F57D9" w:rsidRDefault="009F57D9">
            <w:pPr>
              <w:ind w:left="-57" w:right="-57"/>
            </w:pPr>
            <w:r>
              <w:t>35. Устойчивость сорта к заморозкам</w:t>
            </w:r>
          </w:p>
          <w:p w:rsidR="009F57D9" w:rsidRDefault="009F57D9">
            <w:pPr>
              <w:ind w:left="-57" w:right="-57"/>
            </w:pPr>
            <w:r>
              <w:t>а) весенним…………………………………..</w:t>
            </w:r>
          </w:p>
          <w:p w:rsidR="009F57D9" w:rsidRDefault="009F57D9">
            <w:pPr>
              <w:ind w:left="-57" w:right="-57"/>
            </w:pPr>
            <w:r>
              <w:t>б) осенним……………………………………</w:t>
            </w:r>
          </w:p>
          <w:p w:rsidR="009F57D9" w:rsidRDefault="009F57D9">
            <w:pPr>
              <w:ind w:left="-57" w:right="-57"/>
            </w:pPr>
            <w:r>
              <w:t>36. Степень засухоустойчивости</w:t>
            </w:r>
          </w:p>
          <w:p w:rsidR="009F57D9" w:rsidRDefault="009F57D9">
            <w:pPr>
              <w:ind w:left="-57" w:right="-57"/>
            </w:pPr>
            <w:r>
              <w:t>37. Пригодность к механизированной уборке………………………………………..</w:t>
            </w:r>
          </w:p>
          <w:p w:rsidR="009F57D9" w:rsidRDefault="009F57D9">
            <w:pPr>
              <w:ind w:left="-57" w:right="-57"/>
            </w:pPr>
            <w:r>
              <w:t>38. Вымолачиваемость зерна……………….</w:t>
            </w:r>
          </w:p>
          <w:p w:rsidR="009F57D9" w:rsidRDefault="009F57D9">
            <w:pPr>
              <w:ind w:left="-57" w:right="-57"/>
            </w:pPr>
            <w:r>
              <w:t>39. Череззерийца у ржи …………………….</w:t>
            </w:r>
          </w:p>
        </w:tc>
        <w:tc>
          <w:tcPr>
            <w:tcW w:w="709" w:type="dxa"/>
            <w:vMerge w:val="restart"/>
          </w:tcPr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  <w:r>
              <w:t>Дней</w:t>
            </w: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  <w:r>
              <w:t>см</w:t>
            </w:r>
          </w:p>
          <w:p w:rsidR="009F57D9" w:rsidRDefault="009F57D9">
            <w:pPr>
              <w:jc w:val="center"/>
            </w:pPr>
            <w:r>
              <w:t>»</w:t>
            </w: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  <w:r>
              <w:t>балл</w:t>
            </w: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  <w:r>
              <w:t>шт</w:t>
            </w:r>
          </w:p>
          <w:p w:rsidR="009F57D9" w:rsidRDefault="009F57D9">
            <w:pPr>
              <w:jc w:val="center"/>
            </w:pPr>
            <w:r>
              <w:t>балл</w:t>
            </w:r>
          </w:p>
          <w:p w:rsidR="009F57D9" w:rsidRDefault="009F57D9">
            <w:pPr>
              <w:jc w:val="center"/>
            </w:pPr>
            <w:r>
              <w:t>балл</w:t>
            </w:r>
          </w:p>
          <w:p w:rsidR="009F57D9" w:rsidRDefault="009F57D9">
            <w:pPr>
              <w:jc w:val="center"/>
            </w:pPr>
            <w:r>
              <w:t>балл</w:t>
            </w:r>
          </w:p>
          <w:p w:rsidR="009F57D9" w:rsidRDefault="009F57D9">
            <w:pPr>
              <w:jc w:val="center"/>
            </w:pPr>
            <w:r>
              <w:t>балл</w:t>
            </w:r>
          </w:p>
          <w:p w:rsidR="009F57D9" w:rsidRDefault="009F57D9">
            <w:pPr>
              <w:jc w:val="center"/>
            </w:pPr>
            <w:r>
              <w:t>%</w:t>
            </w: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  <w:r>
              <w:t>»</w:t>
            </w:r>
          </w:p>
          <w:p w:rsidR="009F57D9" w:rsidRDefault="009F57D9">
            <w:pPr>
              <w:jc w:val="center"/>
              <w:rPr>
                <w:vertAlign w:val="superscript"/>
              </w:rPr>
            </w:pPr>
          </w:p>
          <w:p w:rsidR="009F57D9" w:rsidRDefault="009F57D9">
            <w:pPr>
              <w:jc w:val="center"/>
            </w:pPr>
            <w:r>
              <w:rPr>
                <w:vertAlign w:val="superscript"/>
              </w:rPr>
              <w:t>0</w:t>
            </w:r>
            <w:r>
              <w:t>С</w:t>
            </w: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  <w:r>
              <w:t>балл</w:t>
            </w: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  <w:r>
              <w:t>балл</w:t>
            </w:r>
          </w:p>
          <w:p w:rsidR="009F57D9" w:rsidRDefault="009F57D9">
            <w:pPr>
              <w:jc w:val="center"/>
            </w:pPr>
            <w:r>
              <w:t>балл</w:t>
            </w:r>
          </w:p>
          <w:p w:rsidR="009F57D9" w:rsidRDefault="009F57D9">
            <w:pPr>
              <w:jc w:val="center"/>
            </w:pPr>
            <w:r>
              <w:t>балл</w:t>
            </w:r>
          </w:p>
          <w:p w:rsidR="009F57D9" w:rsidRDefault="009F57D9">
            <w:pPr>
              <w:jc w:val="center"/>
            </w:pPr>
          </w:p>
          <w:p w:rsidR="009F57D9" w:rsidRDefault="009F57D9">
            <w:pPr>
              <w:jc w:val="center"/>
            </w:pPr>
            <w:r>
              <w:t>балл</w:t>
            </w:r>
          </w:p>
          <w:p w:rsidR="009F57D9" w:rsidRDefault="009F57D9">
            <w:pPr>
              <w:jc w:val="center"/>
            </w:pPr>
            <w:r>
              <w:t>балл</w:t>
            </w:r>
          </w:p>
          <w:p w:rsidR="009F57D9" w:rsidRDefault="009F57D9">
            <w:pPr>
              <w:jc w:val="center"/>
            </w:pPr>
            <w:r>
              <w:t>%</w:t>
            </w: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409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1862220219" w:edGrp="everyone" w:colFirst="2" w:colLast="2"/>
            <w:permStart w:id="1760067144" w:edGrp="everyone" w:colFirst="3" w:colLast="3"/>
            <w:permStart w:id="1832668120" w:edGrp="everyone" w:colFirst="4" w:colLast="4"/>
            <w:permStart w:id="182674975" w:edGrp="everyone" w:colFirst="5" w:colLast="5"/>
            <w:permStart w:id="1561284518" w:edGrp="everyone" w:colFirst="6" w:colLast="6"/>
            <w:permStart w:id="2008235958" w:edGrp="everyone" w:colFirst="7" w:colLast="7"/>
            <w:permStart w:id="568487270" w:edGrp="everyone" w:colFirst="8" w:colLast="8"/>
            <w:permStart w:id="1381502988" w:edGrp="everyone" w:colFirst="9" w:colLast="9"/>
            <w:permEnd w:id="79824919"/>
            <w:permEnd w:id="1894463630"/>
            <w:permEnd w:id="1387218"/>
            <w:permEnd w:id="9265198"/>
            <w:permEnd w:id="1007639642"/>
            <w:permEnd w:id="1576425866"/>
            <w:permEnd w:id="304152645"/>
            <w:permEnd w:id="1547642544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333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263926493" w:edGrp="everyone" w:colFirst="2" w:colLast="2"/>
            <w:permStart w:id="258486575" w:edGrp="everyone" w:colFirst="3" w:colLast="3"/>
            <w:permStart w:id="1116359466" w:edGrp="everyone" w:colFirst="4" w:colLast="4"/>
            <w:permStart w:id="498367680" w:edGrp="everyone" w:colFirst="5" w:colLast="5"/>
            <w:permStart w:id="1074670986" w:edGrp="everyone" w:colFirst="6" w:colLast="6"/>
            <w:permStart w:id="120330311" w:edGrp="everyone" w:colFirst="7" w:colLast="7"/>
            <w:permStart w:id="583157364" w:edGrp="everyone" w:colFirst="8" w:colLast="8"/>
            <w:permStart w:id="2077630021" w:edGrp="everyone" w:colFirst="9" w:colLast="9"/>
            <w:permEnd w:id="1862220219"/>
            <w:permEnd w:id="1760067144"/>
            <w:permEnd w:id="1832668120"/>
            <w:permEnd w:id="182674975"/>
            <w:permEnd w:id="1561284518"/>
            <w:permEnd w:id="2008235958"/>
            <w:permEnd w:id="568487270"/>
            <w:permEnd w:id="1381502988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647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2028470931" w:edGrp="everyone" w:colFirst="2" w:colLast="2"/>
            <w:permStart w:id="315433856" w:edGrp="everyone" w:colFirst="3" w:colLast="3"/>
            <w:permStart w:id="185628549" w:edGrp="everyone" w:colFirst="4" w:colLast="4"/>
            <w:permStart w:id="1912610526" w:edGrp="everyone" w:colFirst="5" w:colLast="5"/>
            <w:permStart w:id="1124607840" w:edGrp="everyone" w:colFirst="6" w:colLast="6"/>
            <w:permStart w:id="637950315" w:edGrp="everyone" w:colFirst="7" w:colLast="7"/>
            <w:permStart w:id="467431298" w:edGrp="everyone" w:colFirst="8" w:colLast="8"/>
            <w:permStart w:id="1770551183" w:edGrp="everyone" w:colFirst="9" w:colLast="9"/>
            <w:permEnd w:id="263926493"/>
            <w:permEnd w:id="258486575"/>
            <w:permEnd w:id="1116359466"/>
            <w:permEnd w:id="498367680"/>
            <w:permEnd w:id="1074670986"/>
            <w:permEnd w:id="120330311"/>
            <w:permEnd w:id="583157364"/>
            <w:permEnd w:id="2077630021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840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1844471660" w:edGrp="everyone" w:colFirst="2" w:colLast="2"/>
            <w:permStart w:id="1323588515" w:edGrp="everyone" w:colFirst="3" w:colLast="3"/>
            <w:permStart w:id="337792235" w:edGrp="everyone" w:colFirst="4" w:colLast="4"/>
            <w:permStart w:id="703144796" w:edGrp="everyone" w:colFirst="5" w:colLast="5"/>
            <w:permStart w:id="659520627" w:edGrp="everyone" w:colFirst="6" w:colLast="6"/>
            <w:permStart w:id="920336852" w:edGrp="everyone" w:colFirst="7" w:colLast="7"/>
            <w:permStart w:id="1536834519" w:edGrp="everyone" w:colFirst="8" w:colLast="8"/>
            <w:permStart w:id="715613264" w:edGrp="everyone" w:colFirst="9" w:colLast="9"/>
            <w:permEnd w:id="2028470931"/>
            <w:permEnd w:id="315433856"/>
            <w:permEnd w:id="185628549"/>
            <w:permEnd w:id="1912610526"/>
            <w:permEnd w:id="1124607840"/>
            <w:permEnd w:id="637950315"/>
            <w:permEnd w:id="467431298"/>
            <w:permEnd w:id="1770551183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271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1287681874" w:edGrp="everyone" w:colFirst="2" w:colLast="2"/>
            <w:permStart w:id="610872980" w:edGrp="everyone" w:colFirst="3" w:colLast="3"/>
            <w:permStart w:id="1978995705" w:edGrp="everyone" w:colFirst="4" w:colLast="4"/>
            <w:permStart w:id="2128547977" w:edGrp="everyone" w:colFirst="5" w:colLast="5"/>
            <w:permStart w:id="886835868" w:edGrp="everyone" w:colFirst="6" w:colLast="6"/>
            <w:permStart w:id="1504649126" w:edGrp="everyone" w:colFirst="7" w:colLast="7"/>
            <w:permStart w:id="1887787106" w:edGrp="everyone" w:colFirst="8" w:colLast="8"/>
            <w:permStart w:id="1011973346" w:edGrp="everyone" w:colFirst="9" w:colLast="9"/>
            <w:permEnd w:id="1844471660"/>
            <w:permEnd w:id="1323588515"/>
            <w:permEnd w:id="337792235"/>
            <w:permEnd w:id="703144796"/>
            <w:permEnd w:id="659520627"/>
            <w:permEnd w:id="920336852"/>
            <w:permEnd w:id="1536834519"/>
            <w:permEnd w:id="715613264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403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1991915192" w:edGrp="everyone" w:colFirst="2" w:colLast="2"/>
            <w:permStart w:id="754783377" w:edGrp="everyone" w:colFirst="3" w:colLast="3"/>
            <w:permStart w:id="1235821164" w:edGrp="everyone" w:colFirst="4" w:colLast="4"/>
            <w:permStart w:id="1718495823" w:edGrp="everyone" w:colFirst="5" w:colLast="5"/>
            <w:permStart w:id="2119452095" w:edGrp="everyone" w:colFirst="6" w:colLast="6"/>
            <w:permStart w:id="660810658" w:edGrp="everyone" w:colFirst="7" w:colLast="7"/>
            <w:permStart w:id="752236404" w:edGrp="everyone" w:colFirst="8" w:colLast="8"/>
            <w:permStart w:id="302206544" w:edGrp="everyone" w:colFirst="9" w:colLast="9"/>
            <w:permEnd w:id="1287681874"/>
            <w:permEnd w:id="610872980"/>
            <w:permEnd w:id="1978995705"/>
            <w:permEnd w:id="2128547977"/>
            <w:permEnd w:id="886835868"/>
            <w:permEnd w:id="1504649126"/>
            <w:permEnd w:id="1887787106"/>
            <w:permEnd w:id="1011973346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423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1202270853" w:edGrp="everyone" w:colFirst="2" w:colLast="2"/>
            <w:permStart w:id="1450136439" w:edGrp="everyone" w:colFirst="3" w:colLast="3"/>
            <w:permStart w:id="273493228" w:edGrp="everyone" w:colFirst="4" w:colLast="4"/>
            <w:permStart w:id="967711343" w:edGrp="everyone" w:colFirst="5" w:colLast="5"/>
            <w:permStart w:id="131272711" w:edGrp="everyone" w:colFirst="6" w:colLast="6"/>
            <w:permStart w:id="679500740" w:edGrp="everyone" w:colFirst="7" w:colLast="7"/>
            <w:permStart w:id="281871266" w:edGrp="everyone" w:colFirst="8" w:colLast="8"/>
            <w:permStart w:id="886979962" w:edGrp="everyone" w:colFirst="9" w:colLast="9"/>
            <w:permEnd w:id="1991915192"/>
            <w:permEnd w:id="754783377"/>
            <w:permEnd w:id="1235821164"/>
            <w:permEnd w:id="1718495823"/>
            <w:permEnd w:id="2119452095"/>
            <w:permEnd w:id="660810658"/>
            <w:permEnd w:id="752236404"/>
            <w:permEnd w:id="302206544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273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2062839788" w:edGrp="everyone" w:colFirst="2" w:colLast="2"/>
            <w:permStart w:id="918694081" w:edGrp="everyone" w:colFirst="3" w:colLast="3"/>
            <w:permStart w:id="217671356" w:edGrp="everyone" w:colFirst="4" w:colLast="4"/>
            <w:permStart w:id="1176267544" w:edGrp="everyone" w:colFirst="5" w:colLast="5"/>
            <w:permStart w:id="1197494949" w:edGrp="everyone" w:colFirst="6" w:colLast="6"/>
            <w:permStart w:id="1334641055" w:edGrp="everyone" w:colFirst="7" w:colLast="7"/>
            <w:permStart w:id="1069027283" w:edGrp="everyone" w:colFirst="8" w:colLast="8"/>
            <w:permStart w:id="2126857223" w:edGrp="everyone" w:colFirst="9" w:colLast="9"/>
            <w:permEnd w:id="1202270853"/>
            <w:permEnd w:id="1450136439"/>
            <w:permEnd w:id="273493228"/>
            <w:permEnd w:id="967711343"/>
            <w:permEnd w:id="131272711"/>
            <w:permEnd w:id="679500740"/>
            <w:permEnd w:id="281871266"/>
            <w:permEnd w:id="886979962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207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593039828" w:edGrp="everyone" w:colFirst="2" w:colLast="2"/>
            <w:permStart w:id="1974224419" w:edGrp="everyone" w:colFirst="3" w:colLast="3"/>
            <w:permStart w:id="1917063962" w:edGrp="everyone" w:colFirst="4" w:colLast="4"/>
            <w:permStart w:id="1532191722" w:edGrp="everyone" w:colFirst="5" w:colLast="5"/>
            <w:permStart w:id="2070037804" w:edGrp="everyone" w:colFirst="6" w:colLast="6"/>
            <w:permStart w:id="855391914" w:edGrp="everyone" w:colFirst="7" w:colLast="7"/>
            <w:permStart w:id="1047012612" w:edGrp="everyone" w:colFirst="8" w:colLast="8"/>
            <w:permStart w:id="2013420863" w:edGrp="everyone" w:colFirst="9" w:colLast="9"/>
            <w:permEnd w:id="2062839788"/>
            <w:permEnd w:id="918694081"/>
            <w:permEnd w:id="217671356"/>
            <w:permEnd w:id="1176267544"/>
            <w:permEnd w:id="1197494949"/>
            <w:permEnd w:id="1334641055"/>
            <w:permEnd w:id="1069027283"/>
            <w:permEnd w:id="2126857223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181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1088698429" w:edGrp="everyone" w:colFirst="2" w:colLast="2"/>
            <w:permStart w:id="96413081" w:edGrp="everyone" w:colFirst="3" w:colLast="3"/>
            <w:permStart w:id="573050801" w:edGrp="everyone" w:colFirst="4" w:colLast="4"/>
            <w:permStart w:id="885531604" w:edGrp="everyone" w:colFirst="5" w:colLast="5"/>
            <w:permStart w:id="1842029352" w:edGrp="everyone" w:colFirst="6" w:colLast="6"/>
            <w:permStart w:id="1613387406" w:edGrp="everyone" w:colFirst="7" w:colLast="7"/>
            <w:permStart w:id="1386571771" w:edGrp="everyone" w:colFirst="8" w:colLast="8"/>
            <w:permStart w:id="867452496" w:edGrp="everyone" w:colFirst="9" w:colLast="9"/>
            <w:permEnd w:id="593039828"/>
            <w:permEnd w:id="1974224419"/>
            <w:permEnd w:id="1917063962"/>
            <w:permEnd w:id="1532191722"/>
            <w:permEnd w:id="2070037804"/>
            <w:permEnd w:id="855391914"/>
            <w:permEnd w:id="1047012612"/>
            <w:permEnd w:id="2013420863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497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1163019366" w:edGrp="everyone" w:colFirst="2" w:colLast="2"/>
            <w:permStart w:id="546115198" w:edGrp="everyone" w:colFirst="3" w:colLast="3"/>
            <w:permStart w:id="344262399" w:edGrp="everyone" w:colFirst="4" w:colLast="4"/>
            <w:permStart w:id="1684567850" w:edGrp="everyone" w:colFirst="5" w:colLast="5"/>
            <w:permStart w:id="2001871936" w:edGrp="everyone" w:colFirst="6" w:colLast="6"/>
            <w:permStart w:id="1284132583" w:edGrp="everyone" w:colFirst="7" w:colLast="7"/>
            <w:permStart w:id="1128203245" w:edGrp="everyone" w:colFirst="8" w:colLast="8"/>
            <w:permStart w:id="1641223524" w:edGrp="everyone" w:colFirst="9" w:colLast="9"/>
            <w:permEnd w:id="1088698429"/>
            <w:permEnd w:id="96413081"/>
            <w:permEnd w:id="573050801"/>
            <w:permEnd w:id="885531604"/>
            <w:permEnd w:id="1842029352"/>
            <w:permEnd w:id="1613387406"/>
            <w:permEnd w:id="1386571771"/>
            <w:permEnd w:id="867452496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333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499002644" w:edGrp="everyone" w:colFirst="2" w:colLast="2"/>
            <w:permStart w:id="251218952" w:edGrp="everyone" w:colFirst="3" w:colLast="3"/>
            <w:permStart w:id="120595294" w:edGrp="everyone" w:colFirst="4" w:colLast="4"/>
            <w:permStart w:id="686054877" w:edGrp="everyone" w:colFirst="5" w:colLast="5"/>
            <w:permStart w:id="1427859434" w:edGrp="everyone" w:colFirst="6" w:colLast="6"/>
            <w:permStart w:id="2064793343" w:edGrp="everyone" w:colFirst="7" w:colLast="7"/>
            <w:permStart w:id="1414217380" w:edGrp="everyone" w:colFirst="8" w:colLast="8"/>
            <w:permStart w:id="884673190" w:edGrp="everyone" w:colFirst="9" w:colLast="9"/>
            <w:permEnd w:id="1163019366"/>
            <w:permEnd w:id="546115198"/>
            <w:permEnd w:id="344262399"/>
            <w:permEnd w:id="1684567850"/>
            <w:permEnd w:id="2001871936"/>
            <w:permEnd w:id="1284132583"/>
            <w:permEnd w:id="1128203245"/>
            <w:permEnd w:id="1641223524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211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201922854" w:edGrp="everyone" w:colFirst="2" w:colLast="2"/>
            <w:permStart w:id="820929430" w:edGrp="everyone" w:colFirst="3" w:colLast="3"/>
            <w:permStart w:id="1516456032" w:edGrp="everyone" w:colFirst="4" w:colLast="4"/>
            <w:permStart w:id="1430672571" w:edGrp="everyone" w:colFirst="5" w:colLast="5"/>
            <w:permStart w:id="776023096" w:edGrp="everyone" w:colFirst="6" w:colLast="6"/>
            <w:permStart w:id="732900172" w:edGrp="everyone" w:colFirst="7" w:colLast="7"/>
            <w:permStart w:id="1310656807" w:edGrp="everyone" w:colFirst="8" w:colLast="8"/>
            <w:permStart w:id="251416951" w:edGrp="everyone" w:colFirst="9" w:colLast="9"/>
            <w:permEnd w:id="499002644"/>
            <w:permEnd w:id="251218952"/>
            <w:permEnd w:id="120595294"/>
            <w:permEnd w:id="686054877"/>
            <w:permEnd w:id="1427859434"/>
            <w:permEnd w:id="2064793343"/>
            <w:permEnd w:id="1414217380"/>
            <w:permEnd w:id="884673190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257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1587248732" w:edGrp="everyone" w:colFirst="2" w:colLast="2"/>
            <w:permStart w:id="1597780043" w:edGrp="everyone" w:colFirst="3" w:colLast="3"/>
            <w:permStart w:id="1562794475" w:edGrp="everyone" w:colFirst="4" w:colLast="4"/>
            <w:permStart w:id="571291548" w:edGrp="everyone" w:colFirst="5" w:colLast="5"/>
            <w:permStart w:id="1278740458" w:edGrp="everyone" w:colFirst="6" w:colLast="6"/>
            <w:permStart w:id="625299945" w:edGrp="everyone" w:colFirst="7" w:colLast="7"/>
            <w:permStart w:id="18641003" w:edGrp="everyone" w:colFirst="8" w:colLast="8"/>
            <w:permStart w:id="557725269" w:edGrp="everyone" w:colFirst="9" w:colLast="9"/>
            <w:permEnd w:id="201922854"/>
            <w:permEnd w:id="820929430"/>
            <w:permEnd w:id="1516456032"/>
            <w:permEnd w:id="1430672571"/>
            <w:permEnd w:id="776023096"/>
            <w:permEnd w:id="732900172"/>
            <w:permEnd w:id="1310656807"/>
            <w:permEnd w:id="251416951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147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1559918789" w:edGrp="everyone" w:colFirst="2" w:colLast="2"/>
            <w:permStart w:id="72754201" w:edGrp="everyone" w:colFirst="3" w:colLast="3"/>
            <w:permStart w:id="1646792696" w:edGrp="everyone" w:colFirst="4" w:colLast="4"/>
            <w:permStart w:id="498160552" w:edGrp="everyone" w:colFirst="5" w:colLast="5"/>
            <w:permStart w:id="1101087249" w:edGrp="everyone" w:colFirst="6" w:colLast="6"/>
            <w:permStart w:id="1536323837" w:edGrp="everyone" w:colFirst="7" w:colLast="7"/>
            <w:permStart w:id="142231876" w:edGrp="everyone" w:colFirst="8" w:colLast="8"/>
            <w:permStart w:id="2086104924" w:edGrp="everyone" w:colFirst="9" w:colLast="9"/>
            <w:permEnd w:id="1587248732"/>
            <w:permEnd w:id="1597780043"/>
            <w:permEnd w:id="1562794475"/>
            <w:permEnd w:id="571291548"/>
            <w:permEnd w:id="1278740458"/>
            <w:permEnd w:id="625299945"/>
            <w:permEnd w:id="18641003"/>
            <w:permEnd w:id="557725269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123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1492540804" w:edGrp="everyone" w:colFirst="2" w:colLast="2"/>
            <w:permStart w:id="1595351234" w:edGrp="everyone" w:colFirst="3" w:colLast="3"/>
            <w:permStart w:id="49294692" w:edGrp="everyone" w:colFirst="4" w:colLast="4"/>
            <w:permStart w:id="2094754222" w:edGrp="everyone" w:colFirst="5" w:colLast="5"/>
            <w:permStart w:id="2009412523" w:edGrp="everyone" w:colFirst="6" w:colLast="6"/>
            <w:permStart w:id="726475692" w:edGrp="everyone" w:colFirst="7" w:colLast="7"/>
            <w:permStart w:id="1385591157" w:edGrp="everyone" w:colFirst="8" w:colLast="8"/>
            <w:permStart w:id="767588524" w:edGrp="everyone" w:colFirst="9" w:colLast="9"/>
            <w:permEnd w:id="1559918789"/>
            <w:permEnd w:id="72754201"/>
            <w:permEnd w:id="1646792696"/>
            <w:permEnd w:id="498160552"/>
            <w:permEnd w:id="1101087249"/>
            <w:permEnd w:id="1536323837"/>
            <w:permEnd w:id="142231876"/>
            <w:permEnd w:id="2086104924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225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2029217608" w:edGrp="everyone" w:colFirst="2" w:colLast="2"/>
            <w:permStart w:id="1503937615" w:edGrp="everyone" w:colFirst="3" w:colLast="3"/>
            <w:permStart w:id="560870991" w:edGrp="everyone" w:colFirst="4" w:colLast="4"/>
            <w:permStart w:id="1011297317" w:edGrp="everyone" w:colFirst="5" w:colLast="5"/>
            <w:permStart w:id="655305868" w:edGrp="everyone" w:colFirst="6" w:colLast="6"/>
            <w:permStart w:id="319828368" w:edGrp="everyone" w:colFirst="7" w:colLast="7"/>
            <w:permStart w:id="1681357474" w:edGrp="everyone" w:colFirst="8" w:colLast="8"/>
            <w:permStart w:id="2000572367" w:edGrp="everyone" w:colFirst="9" w:colLast="9"/>
            <w:permEnd w:id="1492540804"/>
            <w:permEnd w:id="1595351234"/>
            <w:permEnd w:id="49294692"/>
            <w:permEnd w:id="2094754222"/>
            <w:permEnd w:id="2009412523"/>
            <w:permEnd w:id="726475692"/>
            <w:permEnd w:id="1385591157"/>
            <w:permEnd w:id="767588524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129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1615349066" w:edGrp="everyone" w:colFirst="2" w:colLast="2"/>
            <w:permStart w:id="1445423159" w:edGrp="everyone" w:colFirst="3" w:colLast="3"/>
            <w:permStart w:id="629432400" w:edGrp="everyone" w:colFirst="4" w:colLast="4"/>
            <w:permStart w:id="160071174" w:edGrp="everyone" w:colFirst="5" w:colLast="5"/>
            <w:permStart w:id="2100245376" w:edGrp="everyone" w:colFirst="6" w:colLast="6"/>
            <w:permStart w:id="174608189" w:edGrp="everyone" w:colFirst="7" w:colLast="7"/>
            <w:permStart w:id="672561587" w:edGrp="everyone" w:colFirst="8" w:colLast="8"/>
            <w:permStart w:id="772742710" w:edGrp="everyone" w:colFirst="9" w:colLast="9"/>
            <w:permEnd w:id="2029217608"/>
            <w:permEnd w:id="1503937615"/>
            <w:permEnd w:id="560870991"/>
            <w:permEnd w:id="1011297317"/>
            <w:permEnd w:id="655305868"/>
            <w:permEnd w:id="319828368"/>
            <w:permEnd w:id="1681357474"/>
            <w:permEnd w:id="2000572367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459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1533558967" w:edGrp="everyone" w:colFirst="2" w:colLast="2"/>
            <w:permStart w:id="709982640" w:edGrp="everyone" w:colFirst="3" w:colLast="3"/>
            <w:permStart w:id="1835802134" w:edGrp="everyone" w:colFirst="4" w:colLast="4"/>
            <w:permStart w:id="1185549804" w:edGrp="everyone" w:colFirst="5" w:colLast="5"/>
            <w:permStart w:id="2102734913" w:edGrp="everyone" w:colFirst="6" w:colLast="6"/>
            <w:permStart w:id="1610942816" w:edGrp="everyone" w:colFirst="7" w:colLast="7"/>
            <w:permStart w:id="1406499076" w:edGrp="everyone" w:colFirst="8" w:colLast="8"/>
            <w:permStart w:id="1732664652" w:edGrp="everyone" w:colFirst="9" w:colLast="9"/>
            <w:permEnd w:id="1615349066"/>
            <w:permEnd w:id="1445423159"/>
            <w:permEnd w:id="629432400"/>
            <w:permEnd w:id="160071174"/>
            <w:permEnd w:id="2100245376"/>
            <w:permEnd w:id="174608189"/>
            <w:permEnd w:id="672561587"/>
            <w:permEnd w:id="772742710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409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628965534" w:edGrp="everyone" w:colFirst="2" w:colLast="2"/>
            <w:permStart w:id="1695446923" w:edGrp="everyone" w:colFirst="3" w:colLast="3"/>
            <w:permStart w:id="775621052" w:edGrp="everyone" w:colFirst="4" w:colLast="4"/>
            <w:permStart w:id="1922521083" w:edGrp="everyone" w:colFirst="5" w:colLast="5"/>
            <w:permStart w:id="434463313" w:edGrp="everyone" w:colFirst="6" w:colLast="6"/>
            <w:permStart w:id="1192696388" w:edGrp="everyone" w:colFirst="7" w:colLast="7"/>
            <w:permStart w:id="1392312905" w:edGrp="everyone" w:colFirst="8" w:colLast="8"/>
            <w:permStart w:id="1100379358" w:edGrp="everyone" w:colFirst="9" w:colLast="9"/>
            <w:permEnd w:id="1533558967"/>
            <w:permEnd w:id="709982640"/>
            <w:permEnd w:id="1835802134"/>
            <w:permEnd w:id="1185549804"/>
            <w:permEnd w:id="2102734913"/>
            <w:permEnd w:id="1610942816"/>
            <w:permEnd w:id="1406499076"/>
            <w:permEnd w:id="1732664652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415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1457477713" w:edGrp="everyone" w:colFirst="2" w:colLast="2"/>
            <w:permStart w:id="165896705" w:edGrp="everyone" w:colFirst="3" w:colLast="3"/>
            <w:permStart w:id="1608611936" w:edGrp="everyone" w:colFirst="4" w:colLast="4"/>
            <w:permStart w:id="1969452402" w:edGrp="everyone" w:colFirst="5" w:colLast="5"/>
            <w:permStart w:id="2125798364" w:edGrp="everyone" w:colFirst="6" w:colLast="6"/>
            <w:permStart w:id="2101758957" w:edGrp="everyone" w:colFirst="7" w:colLast="7"/>
            <w:permStart w:id="1592864859" w:edGrp="everyone" w:colFirst="8" w:colLast="8"/>
            <w:permStart w:id="1331633121" w:edGrp="everyone" w:colFirst="9" w:colLast="9"/>
            <w:permEnd w:id="628965534"/>
            <w:permEnd w:id="1695446923"/>
            <w:permEnd w:id="775621052"/>
            <w:permEnd w:id="1922521083"/>
            <w:permEnd w:id="434463313"/>
            <w:permEnd w:id="1192696388"/>
            <w:permEnd w:id="1392312905"/>
            <w:permEnd w:id="1100379358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279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2052080650" w:edGrp="everyone" w:colFirst="2" w:colLast="2"/>
            <w:permStart w:id="2129341559" w:edGrp="everyone" w:colFirst="3" w:colLast="3"/>
            <w:permStart w:id="1012286536" w:edGrp="everyone" w:colFirst="4" w:colLast="4"/>
            <w:permStart w:id="1681815462" w:edGrp="everyone" w:colFirst="5" w:colLast="5"/>
            <w:permStart w:id="2050254173" w:edGrp="everyone" w:colFirst="6" w:colLast="6"/>
            <w:permStart w:id="417227782" w:edGrp="everyone" w:colFirst="7" w:colLast="7"/>
            <w:permStart w:id="991698910" w:edGrp="everyone" w:colFirst="8" w:colLast="8"/>
            <w:permStart w:id="990799302" w:edGrp="everyone" w:colFirst="9" w:colLast="9"/>
            <w:permEnd w:id="1457477713"/>
            <w:permEnd w:id="165896705"/>
            <w:permEnd w:id="1608611936"/>
            <w:permEnd w:id="1969452402"/>
            <w:permEnd w:id="2125798364"/>
            <w:permEnd w:id="2101758957"/>
            <w:permEnd w:id="1592864859"/>
            <w:permEnd w:id="1331633121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127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611006601" w:edGrp="everyone" w:colFirst="2" w:colLast="2"/>
            <w:permStart w:id="1599887631" w:edGrp="everyone" w:colFirst="3" w:colLast="3"/>
            <w:permStart w:id="1298540878" w:edGrp="everyone" w:colFirst="4" w:colLast="4"/>
            <w:permStart w:id="1603041597" w:edGrp="everyone" w:colFirst="5" w:colLast="5"/>
            <w:permStart w:id="480202590" w:edGrp="everyone" w:colFirst="6" w:colLast="6"/>
            <w:permStart w:id="180043816" w:edGrp="everyone" w:colFirst="7" w:colLast="7"/>
            <w:permStart w:id="1555520356" w:edGrp="everyone" w:colFirst="8" w:colLast="8"/>
            <w:permStart w:id="149238476" w:edGrp="everyone" w:colFirst="9" w:colLast="9"/>
            <w:permEnd w:id="2052080650"/>
            <w:permEnd w:id="2129341559"/>
            <w:permEnd w:id="1012286536"/>
            <w:permEnd w:id="1681815462"/>
            <w:permEnd w:id="2050254173"/>
            <w:permEnd w:id="417227782"/>
            <w:permEnd w:id="991698910"/>
            <w:permEnd w:id="990799302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173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447570887" w:edGrp="everyone" w:colFirst="2" w:colLast="2"/>
            <w:permStart w:id="1758338008" w:edGrp="everyone" w:colFirst="3" w:colLast="3"/>
            <w:permStart w:id="2130995370" w:edGrp="everyone" w:colFirst="4" w:colLast="4"/>
            <w:permStart w:id="2035291540" w:edGrp="everyone" w:colFirst="5" w:colLast="5"/>
            <w:permStart w:id="573522388" w:edGrp="everyone" w:colFirst="6" w:colLast="6"/>
            <w:permStart w:id="1378625256" w:edGrp="everyone" w:colFirst="7" w:colLast="7"/>
            <w:permStart w:id="1641886385" w:edGrp="everyone" w:colFirst="8" w:colLast="8"/>
            <w:permStart w:id="684598398" w:edGrp="everyone" w:colFirst="9" w:colLast="9"/>
            <w:permEnd w:id="611006601"/>
            <w:permEnd w:id="1599887631"/>
            <w:permEnd w:id="1298540878"/>
            <w:permEnd w:id="1603041597"/>
            <w:permEnd w:id="480202590"/>
            <w:permEnd w:id="180043816"/>
            <w:permEnd w:id="1555520356"/>
            <w:permEnd w:id="149238476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220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974921857" w:edGrp="everyone" w:colFirst="2" w:colLast="2"/>
            <w:permStart w:id="1783004040" w:edGrp="everyone" w:colFirst="3" w:colLast="3"/>
            <w:permStart w:id="842291393" w:edGrp="everyone" w:colFirst="4" w:colLast="4"/>
            <w:permStart w:id="1964523483" w:edGrp="everyone" w:colFirst="5" w:colLast="5"/>
            <w:permStart w:id="1505061179" w:edGrp="everyone" w:colFirst="6" w:colLast="6"/>
            <w:permStart w:id="351022389" w:edGrp="everyone" w:colFirst="7" w:colLast="7"/>
            <w:permStart w:id="1259882362" w:edGrp="everyone" w:colFirst="8" w:colLast="8"/>
            <w:permStart w:id="1744185428" w:edGrp="everyone" w:colFirst="9" w:colLast="9"/>
            <w:permEnd w:id="447570887"/>
            <w:permEnd w:id="1758338008"/>
            <w:permEnd w:id="2130995370"/>
            <w:permEnd w:id="2035291540"/>
            <w:permEnd w:id="573522388"/>
            <w:permEnd w:id="1378625256"/>
            <w:permEnd w:id="1641886385"/>
            <w:permEnd w:id="684598398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407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1366037623" w:edGrp="everyone" w:colFirst="2" w:colLast="2"/>
            <w:permStart w:id="319842888" w:edGrp="everyone" w:colFirst="3" w:colLast="3"/>
            <w:permStart w:id="1657213905" w:edGrp="everyone" w:colFirst="4" w:colLast="4"/>
            <w:permStart w:id="1893217362" w:edGrp="everyone" w:colFirst="5" w:colLast="5"/>
            <w:permStart w:id="1951557131" w:edGrp="everyone" w:colFirst="6" w:colLast="6"/>
            <w:permStart w:id="559099600" w:edGrp="everyone" w:colFirst="7" w:colLast="7"/>
            <w:permStart w:id="1144398471" w:edGrp="everyone" w:colFirst="8" w:colLast="8"/>
            <w:permStart w:id="391186248" w:edGrp="everyone" w:colFirst="9" w:colLast="9"/>
            <w:permEnd w:id="974921857"/>
            <w:permEnd w:id="1783004040"/>
            <w:permEnd w:id="842291393"/>
            <w:permEnd w:id="1964523483"/>
            <w:permEnd w:id="1505061179"/>
            <w:permEnd w:id="351022389"/>
            <w:permEnd w:id="1259882362"/>
            <w:permEnd w:id="1744185428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271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634665918" w:edGrp="everyone" w:colFirst="2" w:colLast="2"/>
            <w:permStart w:id="1898278291" w:edGrp="everyone" w:colFirst="3" w:colLast="3"/>
            <w:permStart w:id="233076463" w:edGrp="everyone" w:colFirst="4" w:colLast="4"/>
            <w:permStart w:id="1476729706" w:edGrp="everyone" w:colFirst="5" w:colLast="5"/>
            <w:permStart w:id="471859443" w:edGrp="everyone" w:colFirst="6" w:colLast="6"/>
            <w:permStart w:id="454434060" w:edGrp="everyone" w:colFirst="7" w:colLast="7"/>
            <w:permStart w:id="1983331965" w:edGrp="everyone" w:colFirst="8" w:colLast="8"/>
            <w:permStart w:id="241596130" w:edGrp="everyone" w:colFirst="9" w:colLast="9"/>
            <w:permEnd w:id="1366037623"/>
            <w:permEnd w:id="319842888"/>
            <w:permEnd w:id="1657213905"/>
            <w:permEnd w:id="1893217362"/>
            <w:permEnd w:id="1951557131"/>
            <w:permEnd w:id="559099600"/>
            <w:permEnd w:id="1144398471"/>
            <w:permEnd w:id="391186248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tr w:rsidR="009F57D9">
        <w:trPr>
          <w:cantSplit/>
          <w:trHeight w:val="333"/>
        </w:trPr>
        <w:tc>
          <w:tcPr>
            <w:tcW w:w="3970" w:type="dxa"/>
            <w:vMerge/>
            <w:vAlign w:val="center"/>
          </w:tcPr>
          <w:p w:rsidR="009F57D9" w:rsidRDefault="009F57D9">
            <w:pPr>
              <w:ind w:left="-57" w:right="-57"/>
            </w:pPr>
            <w:permStart w:id="516035175" w:edGrp="everyone" w:colFirst="2" w:colLast="2"/>
            <w:permStart w:id="1366238498" w:edGrp="everyone" w:colFirst="3" w:colLast="3"/>
            <w:permStart w:id="1629248336" w:edGrp="everyone" w:colFirst="4" w:colLast="4"/>
            <w:permStart w:id="22559120" w:edGrp="everyone" w:colFirst="5" w:colLast="5"/>
            <w:permStart w:id="1141059718" w:edGrp="everyone" w:colFirst="6" w:colLast="6"/>
            <w:permStart w:id="775846717" w:edGrp="everyone" w:colFirst="7" w:colLast="7"/>
            <w:permStart w:id="1946500839" w:edGrp="everyone" w:colFirst="8" w:colLast="8"/>
            <w:permStart w:id="272183722" w:edGrp="everyone" w:colFirst="9" w:colLast="9"/>
            <w:permEnd w:id="634665918"/>
            <w:permEnd w:id="1898278291"/>
            <w:permEnd w:id="233076463"/>
            <w:permEnd w:id="1476729706"/>
            <w:permEnd w:id="471859443"/>
            <w:permEnd w:id="454434060"/>
            <w:permEnd w:id="1983331965"/>
            <w:permEnd w:id="241596130"/>
          </w:p>
        </w:tc>
        <w:tc>
          <w:tcPr>
            <w:tcW w:w="709" w:type="dxa"/>
            <w:vMerge/>
            <w:vAlign w:val="center"/>
          </w:tcPr>
          <w:p w:rsidR="009F57D9" w:rsidRDefault="009F57D9">
            <w:pPr>
              <w:jc w:val="center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1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662" w:type="dxa"/>
            <w:vAlign w:val="center"/>
          </w:tcPr>
          <w:p w:rsidR="009F57D9" w:rsidRDefault="009F57D9">
            <w:pPr>
              <w:ind w:left="-57" w:right="-57"/>
            </w:pPr>
          </w:p>
        </w:tc>
        <w:tc>
          <w:tcPr>
            <w:tcW w:w="851" w:type="dxa"/>
            <w:vAlign w:val="center"/>
          </w:tcPr>
          <w:p w:rsidR="009F57D9" w:rsidRDefault="009F57D9"/>
        </w:tc>
      </w:tr>
      <w:permEnd w:id="516035175"/>
      <w:permEnd w:id="1366238498"/>
      <w:permEnd w:id="1629248336"/>
      <w:permEnd w:id="22559120"/>
      <w:permEnd w:id="1141059718"/>
      <w:permEnd w:id="775846717"/>
      <w:permEnd w:id="1946500839"/>
      <w:permEnd w:id="272183722"/>
    </w:tbl>
    <w:p w:rsidR="009F57D9" w:rsidRDefault="009F57D9">
      <w:pPr>
        <w:pStyle w:val="20"/>
      </w:pPr>
    </w:p>
    <w:tbl>
      <w:tblPr>
        <w:tblpPr w:leftFromText="180" w:rightFromText="180" w:vertAnchor="text" w:horzAnchor="margin" w:tblpY="49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E798D" w:rsidTr="004E798D">
        <w:trPr>
          <w:trHeight w:val="28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4E798D" w:rsidRDefault="004E798D" w:rsidP="004E798D">
            <w:pPr>
              <w:tabs>
                <w:tab w:val="left" w:pos="426"/>
              </w:tabs>
              <w:spacing w:line="360" w:lineRule="auto"/>
              <w:ind w:right="-1049"/>
            </w:pPr>
            <w:permStart w:id="857474642" w:edGrp="everyone" w:colFirst="0" w:colLast="0"/>
          </w:p>
        </w:tc>
      </w:tr>
      <w:tr w:rsidR="004E798D" w:rsidTr="004E798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Default="004E798D" w:rsidP="004E798D">
            <w:pPr>
              <w:tabs>
                <w:tab w:val="left" w:pos="426"/>
              </w:tabs>
              <w:spacing w:line="360" w:lineRule="auto"/>
              <w:ind w:right="-1049"/>
            </w:pPr>
            <w:permStart w:id="1192260483" w:edGrp="everyone" w:colFirst="0" w:colLast="0"/>
            <w:permEnd w:id="857474642"/>
          </w:p>
        </w:tc>
      </w:tr>
      <w:tr w:rsidR="004E798D" w:rsidTr="004E798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Default="004E798D" w:rsidP="004E798D">
            <w:pPr>
              <w:tabs>
                <w:tab w:val="left" w:pos="426"/>
              </w:tabs>
              <w:spacing w:line="360" w:lineRule="auto"/>
              <w:ind w:right="-1049"/>
            </w:pPr>
            <w:permStart w:id="151810439" w:edGrp="everyone" w:colFirst="0" w:colLast="0"/>
            <w:permEnd w:id="1192260483"/>
          </w:p>
        </w:tc>
      </w:tr>
      <w:tr w:rsidR="004E798D" w:rsidTr="004E798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Default="004E798D" w:rsidP="004E798D">
            <w:pPr>
              <w:tabs>
                <w:tab w:val="left" w:pos="426"/>
              </w:tabs>
              <w:spacing w:line="360" w:lineRule="auto"/>
              <w:ind w:right="-1049"/>
            </w:pPr>
            <w:permStart w:id="7155858" w:edGrp="everyone" w:colFirst="0" w:colLast="0"/>
            <w:permEnd w:id="151810439"/>
          </w:p>
        </w:tc>
      </w:tr>
      <w:tr w:rsidR="004E798D" w:rsidTr="004E798D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98D" w:rsidRDefault="004E798D" w:rsidP="004E798D">
            <w:pPr>
              <w:tabs>
                <w:tab w:val="left" w:pos="426"/>
              </w:tabs>
              <w:spacing w:line="360" w:lineRule="auto"/>
              <w:ind w:right="-1049"/>
            </w:pPr>
            <w:permStart w:id="2018837586" w:edGrp="everyone" w:colFirst="0" w:colLast="0"/>
            <w:permEnd w:id="7155858"/>
          </w:p>
        </w:tc>
      </w:tr>
    </w:tbl>
    <w:permEnd w:id="2018837586"/>
    <w:p w:rsidR="009F57D9" w:rsidRDefault="009F57D9">
      <w:pPr>
        <w:pStyle w:val="20"/>
        <w:spacing w:line="380" w:lineRule="exact"/>
      </w:pPr>
      <w:r>
        <w:t>40. Важнейшие отличительные биологические особенности сорта от других сходных сортов</w:t>
      </w:r>
    </w:p>
    <w:p w:rsidR="009F57D9" w:rsidRDefault="009F57D9">
      <w:pPr>
        <w:pStyle w:val="20"/>
        <w:spacing w:line="380" w:lineRule="exact"/>
      </w:pPr>
    </w:p>
    <w:p w:rsidR="009F57D9" w:rsidRDefault="009F57D9">
      <w:pPr>
        <w:pStyle w:val="20"/>
        <w:jc w:val="center"/>
        <w:rPr>
          <w:b/>
        </w:rPr>
      </w:pPr>
      <w:r>
        <w:rPr>
          <w:b/>
          <w:lang w:val="en-US"/>
        </w:rPr>
        <w:t>XV</w:t>
      </w:r>
      <w:r>
        <w:rPr>
          <w:b/>
        </w:rPr>
        <w:t>. поражение болезнями и повреждение вредителями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94"/>
        <w:gridCol w:w="594"/>
        <w:gridCol w:w="594"/>
        <w:gridCol w:w="594"/>
        <w:gridCol w:w="594"/>
        <w:gridCol w:w="594"/>
        <w:gridCol w:w="594"/>
        <w:gridCol w:w="594"/>
        <w:gridCol w:w="595"/>
      </w:tblGrid>
      <w:tr w:rsidR="009F57D9">
        <w:trPr>
          <w:cantSplit/>
        </w:trPr>
        <w:tc>
          <w:tcPr>
            <w:tcW w:w="4503" w:type="dxa"/>
            <w:vMerge w:val="restart"/>
            <w:vAlign w:val="center"/>
          </w:tcPr>
          <w:p w:rsidR="009F57D9" w:rsidRDefault="009F57D9">
            <w:pPr>
              <w:pStyle w:val="20"/>
              <w:jc w:val="center"/>
            </w:pPr>
            <w:permStart w:id="1062549058" w:edGrp="everyone" w:colFirst="1" w:colLast="1"/>
            <w:permStart w:id="839277771" w:edGrp="everyone" w:colFirst="2" w:colLast="2"/>
            <w:permStart w:id="712134962" w:edGrp="everyone" w:colFirst="3" w:colLast="3"/>
            <w:r>
              <w:t>Показатели</w:t>
            </w:r>
          </w:p>
        </w:tc>
        <w:tc>
          <w:tcPr>
            <w:tcW w:w="1782" w:type="dxa"/>
            <w:gridSpan w:val="3"/>
            <w:vAlign w:val="center"/>
          </w:tcPr>
          <w:p w:rsidR="009F57D9" w:rsidRDefault="009F57D9">
            <w:pPr>
              <w:pStyle w:val="20"/>
              <w:jc w:val="center"/>
            </w:pPr>
            <w:r>
              <w:t>Новый сорт</w:t>
            </w:r>
          </w:p>
        </w:tc>
        <w:tc>
          <w:tcPr>
            <w:tcW w:w="1782" w:type="dxa"/>
            <w:gridSpan w:val="3"/>
            <w:vAlign w:val="center"/>
          </w:tcPr>
          <w:p w:rsidR="009F57D9" w:rsidRDefault="009F57D9">
            <w:pPr>
              <w:pStyle w:val="20"/>
              <w:jc w:val="center"/>
            </w:pPr>
            <w:r>
              <w:t>Стандарт</w:t>
            </w:r>
          </w:p>
        </w:tc>
        <w:tc>
          <w:tcPr>
            <w:tcW w:w="1783" w:type="dxa"/>
            <w:gridSpan w:val="3"/>
          </w:tcPr>
          <w:p w:rsidR="009F57D9" w:rsidRDefault="009F57D9">
            <w:pPr>
              <w:pStyle w:val="20"/>
              <w:jc w:val="center"/>
            </w:pPr>
            <w:r>
              <w:t>Сорт-индикатор по поражаем. (</w:t>
            </w:r>
            <w:proofErr w:type="spellStart"/>
            <w:r>
              <w:t>поврежд</w:t>
            </w:r>
            <w:proofErr w:type="spellEnd"/>
            <w:r>
              <w:t>.)</w:t>
            </w:r>
          </w:p>
        </w:tc>
      </w:tr>
      <w:tr w:rsidR="009F57D9">
        <w:trPr>
          <w:cantSplit/>
        </w:trPr>
        <w:tc>
          <w:tcPr>
            <w:tcW w:w="4503" w:type="dxa"/>
            <w:vMerge/>
          </w:tcPr>
          <w:p w:rsidR="009F57D9" w:rsidRDefault="009F57D9">
            <w:pPr>
              <w:pStyle w:val="20"/>
            </w:pPr>
            <w:permStart w:id="501418945" w:edGrp="everyone" w:colFirst="1" w:colLast="1"/>
            <w:permStart w:id="905332795" w:edGrp="everyone" w:colFirst="2" w:colLast="2"/>
            <w:permStart w:id="1154901340" w:edGrp="everyone" w:colFirst="3" w:colLast="3"/>
            <w:permStart w:id="1201174827" w:edGrp="everyone" w:colFirst="4" w:colLast="4"/>
            <w:permStart w:id="348540689" w:edGrp="everyone" w:colFirst="5" w:colLast="5"/>
            <w:permStart w:id="917057066" w:edGrp="everyone" w:colFirst="6" w:colLast="6"/>
            <w:permStart w:id="1015234985" w:edGrp="everyone" w:colFirst="7" w:colLast="7"/>
            <w:permStart w:id="286403576" w:edGrp="everyone" w:colFirst="8" w:colLast="8"/>
            <w:permStart w:id="633012704" w:edGrp="everyone" w:colFirst="9" w:colLast="9"/>
            <w:permEnd w:id="1062549058"/>
            <w:permEnd w:id="839277771"/>
            <w:permEnd w:id="712134962"/>
          </w:p>
        </w:tc>
        <w:tc>
          <w:tcPr>
            <w:tcW w:w="594" w:type="dxa"/>
          </w:tcPr>
          <w:p w:rsidR="009F57D9" w:rsidRDefault="009F57D9">
            <w:pPr>
              <w:pStyle w:val="20"/>
              <w:ind w:left="-57" w:right="-57"/>
            </w:pPr>
            <w:r>
              <w:t>200_г</w:t>
            </w:r>
          </w:p>
        </w:tc>
        <w:tc>
          <w:tcPr>
            <w:tcW w:w="594" w:type="dxa"/>
          </w:tcPr>
          <w:p w:rsidR="009F57D9" w:rsidRDefault="009F57D9">
            <w:pPr>
              <w:pStyle w:val="20"/>
              <w:ind w:left="-57" w:right="-57"/>
            </w:pPr>
            <w:r>
              <w:t>200_г</w:t>
            </w:r>
          </w:p>
        </w:tc>
        <w:tc>
          <w:tcPr>
            <w:tcW w:w="594" w:type="dxa"/>
          </w:tcPr>
          <w:p w:rsidR="009F57D9" w:rsidRDefault="009F57D9">
            <w:pPr>
              <w:pStyle w:val="20"/>
              <w:ind w:left="-57" w:right="-57"/>
            </w:pPr>
            <w:r>
              <w:t>200_г</w:t>
            </w:r>
          </w:p>
        </w:tc>
        <w:tc>
          <w:tcPr>
            <w:tcW w:w="594" w:type="dxa"/>
          </w:tcPr>
          <w:p w:rsidR="009F57D9" w:rsidRDefault="009F57D9">
            <w:pPr>
              <w:pStyle w:val="20"/>
              <w:ind w:left="-57" w:right="-57"/>
            </w:pPr>
            <w:r>
              <w:t>200_г</w:t>
            </w:r>
          </w:p>
        </w:tc>
        <w:tc>
          <w:tcPr>
            <w:tcW w:w="594" w:type="dxa"/>
          </w:tcPr>
          <w:p w:rsidR="009F57D9" w:rsidRDefault="009F57D9">
            <w:pPr>
              <w:pStyle w:val="20"/>
              <w:ind w:left="-57" w:right="-57"/>
            </w:pPr>
            <w:r>
              <w:t>200_г</w:t>
            </w:r>
          </w:p>
        </w:tc>
        <w:tc>
          <w:tcPr>
            <w:tcW w:w="594" w:type="dxa"/>
          </w:tcPr>
          <w:p w:rsidR="009F57D9" w:rsidRDefault="009F57D9">
            <w:pPr>
              <w:pStyle w:val="20"/>
              <w:ind w:left="-57" w:right="-57"/>
            </w:pPr>
            <w:r>
              <w:t>200_г</w:t>
            </w:r>
          </w:p>
        </w:tc>
        <w:tc>
          <w:tcPr>
            <w:tcW w:w="594" w:type="dxa"/>
          </w:tcPr>
          <w:p w:rsidR="009F57D9" w:rsidRDefault="009F57D9">
            <w:pPr>
              <w:pStyle w:val="20"/>
              <w:ind w:left="-57" w:right="-57"/>
            </w:pPr>
            <w:r>
              <w:t>200_г</w:t>
            </w:r>
          </w:p>
        </w:tc>
        <w:tc>
          <w:tcPr>
            <w:tcW w:w="594" w:type="dxa"/>
          </w:tcPr>
          <w:p w:rsidR="009F57D9" w:rsidRDefault="009F57D9">
            <w:pPr>
              <w:pStyle w:val="20"/>
              <w:ind w:left="-57" w:right="-57"/>
            </w:pPr>
            <w:r>
              <w:t>200_г</w:t>
            </w:r>
          </w:p>
        </w:tc>
        <w:tc>
          <w:tcPr>
            <w:tcW w:w="595" w:type="dxa"/>
          </w:tcPr>
          <w:p w:rsidR="009F57D9" w:rsidRDefault="009F57D9">
            <w:pPr>
              <w:pStyle w:val="20"/>
              <w:ind w:left="-57" w:right="-57"/>
            </w:pPr>
            <w:r>
              <w:t>200_г</w:t>
            </w:r>
          </w:p>
        </w:tc>
      </w:tr>
      <w:tr w:rsidR="009F57D9">
        <w:trPr>
          <w:cantSplit/>
          <w:trHeight w:val="1100"/>
        </w:trPr>
        <w:tc>
          <w:tcPr>
            <w:tcW w:w="4503" w:type="dxa"/>
            <w:vMerge w:val="restart"/>
          </w:tcPr>
          <w:p w:rsidR="009F57D9" w:rsidRDefault="009F57D9">
            <w:pPr>
              <w:pStyle w:val="20"/>
              <w:spacing w:line="360" w:lineRule="exact"/>
              <w:jc w:val="center"/>
              <w:rPr>
                <w:b/>
              </w:rPr>
            </w:pPr>
            <w:permStart w:id="2019371343" w:edGrp="everyone" w:colFirst="1" w:colLast="1"/>
            <w:permStart w:id="1743803299" w:edGrp="everyone" w:colFirst="2" w:colLast="2"/>
            <w:permStart w:id="1887708828" w:edGrp="everyone" w:colFirst="3" w:colLast="3"/>
            <w:permStart w:id="1383877535" w:edGrp="everyone" w:colFirst="4" w:colLast="4"/>
            <w:permStart w:id="1170151249" w:edGrp="everyone" w:colFirst="5" w:colLast="5"/>
            <w:permStart w:id="1459977559" w:edGrp="everyone" w:colFirst="6" w:colLast="6"/>
            <w:permStart w:id="1800811295" w:edGrp="everyone" w:colFirst="7" w:colLast="7"/>
            <w:permStart w:id="2096040389" w:edGrp="everyone" w:colFirst="8" w:colLast="8"/>
            <w:permStart w:id="508573299" w:edGrp="everyone" w:colFirst="9" w:colLast="9"/>
            <w:permEnd w:id="501418945"/>
            <w:permEnd w:id="905332795"/>
            <w:permEnd w:id="1154901340"/>
            <w:permEnd w:id="1201174827"/>
            <w:permEnd w:id="348540689"/>
            <w:permEnd w:id="917057066"/>
            <w:permEnd w:id="1015234985"/>
            <w:permEnd w:id="286403576"/>
            <w:permEnd w:id="633012704"/>
            <w:r>
              <w:rPr>
                <w:b/>
              </w:rPr>
              <w:t>В конкурсном сортоиспытании: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Видами ржавчины: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Бурой ………………………………………………..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Стеблевой…………………………………………...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Желтой………………………………………………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Карликовой …………………………………………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Корончатой …………………………………………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Видами головни…………………………………….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Пыльной……………………………………………..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Твердой……………………………………………...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Септориозом………………………………………..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Мучинистой росой…………………………………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Снежной плесенью…………………………………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Корневыми гнилями………………………………..</w:t>
            </w:r>
          </w:p>
          <w:p w:rsidR="009F57D9" w:rsidRDefault="009F57D9">
            <w:pPr>
              <w:pStyle w:val="20"/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При искусственном заражении: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Видами ржавчины: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Бурой ………………………………………………..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Стеблевой…………………………………………...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Желтой………………………………………………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Карликовой …………………………………………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Корончатой …………………………………………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Видами головни…………………………………….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Пыльной……………………………………………..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Твердой……………………………………………...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Септориозом………………………………………..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Мучинистой росой…………………………………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Снежной плесенью…………………………………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Корневыми гнилями………………………………..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lastRenderedPageBreak/>
              <w:t>Полосатой пятнистостью…………………………..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Сетчатой пятнистостью…………………………….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Пирикуляриозом……………………………………</w:t>
            </w:r>
          </w:p>
          <w:p w:rsidR="009F57D9" w:rsidRDefault="009F57D9">
            <w:pPr>
              <w:pStyle w:val="20"/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В провокационных условиях: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  <w:r>
              <w:t>Шведской мухой……………………………………</w:t>
            </w:r>
          </w:p>
          <w:p w:rsidR="009F57D9" w:rsidRDefault="009F57D9">
            <w:pPr>
              <w:pStyle w:val="20"/>
              <w:spacing w:line="360" w:lineRule="exact"/>
              <w:jc w:val="left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43978125" w:edGrp="everyone" w:colFirst="1" w:colLast="1"/>
            <w:permStart w:id="16666448" w:edGrp="everyone" w:colFirst="2" w:colLast="2"/>
            <w:permStart w:id="136791144" w:edGrp="everyone" w:colFirst="3" w:colLast="3"/>
            <w:permStart w:id="523203699" w:edGrp="everyone" w:colFirst="4" w:colLast="4"/>
            <w:permStart w:id="1205273087" w:edGrp="everyone" w:colFirst="5" w:colLast="5"/>
            <w:permStart w:id="1750807547" w:edGrp="everyone" w:colFirst="6" w:colLast="6"/>
            <w:permStart w:id="873343793" w:edGrp="everyone" w:colFirst="7" w:colLast="7"/>
            <w:permStart w:id="285952762" w:edGrp="everyone" w:colFirst="8" w:colLast="8"/>
            <w:permStart w:id="297827156" w:edGrp="everyone" w:colFirst="9" w:colLast="9"/>
            <w:permEnd w:id="2019371343"/>
            <w:permEnd w:id="1743803299"/>
            <w:permEnd w:id="1887708828"/>
            <w:permEnd w:id="1383877535"/>
            <w:permEnd w:id="1170151249"/>
            <w:permEnd w:id="1459977559"/>
            <w:permEnd w:id="1800811295"/>
            <w:permEnd w:id="2096040389"/>
            <w:permEnd w:id="508573299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1218061922" w:edGrp="everyone" w:colFirst="1" w:colLast="1"/>
            <w:permStart w:id="858226177" w:edGrp="everyone" w:colFirst="2" w:colLast="2"/>
            <w:permStart w:id="778902283" w:edGrp="everyone" w:colFirst="3" w:colLast="3"/>
            <w:permStart w:id="318723317" w:edGrp="everyone" w:colFirst="4" w:colLast="4"/>
            <w:permStart w:id="986213584" w:edGrp="everyone" w:colFirst="5" w:colLast="5"/>
            <w:permStart w:id="168056941" w:edGrp="everyone" w:colFirst="6" w:colLast="6"/>
            <w:permStart w:id="821387665" w:edGrp="everyone" w:colFirst="7" w:colLast="7"/>
            <w:permStart w:id="2038650014" w:edGrp="everyone" w:colFirst="8" w:colLast="8"/>
            <w:permStart w:id="1699639589" w:edGrp="everyone" w:colFirst="9" w:colLast="9"/>
            <w:permEnd w:id="43978125"/>
            <w:permEnd w:id="16666448"/>
            <w:permEnd w:id="136791144"/>
            <w:permEnd w:id="523203699"/>
            <w:permEnd w:id="1205273087"/>
            <w:permEnd w:id="1750807547"/>
            <w:permEnd w:id="873343793"/>
            <w:permEnd w:id="285952762"/>
            <w:permEnd w:id="297827156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1027816032" w:edGrp="everyone" w:colFirst="1" w:colLast="1"/>
            <w:permStart w:id="1506173363" w:edGrp="everyone" w:colFirst="2" w:colLast="2"/>
            <w:permStart w:id="1691832918" w:edGrp="everyone" w:colFirst="3" w:colLast="3"/>
            <w:permStart w:id="1065179923" w:edGrp="everyone" w:colFirst="4" w:colLast="4"/>
            <w:permStart w:id="1614566337" w:edGrp="everyone" w:colFirst="5" w:colLast="5"/>
            <w:permStart w:id="1509896170" w:edGrp="everyone" w:colFirst="6" w:colLast="6"/>
            <w:permStart w:id="860512753" w:edGrp="everyone" w:colFirst="7" w:colLast="7"/>
            <w:permStart w:id="1615088320" w:edGrp="everyone" w:colFirst="8" w:colLast="8"/>
            <w:permStart w:id="1728271097" w:edGrp="everyone" w:colFirst="9" w:colLast="9"/>
            <w:permEnd w:id="1218061922"/>
            <w:permEnd w:id="858226177"/>
            <w:permEnd w:id="778902283"/>
            <w:permEnd w:id="318723317"/>
            <w:permEnd w:id="986213584"/>
            <w:permEnd w:id="168056941"/>
            <w:permEnd w:id="821387665"/>
            <w:permEnd w:id="2038650014"/>
            <w:permEnd w:id="1699639589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1802708216" w:edGrp="everyone" w:colFirst="1" w:colLast="1"/>
            <w:permStart w:id="1003320329" w:edGrp="everyone" w:colFirst="2" w:colLast="2"/>
            <w:permStart w:id="1355309281" w:edGrp="everyone" w:colFirst="3" w:colLast="3"/>
            <w:permStart w:id="1711817354" w:edGrp="everyone" w:colFirst="4" w:colLast="4"/>
            <w:permStart w:id="571482014" w:edGrp="everyone" w:colFirst="5" w:colLast="5"/>
            <w:permStart w:id="63662453" w:edGrp="everyone" w:colFirst="6" w:colLast="6"/>
            <w:permStart w:id="1498751680" w:edGrp="everyone" w:colFirst="7" w:colLast="7"/>
            <w:permStart w:id="542396541" w:edGrp="everyone" w:colFirst="8" w:colLast="8"/>
            <w:permStart w:id="22502419" w:edGrp="everyone" w:colFirst="9" w:colLast="9"/>
            <w:permEnd w:id="1027816032"/>
            <w:permEnd w:id="1506173363"/>
            <w:permEnd w:id="1691832918"/>
            <w:permEnd w:id="1065179923"/>
            <w:permEnd w:id="1614566337"/>
            <w:permEnd w:id="1509896170"/>
            <w:permEnd w:id="860512753"/>
            <w:permEnd w:id="1615088320"/>
            <w:permEnd w:id="1728271097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534783349" w:edGrp="everyone" w:colFirst="1" w:colLast="1"/>
            <w:permStart w:id="487329863" w:edGrp="everyone" w:colFirst="2" w:colLast="2"/>
            <w:permStart w:id="326308745" w:edGrp="everyone" w:colFirst="3" w:colLast="3"/>
            <w:permStart w:id="1994415650" w:edGrp="everyone" w:colFirst="4" w:colLast="4"/>
            <w:permStart w:id="1091518182" w:edGrp="everyone" w:colFirst="5" w:colLast="5"/>
            <w:permStart w:id="256715815" w:edGrp="everyone" w:colFirst="6" w:colLast="6"/>
            <w:permStart w:id="850477658" w:edGrp="everyone" w:colFirst="7" w:colLast="7"/>
            <w:permStart w:id="1136943909" w:edGrp="everyone" w:colFirst="8" w:colLast="8"/>
            <w:permStart w:id="321615559" w:edGrp="everyone" w:colFirst="9" w:colLast="9"/>
            <w:permEnd w:id="1802708216"/>
            <w:permEnd w:id="1003320329"/>
            <w:permEnd w:id="1355309281"/>
            <w:permEnd w:id="1711817354"/>
            <w:permEnd w:id="571482014"/>
            <w:permEnd w:id="63662453"/>
            <w:permEnd w:id="1498751680"/>
            <w:permEnd w:id="542396541"/>
            <w:permEnd w:id="22502419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2117206252" w:edGrp="everyone" w:colFirst="1" w:colLast="1"/>
            <w:permStart w:id="164303058" w:edGrp="everyone" w:colFirst="2" w:colLast="2"/>
            <w:permStart w:id="908093718" w:edGrp="everyone" w:colFirst="3" w:colLast="3"/>
            <w:permStart w:id="304822208" w:edGrp="everyone" w:colFirst="4" w:colLast="4"/>
            <w:permStart w:id="1785737144" w:edGrp="everyone" w:colFirst="5" w:colLast="5"/>
            <w:permStart w:id="1008473881" w:edGrp="everyone" w:colFirst="6" w:colLast="6"/>
            <w:permStart w:id="385367928" w:edGrp="everyone" w:colFirst="7" w:colLast="7"/>
            <w:permStart w:id="2069121728" w:edGrp="everyone" w:colFirst="8" w:colLast="8"/>
            <w:permStart w:id="355932028" w:edGrp="everyone" w:colFirst="9" w:colLast="9"/>
            <w:permEnd w:id="534783349"/>
            <w:permEnd w:id="487329863"/>
            <w:permEnd w:id="326308745"/>
            <w:permEnd w:id="1994415650"/>
            <w:permEnd w:id="1091518182"/>
            <w:permEnd w:id="256715815"/>
            <w:permEnd w:id="850477658"/>
            <w:permEnd w:id="1136943909"/>
            <w:permEnd w:id="321615559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1718231287" w:edGrp="everyone" w:colFirst="1" w:colLast="1"/>
            <w:permStart w:id="1583624283" w:edGrp="everyone" w:colFirst="2" w:colLast="2"/>
            <w:permStart w:id="1924101273" w:edGrp="everyone" w:colFirst="3" w:colLast="3"/>
            <w:permStart w:id="1751938291" w:edGrp="everyone" w:colFirst="4" w:colLast="4"/>
            <w:permStart w:id="1146114034" w:edGrp="everyone" w:colFirst="5" w:colLast="5"/>
            <w:permStart w:id="1336371538" w:edGrp="everyone" w:colFirst="6" w:colLast="6"/>
            <w:permStart w:id="1388511984" w:edGrp="everyone" w:colFirst="7" w:colLast="7"/>
            <w:permStart w:id="1599686606" w:edGrp="everyone" w:colFirst="8" w:colLast="8"/>
            <w:permStart w:id="1494490599" w:edGrp="everyone" w:colFirst="9" w:colLast="9"/>
            <w:permEnd w:id="2117206252"/>
            <w:permEnd w:id="164303058"/>
            <w:permEnd w:id="908093718"/>
            <w:permEnd w:id="304822208"/>
            <w:permEnd w:id="1785737144"/>
            <w:permEnd w:id="1008473881"/>
            <w:permEnd w:id="385367928"/>
            <w:permEnd w:id="2069121728"/>
            <w:permEnd w:id="355932028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842670813" w:edGrp="everyone" w:colFirst="1" w:colLast="1"/>
            <w:permStart w:id="923476184" w:edGrp="everyone" w:colFirst="2" w:colLast="2"/>
            <w:permStart w:id="1717526640" w:edGrp="everyone" w:colFirst="3" w:colLast="3"/>
            <w:permStart w:id="644028341" w:edGrp="everyone" w:colFirst="4" w:colLast="4"/>
            <w:permStart w:id="1349474191" w:edGrp="everyone" w:colFirst="5" w:colLast="5"/>
            <w:permStart w:id="1846771616" w:edGrp="everyone" w:colFirst="6" w:colLast="6"/>
            <w:permStart w:id="493367619" w:edGrp="everyone" w:colFirst="7" w:colLast="7"/>
            <w:permStart w:id="2084595021" w:edGrp="everyone" w:colFirst="8" w:colLast="8"/>
            <w:permStart w:id="412515656" w:edGrp="everyone" w:colFirst="9" w:colLast="9"/>
            <w:permEnd w:id="1718231287"/>
            <w:permEnd w:id="1583624283"/>
            <w:permEnd w:id="1924101273"/>
            <w:permEnd w:id="1751938291"/>
            <w:permEnd w:id="1146114034"/>
            <w:permEnd w:id="1336371538"/>
            <w:permEnd w:id="1388511984"/>
            <w:permEnd w:id="1599686606"/>
            <w:permEnd w:id="1494490599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108158364" w:edGrp="everyone" w:colFirst="1" w:colLast="1"/>
            <w:permStart w:id="1200781031" w:edGrp="everyone" w:colFirst="2" w:colLast="2"/>
            <w:permStart w:id="937917145" w:edGrp="everyone" w:colFirst="3" w:colLast="3"/>
            <w:permStart w:id="1775716375" w:edGrp="everyone" w:colFirst="4" w:colLast="4"/>
            <w:permStart w:id="299775876" w:edGrp="everyone" w:colFirst="5" w:colLast="5"/>
            <w:permStart w:id="166861692" w:edGrp="everyone" w:colFirst="6" w:colLast="6"/>
            <w:permStart w:id="1335771151" w:edGrp="everyone" w:colFirst="7" w:colLast="7"/>
            <w:permStart w:id="1823811125" w:edGrp="everyone" w:colFirst="8" w:colLast="8"/>
            <w:permStart w:id="86187700" w:edGrp="everyone" w:colFirst="9" w:colLast="9"/>
            <w:permEnd w:id="842670813"/>
            <w:permEnd w:id="923476184"/>
            <w:permEnd w:id="1717526640"/>
            <w:permEnd w:id="644028341"/>
            <w:permEnd w:id="1349474191"/>
            <w:permEnd w:id="1846771616"/>
            <w:permEnd w:id="493367619"/>
            <w:permEnd w:id="2084595021"/>
            <w:permEnd w:id="412515656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1525170295" w:edGrp="everyone" w:colFirst="1" w:colLast="1"/>
            <w:permStart w:id="1177243965" w:edGrp="everyone" w:colFirst="2" w:colLast="2"/>
            <w:permStart w:id="1324030168" w:edGrp="everyone" w:colFirst="3" w:colLast="3"/>
            <w:permStart w:id="927355326" w:edGrp="everyone" w:colFirst="4" w:colLast="4"/>
            <w:permStart w:id="1460219682" w:edGrp="everyone" w:colFirst="5" w:colLast="5"/>
            <w:permStart w:id="2046313916" w:edGrp="everyone" w:colFirst="6" w:colLast="6"/>
            <w:permStart w:id="187856874" w:edGrp="everyone" w:colFirst="7" w:colLast="7"/>
            <w:permStart w:id="540090320" w:edGrp="everyone" w:colFirst="8" w:colLast="8"/>
            <w:permStart w:id="1362437994" w:edGrp="everyone" w:colFirst="9" w:colLast="9"/>
            <w:permEnd w:id="108158364"/>
            <w:permEnd w:id="1200781031"/>
            <w:permEnd w:id="937917145"/>
            <w:permEnd w:id="1775716375"/>
            <w:permEnd w:id="299775876"/>
            <w:permEnd w:id="166861692"/>
            <w:permEnd w:id="1335771151"/>
            <w:permEnd w:id="1823811125"/>
            <w:permEnd w:id="86187700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1511070623" w:edGrp="everyone" w:colFirst="1" w:colLast="1"/>
            <w:permStart w:id="856456841" w:edGrp="everyone" w:colFirst="2" w:colLast="2"/>
            <w:permStart w:id="70517556" w:edGrp="everyone" w:colFirst="3" w:colLast="3"/>
            <w:permStart w:id="168982816" w:edGrp="everyone" w:colFirst="4" w:colLast="4"/>
            <w:permStart w:id="32443432" w:edGrp="everyone" w:colFirst="5" w:colLast="5"/>
            <w:permStart w:id="657025435" w:edGrp="everyone" w:colFirst="6" w:colLast="6"/>
            <w:permStart w:id="83499576" w:edGrp="everyone" w:colFirst="7" w:colLast="7"/>
            <w:permStart w:id="519186154" w:edGrp="everyone" w:colFirst="8" w:colLast="8"/>
            <w:permStart w:id="739859783" w:edGrp="everyone" w:colFirst="9" w:colLast="9"/>
            <w:permEnd w:id="1525170295"/>
            <w:permEnd w:id="1177243965"/>
            <w:permEnd w:id="1324030168"/>
            <w:permEnd w:id="927355326"/>
            <w:permEnd w:id="1460219682"/>
            <w:permEnd w:id="2046313916"/>
            <w:permEnd w:id="187856874"/>
            <w:permEnd w:id="540090320"/>
            <w:permEnd w:id="1362437994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876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68058353" w:edGrp="everyone" w:colFirst="1" w:colLast="1"/>
            <w:permStart w:id="1170028111" w:edGrp="everyone" w:colFirst="2" w:colLast="2"/>
            <w:permStart w:id="941502344" w:edGrp="everyone" w:colFirst="3" w:colLast="3"/>
            <w:permStart w:id="1916344831" w:edGrp="everyone" w:colFirst="4" w:colLast="4"/>
            <w:permStart w:id="1462653075" w:edGrp="everyone" w:colFirst="5" w:colLast="5"/>
            <w:permStart w:id="522008656" w:edGrp="everyone" w:colFirst="6" w:colLast="6"/>
            <w:permStart w:id="1475564071" w:edGrp="everyone" w:colFirst="7" w:colLast="7"/>
            <w:permStart w:id="2028228052" w:edGrp="everyone" w:colFirst="8" w:colLast="8"/>
            <w:permStart w:id="755178918" w:edGrp="everyone" w:colFirst="9" w:colLast="9"/>
            <w:permEnd w:id="1511070623"/>
            <w:permEnd w:id="856456841"/>
            <w:permEnd w:id="70517556"/>
            <w:permEnd w:id="168982816"/>
            <w:permEnd w:id="32443432"/>
            <w:permEnd w:id="657025435"/>
            <w:permEnd w:id="83499576"/>
            <w:permEnd w:id="519186154"/>
            <w:permEnd w:id="739859783"/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1366719408" w:edGrp="everyone" w:colFirst="1" w:colLast="1"/>
            <w:permStart w:id="1701275126" w:edGrp="everyone" w:colFirst="2" w:colLast="2"/>
            <w:permStart w:id="32077081" w:edGrp="everyone" w:colFirst="3" w:colLast="3"/>
            <w:permStart w:id="1215791057" w:edGrp="everyone" w:colFirst="4" w:colLast="4"/>
            <w:permStart w:id="112277006" w:edGrp="everyone" w:colFirst="5" w:colLast="5"/>
            <w:permStart w:id="128480320" w:edGrp="everyone" w:colFirst="6" w:colLast="6"/>
            <w:permStart w:id="129330086" w:edGrp="everyone" w:colFirst="7" w:colLast="7"/>
            <w:permStart w:id="1083855064" w:edGrp="everyone" w:colFirst="8" w:colLast="8"/>
            <w:permStart w:id="956049268" w:edGrp="everyone" w:colFirst="9" w:colLast="9"/>
            <w:permEnd w:id="68058353"/>
            <w:permEnd w:id="1170028111"/>
            <w:permEnd w:id="941502344"/>
            <w:permEnd w:id="1916344831"/>
            <w:permEnd w:id="1462653075"/>
            <w:permEnd w:id="522008656"/>
            <w:permEnd w:id="1475564071"/>
            <w:permEnd w:id="2028228052"/>
            <w:permEnd w:id="755178918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51991850" w:edGrp="everyone" w:colFirst="1" w:colLast="1"/>
            <w:permStart w:id="429458605" w:edGrp="everyone" w:colFirst="2" w:colLast="2"/>
            <w:permStart w:id="96283623" w:edGrp="everyone" w:colFirst="3" w:colLast="3"/>
            <w:permStart w:id="1977506764" w:edGrp="everyone" w:colFirst="4" w:colLast="4"/>
            <w:permStart w:id="1877485165" w:edGrp="everyone" w:colFirst="5" w:colLast="5"/>
            <w:permStart w:id="2051700136" w:edGrp="everyone" w:colFirst="6" w:colLast="6"/>
            <w:permStart w:id="598092316" w:edGrp="everyone" w:colFirst="7" w:colLast="7"/>
            <w:permStart w:id="759847505" w:edGrp="everyone" w:colFirst="8" w:colLast="8"/>
            <w:permStart w:id="61612233" w:edGrp="everyone" w:colFirst="9" w:colLast="9"/>
            <w:permEnd w:id="1366719408"/>
            <w:permEnd w:id="1701275126"/>
            <w:permEnd w:id="32077081"/>
            <w:permEnd w:id="1215791057"/>
            <w:permEnd w:id="112277006"/>
            <w:permEnd w:id="128480320"/>
            <w:permEnd w:id="129330086"/>
            <w:permEnd w:id="1083855064"/>
            <w:permEnd w:id="956049268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950475518" w:edGrp="everyone" w:colFirst="1" w:colLast="1"/>
            <w:permStart w:id="1359154441" w:edGrp="everyone" w:colFirst="2" w:colLast="2"/>
            <w:permStart w:id="1161894701" w:edGrp="everyone" w:colFirst="3" w:colLast="3"/>
            <w:permStart w:id="1447563780" w:edGrp="everyone" w:colFirst="4" w:colLast="4"/>
            <w:permStart w:id="2139445346" w:edGrp="everyone" w:colFirst="5" w:colLast="5"/>
            <w:permStart w:id="978736047" w:edGrp="everyone" w:colFirst="6" w:colLast="6"/>
            <w:permStart w:id="674309216" w:edGrp="everyone" w:colFirst="7" w:colLast="7"/>
            <w:permStart w:id="1856380198" w:edGrp="everyone" w:colFirst="8" w:colLast="8"/>
            <w:permStart w:id="227225603" w:edGrp="everyone" w:colFirst="9" w:colLast="9"/>
            <w:permEnd w:id="51991850"/>
            <w:permEnd w:id="429458605"/>
            <w:permEnd w:id="96283623"/>
            <w:permEnd w:id="1977506764"/>
            <w:permEnd w:id="1877485165"/>
            <w:permEnd w:id="2051700136"/>
            <w:permEnd w:id="598092316"/>
            <w:permEnd w:id="759847505"/>
            <w:permEnd w:id="61612233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1147228670" w:edGrp="everyone" w:colFirst="1" w:colLast="1"/>
            <w:permStart w:id="1038815163" w:edGrp="everyone" w:colFirst="2" w:colLast="2"/>
            <w:permStart w:id="672342959" w:edGrp="everyone" w:colFirst="3" w:colLast="3"/>
            <w:permStart w:id="1629361125" w:edGrp="everyone" w:colFirst="4" w:colLast="4"/>
            <w:permStart w:id="2061370994" w:edGrp="everyone" w:colFirst="5" w:colLast="5"/>
            <w:permStart w:id="382889578" w:edGrp="everyone" w:colFirst="6" w:colLast="6"/>
            <w:permStart w:id="1609571114" w:edGrp="everyone" w:colFirst="7" w:colLast="7"/>
            <w:permStart w:id="995177616" w:edGrp="everyone" w:colFirst="8" w:colLast="8"/>
            <w:permStart w:id="271862912" w:edGrp="everyone" w:colFirst="9" w:colLast="9"/>
            <w:permEnd w:id="950475518"/>
            <w:permEnd w:id="1359154441"/>
            <w:permEnd w:id="1161894701"/>
            <w:permEnd w:id="1447563780"/>
            <w:permEnd w:id="2139445346"/>
            <w:permEnd w:id="978736047"/>
            <w:permEnd w:id="674309216"/>
            <w:permEnd w:id="1856380198"/>
            <w:permEnd w:id="227225603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2142454514" w:edGrp="everyone" w:colFirst="1" w:colLast="1"/>
            <w:permStart w:id="1800553021" w:edGrp="everyone" w:colFirst="2" w:colLast="2"/>
            <w:permStart w:id="2036991319" w:edGrp="everyone" w:colFirst="3" w:colLast="3"/>
            <w:permStart w:id="341318651" w:edGrp="everyone" w:colFirst="4" w:colLast="4"/>
            <w:permStart w:id="1206982265" w:edGrp="everyone" w:colFirst="5" w:colLast="5"/>
            <w:permStart w:id="1682778190" w:edGrp="everyone" w:colFirst="6" w:colLast="6"/>
            <w:permStart w:id="2122394092" w:edGrp="everyone" w:colFirst="7" w:colLast="7"/>
            <w:permStart w:id="263747912" w:edGrp="everyone" w:colFirst="8" w:colLast="8"/>
            <w:permStart w:id="1621117375" w:edGrp="everyone" w:colFirst="9" w:colLast="9"/>
            <w:permEnd w:id="1147228670"/>
            <w:permEnd w:id="1038815163"/>
            <w:permEnd w:id="672342959"/>
            <w:permEnd w:id="1629361125"/>
            <w:permEnd w:id="2061370994"/>
            <w:permEnd w:id="382889578"/>
            <w:permEnd w:id="1609571114"/>
            <w:permEnd w:id="995177616"/>
            <w:permEnd w:id="271862912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478754015" w:edGrp="everyone" w:colFirst="1" w:colLast="1"/>
            <w:permStart w:id="1004172710" w:edGrp="everyone" w:colFirst="2" w:colLast="2"/>
            <w:permStart w:id="1137530453" w:edGrp="everyone" w:colFirst="3" w:colLast="3"/>
            <w:permStart w:id="400973573" w:edGrp="everyone" w:colFirst="4" w:colLast="4"/>
            <w:permStart w:id="2086016981" w:edGrp="everyone" w:colFirst="5" w:colLast="5"/>
            <w:permStart w:id="2078429926" w:edGrp="everyone" w:colFirst="6" w:colLast="6"/>
            <w:permStart w:id="758078751" w:edGrp="everyone" w:colFirst="7" w:colLast="7"/>
            <w:permStart w:id="1371742408" w:edGrp="everyone" w:colFirst="8" w:colLast="8"/>
            <w:permStart w:id="488402765" w:edGrp="everyone" w:colFirst="9" w:colLast="9"/>
            <w:permEnd w:id="2142454514"/>
            <w:permEnd w:id="1800553021"/>
            <w:permEnd w:id="2036991319"/>
            <w:permEnd w:id="341318651"/>
            <w:permEnd w:id="1206982265"/>
            <w:permEnd w:id="1682778190"/>
            <w:permEnd w:id="2122394092"/>
            <w:permEnd w:id="263747912"/>
            <w:permEnd w:id="1621117375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1044537481" w:edGrp="everyone" w:colFirst="1" w:colLast="1"/>
            <w:permStart w:id="75965475" w:edGrp="everyone" w:colFirst="2" w:colLast="2"/>
            <w:permStart w:id="1780379881" w:edGrp="everyone" w:colFirst="3" w:colLast="3"/>
            <w:permStart w:id="448545740" w:edGrp="everyone" w:colFirst="4" w:colLast="4"/>
            <w:permStart w:id="2002993599" w:edGrp="everyone" w:colFirst="5" w:colLast="5"/>
            <w:permStart w:id="924018409" w:edGrp="everyone" w:colFirst="6" w:colLast="6"/>
            <w:permStart w:id="1346116761" w:edGrp="everyone" w:colFirst="7" w:colLast="7"/>
            <w:permStart w:id="2078890096" w:edGrp="everyone" w:colFirst="8" w:colLast="8"/>
            <w:permStart w:id="435840060" w:edGrp="everyone" w:colFirst="9" w:colLast="9"/>
            <w:permEnd w:id="478754015"/>
            <w:permEnd w:id="1004172710"/>
            <w:permEnd w:id="1137530453"/>
            <w:permEnd w:id="400973573"/>
            <w:permEnd w:id="2086016981"/>
            <w:permEnd w:id="2078429926"/>
            <w:permEnd w:id="758078751"/>
            <w:permEnd w:id="1371742408"/>
            <w:permEnd w:id="488402765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1600800584" w:edGrp="everyone" w:colFirst="1" w:colLast="1"/>
            <w:permStart w:id="1923426329" w:edGrp="everyone" w:colFirst="2" w:colLast="2"/>
            <w:permStart w:id="139619788" w:edGrp="everyone" w:colFirst="3" w:colLast="3"/>
            <w:permStart w:id="1847679908" w:edGrp="everyone" w:colFirst="4" w:colLast="4"/>
            <w:permStart w:id="1979072955" w:edGrp="everyone" w:colFirst="5" w:colLast="5"/>
            <w:permStart w:id="454569226" w:edGrp="everyone" w:colFirst="6" w:colLast="6"/>
            <w:permStart w:id="1357126939" w:edGrp="everyone" w:colFirst="7" w:colLast="7"/>
            <w:permStart w:id="578453436" w:edGrp="everyone" w:colFirst="8" w:colLast="8"/>
            <w:permStart w:id="602361237" w:edGrp="everyone" w:colFirst="9" w:colLast="9"/>
            <w:permEnd w:id="1044537481"/>
            <w:permEnd w:id="75965475"/>
            <w:permEnd w:id="1780379881"/>
            <w:permEnd w:id="448545740"/>
            <w:permEnd w:id="2002993599"/>
            <w:permEnd w:id="924018409"/>
            <w:permEnd w:id="1346116761"/>
            <w:permEnd w:id="2078890096"/>
            <w:permEnd w:id="435840060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1399003152" w:edGrp="everyone" w:colFirst="1" w:colLast="1"/>
            <w:permStart w:id="452875163" w:edGrp="everyone" w:colFirst="2" w:colLast="2"/>
            <w:permStart w:id="103036737" w:edGrp="everyone" w:colFirst="3" w:colLast="3"/>
            <w:permStart w:id="1559314127" w:edGrp="everyone" w:colFirst="4" w:colLast="4"/>
            <w:permStart w:id="1405112523" w:edGrp="everyone" w:colFirst="5" w:colLast="5"/>
            <w:permStart w:id="1113800412" w:edGrp="everyone" w:colFirst="6" w:colLast="6"/>
            <w:permStart w:id="828710561" w:edGrp="everyone" w:colFirst="7" w:colLast="7"/>
            <w:permStart w:id="26222780" w:edGrp="everyone" w:colFirst="8" w:colLast="8"/>
            <w:permStart w:id="1636700012" w:edGrp="everyone" w:colFirst="9" w:colLast="9"/>
            <w:permEnd w:id="1600800584"/>
            <w:permEnd w:id="1923426329"/>
            <w:permEnd w:id="139619788"/>
            <w:permEnd w:id="1847679908"/>
            <w:permEnd w:id="1979072955"/>
            <w:permEnd w:id="454569226"/>
            <w:permEnd w:id="1357126939"/>
            <w:permEnd w:id="578453436"/>
            <w:permEnd w:id="602361237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172839067" w:edGrp="everyone" w:colFirst="1" w:colLast="1"/>
            <w:permStart w:id="337862999" w:edGrp="everyone" w:colFirst="2" w:colLast="2"/>
            <w:permStart w:id="798049912" w:edGrp="everyone" w:colFirst="3" w:colLast="3"/>
            <w:permStart w:id="1289820927" w:edGrp="everyone" w:colFirst="4" w:colLast="4"/>
            <w:permStart w:id="1049364071" w:edGrp="everyone" w:colFirst="5" w:colLast="5"/>
            <w:permStart w:id="240006827" w:edGrp="everyone" w:colFirst="6" w:colLast="6"/>
            <w:permStart w:id="522519572" w:edGrp="everyone" w:colFirst="7" w:colLast="7"/>
            <w:permStart w:id="580650968" w:edGrp="everyone" w:colFirst="8" w:colLast="8"/>
            <w:permStart w:id="16148960" w:edGrp="everyone" w:colFirst="9" w:colLast="9"/>
            <w:permEnd w:id="1399003152"/>
            <w:permEnd w:id="452875163"/>
            <w:permEnd w:id="103036737"/>
            <w:permEnd w:id="1559314127"/>
            <w:permEnd w:id="1405112523"/>
            <w:permEnd w:id="1113800412"/>
            <w:permEnd w:id="828710561"/>
            <w:permEnd w:id="26222780"/>
            <w:permEnd w:id="1636700012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72186594" w:edGrp="everyone" w:colFirst="1" w:colLast="1"/>
            <w:permStart w:id="2133734256" w:edGrp="everyone" w:colFirst="2" w:colLast="2"/>
            <w:permStart w:id="1044604512" w:edGrp="everyone" w:colFirst="3" w:colLast="3"/>
            <w:permStart w:id="1616336233" w:edGrp="everyone" w:colFirst="4" w:colLast="4"/>
            <w:permStart w:id="92944987" w:edGrp="everyone" w:colFirst="5" w:colLast="5"/>
            <w:permStart w:id="788937185" w:edGrp="everyone" w:colFirst="6" w:colLast="6"/>
            <w:permStart w:id="2094805214" w:edGrp="everyone" w:colFirst="7" w:colLast="7"/>
            <w:permStart w:id="1898930068" w:edGrp="everyone" w:colFirst="8" w:colLast="8"/>
            <w:permStart w:id="661354741" w:edGrp="everyone" w:colFirst="9" w:colLast="9"/>
            <w:permEnd w:id="172839067"/>
            <w:permEnd w:id="337862999"/>
            <w:permEnd w:id="798049912"/>
            <w:permEnd w:id="1289820927"/>
            <w:permEnd w:id="1049364071"/>
            <w:permEnd w:id="240006827"/>
            <w:permEnd w:id="522519572"/>
            <w:permEnd w:id="580650968"/>
            <w:permEnd w:id="16148960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1901686754" w:edGrp="everyone" w:colFirst="1" w:colLast="1"/>
            <w:permStart w:id="1114514532" w:edGrp="everyone" w:colFirst="2" w:colLast="2"/>
            <w:permStart w:id="879181005" w:edGrp="everyone" w:colFirst="3" w:colLast="3"/>
            <w:permStart w:id="865341605" w:edGrp="everyone" w:colFirst="4" w:colLast="4"/>
            <w:permStart w:id="59139782" w:edGrp="everyone" w:colFirst="5" w:colLast="5"/>
            <w:permStart w:id="157051881" w:edGrp="everyone" w:colFirst="6" w:colLast="6"/>
            <w:permStart w:id="1233995962" w:edGrp="everyone" w:colFirst="7" w:colLast="7"/>
            <w:permStart w:id="1534548756" w:edGrp="everyone" w:colFirst="8" w:colLast="8"/>
            <w:permStart w:id="10174407" w:edGrp="everyone" w:colFirst="9" w:colLast="9"/>
            <w:permEnd w:id="72186594"/>
            <w:permEnd w:id="2133734256"/>
            <w:permEnd w:id="1044604512"/>
            <w:permEnd w:id="1616336233"/>
            <w:permEnd w:id="92944987"/>
            <w:permEnd w:id="788937185"/>
            <w:permEnd w:id="2094805214"/>
            <w:permEnd w:id="1898930068"/>
            <w:permEnd w:id="661354741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1794271691" w:edGrp="everyone" w:colFirst="1" w:colLast="1"/>
            <w:permStart w:id="2074804530" w:edGrp="everyone" w:colFirst="2" w:colLast="2"/>
            <w:permStart w:id="677520850" w:edGrp="everyone" w:colFirst="3" w:colLast="3"/>
            <w:permStart w:id="758776108" w:edGrp="everyone" w:colFirst="4" w:colLast="4"/>
            <w:permStart w:id="1495092544" w:edGrp="everyone" w:colFirst="5" w:colLast="5"/>
            <w:permStart w:id="56322074" w:edGrp="everyone" w:colFirst="6" w:colLast="6"/>
            <w:permStart w:id="462249743" w:edGrp="everyone" w:colFirst="7" w:colLast="7"/>
            <w:permStart w:id="1213215982" w:edGrp="everyone" w:colFirst="8" w:colLast="8"/>
            <w:permStart w:id="768963439" w:edGrp="everyone" w:colFirst="9" w:colLast="9"/>
            <w:permEnd w:id="1901686754"/>
            <w:permEnd w:id="1114514532"/>
            <w:permEnd w:id="879181005"/>
            <w:permEnd w:id="865341605"/>
            <w:permEnd w:id="59139782"/>
            <w:permEnd w:id="157051881"/>
            <w:permEnd w:id="1233995962"/>
            <w:permEnd w:id="1534548756"/>
            <w:permEnd w:id="10174407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1365668469" w:edGrp="everyone" w:colFirst="1" w:colLast="1"/>
            <w:permStart w:id="412183906" w:edGrp="everyone" w:colFirst="2" w:colLast="2"/>
            <w:permStart w:id="2076519059" w:edGrp="everyone" w:colFirst="3" w:colLast="3"/>
            <w:permStart w:id="1608912011" w:edGrp="everyone" w:colFirst="4" w:colLast="4"/>
            <w:permStart w:id="1228952299" w:edGrp="everyone" w:colFirst="5" w:colLast="5"/>
            <w:permStart w:id="496653314" w:edGrp="everyone" w:colFirst="6" w:colLast="6"/>
            <w:permStart w:id="1460102236" w:edGrp="everyone" w:colFirst="7" w:colLast="7"/>
            <w:permStart w:id="1721329753" w:edGrp="everyone" w:colFirst="8" w:colLast="8"/>
            <w:permStart w:id="589713046" w:edGrp="everyone" w:colFirst="9" w:colLast="9"/>
            <w:permEnd w:id="1794271691"/>
            <w:permEnd w:id="2074804530"/>
            <w:permEnd w:id="677520850"/>
            <w:permEnd w:id="758776108"/>
            <w:permEnd w:id="1495092544"/>
            <w:permEnd w:id="56322074"/>
            <w:permEnd w:id="462249743"/>
            <w:permEnd w:id="1213215982"/>
            <w:permEnd w:id="768963439"/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73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jc w:val="center"/>
              <w:rPr>
                <w:b/>
              </w:rPr>
            </w:pPr>
            <w:permStart w:id="2494587" w:edGrp="everyone" w:colFirst="1" w:colLast="1"/>
            <w:permStart w:id="1112761238" w:edGrp="everyone" w:colFirst="2" w:colLast="2"/>
            <w:permStart w:id="584400587" w:edGrp="everyone" w:colFirst="3" w:colLast="3"/>
            <w:permStart w:id="953025243" w:edGrp="everyone" w:colFirst="4" w:colLast="4"/>
            <w:permStart w:id="607287087" w:edGrp="everyone" w:colFirst="5" w:colLast="5"/>
            <w:permStart w:id="1670075349" w:edGrp="everyone" w:colFirst="6" w:colLast="6"/>
            <w:permStart w:id="1484852343" w:edGrp="everyone" w:colFirst="7" w:colLast="7"/>
            <w:permStart w:id="1348543585" w:edGrp="everyone" w:colFirst="8" w:colLast="8"/>
            <w:permStart w:id="75786233" w:edGrp="everyone" w:colFirst="9" w:colLast="9"/>
            <w:permEnd w:id="1365668469"/>
            <w:permEnd w:id="412183906"/>
            <w:permEnd w:id="2076519059"/>
            <w:permEnd w:id="1608912011"/>
            <w:permEnd w:id="1228952299"/>
            <w:permEnd w:id="496653314"/>
            <w:permEnd w:id="1460102236"/>
            <w:permEnd w:id="1721329753"/>
            <w:permEnd w:id="589713046"/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</w:pPr>
          </w:p>
        </w:tc>
      </w:tr>
      <w:permEnd w:id="2494587"/>
      <w:permEnd w:id="1112761238"/>
      <w:permEnd w:id="584400587"/>
      <w:permEnd w:id="953025243"/>
      <w:permEnd w:id="607287087"/>
      <w:permEnd w:id="1670075349"/>
      <w:permEnd w:id="1484852343"/>
      <w:permEnd w:id="1348543585"/>
      <w:permEnd w:id="75786233"/>
      <w:tr w:rsidR="009F57D9">
        <w:tc>
          <w:tcPr>
            <w:tcW w:w="4503" w:type="dxa"/>
          </w:tcPr>
          <w:p w:rsidR="009F57D9" w:rsidRDefault="009F57D9">
            <w:pPr>
              <w:pStyle w:val="20"/>
              <w:jc w:val="center"/>
              <w:rPr>
                <w:b/>
              </w:rPr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4" w:type="dxa"/>
          </w:tcPr>
          <w:p w:rsidR="009F57D9" w:rsidRDefault="009F57D9">
            <w:pPr>
              <w:pStyle w:val="20"/>
            </w:pPr>
          </w:p>
        </w:tc>
        <w:tc>
          <w:tcPr>
            <w:tcW w:w="595" w:type="dxa"/>
          </w:tcPr>
          <w:p w:rsidR="009F57D9" w:rsidRDefault="009F57D9">
            <w:pPr>
              <w:pStyle w:val="20"/>
            </w:pPr>
          </w:p>
        </w:tc>
      </w:tr>
    </w:tbl>
    <w:p w:rsidR="009F57D9" w:rsidRDefault="009F57D9">
      <w:pPr>
        <w:pStyle w:val="20"/>
        <w:spacing w:line="380" w:lineRule="exact"/>
        <w:jc w:val="center"/>
        <w:rPr>
          <w:b/>
        </w:rPr>
      </w:pPr>
      <w:r>
        <w:rPr>
          <w:b/>
          <w:lang w:val="en-US"/>
        </w:rPr>
        <w:t>XVI</w:t>
      </w:r>
      <w:r>
        <w:rPr>
          <w:b/>
        </w:rPr>
        <w:t>. Морфологическое описание сорта (для апроб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3118"/>
        <w:gridCol w:w="2231"/>
      </w:tblGrid>
      <w:tr w:rsidR="009F57D9">
        <w:tc>
          <w:tcPr>
            <w:tcW w:w="4503" w:type="dxa"/>
          </w:tcPr>
          <w:p w:rsidR="009F57D9" w:rsidRDefault="009F57D9">
            <w:pPr>
              <w:pStyle w:val="20"/>
              <w:spacing w:line="300" w:lineRule="exact"/>
              <w:jc w:val="center"/>
            </w:pPr>
            <w:r>
              <w:t>Наименование признака</w:t>
            </w:r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300" w:lineRule="exact"/>
              <w:jc w:val="center"/>
            </w:pPr>
            <w:r>
              <w:t>Описание признака</w:t>
            </w: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300" w:lineRule="exact"/>
              <w:jc w:val="center"/>
            </w:pPr>
            <w:r>
              <w:t xml:space="preserve">Примечание </w:t>
            </w:r>
          </w:p>
        </w:tc>
      </w:tr>
      <w:tr w:rsidR="009F57D9" w:rsidTr="001D24C1">
        <w:trPr>
          <w:cantSplit/>
          <w:trHeight w:val="228"/>
        </w:trPr>
        <w:tc>
          <w:tcPr>
            <w:tcW w:w="4503" w:type="dxa"/>
            <w:vMerge w:val="restart"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85613750" w:edGrp="everyone" w:colFirst="1" w:colLast="1"/>
            <w:permStart w:id="104030591" w:edGrp="everyone" w:colFirst="2" w:colLast="2"/>
            <w:r>
              <w:t>1. Форма куста (в период кущения)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2. стебель</w:t>
            </w:r>
            <w:r w:rsidR="001D24C1" w:rsidRPr="001D24C1">
              <w:t xml:space="preserve"> </w:t>
            </w:r>
            <w:r>
              <w:t xml:space="preserve"> толщина, прочность, выполненность соломины……………………………………..….…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3.Лист……………………………………………….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а) опущение в период кущения………………….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б) восковой налет в период кущения……………..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в) окраска…………………………………..………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г) характеристика сорта по величине листьев в период колошения (широколистный, промежуточный или узколистный)………………..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701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1735660290" w:edGrp="everyone" w:colFirst="1" w:colLast="1"/>
            <w:permStart w:id="1704272466" w:edGrp="everyone" w:colFirst="2" w:colLast="2"/>
            <w:permEnd w:id="85613750"/>
            <w:permEnd w:id="104030591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824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1261919466" w:edGrp="everyone" w:colFirst="1" w:colLast="1"/>
            <w:permStart w:id="1943753459" w:edGrp="everyone" w:colFirst="2" w:colLast="2"/>
            <w:permEnd w:id="1735660290"/>
            <w:permEnd w:id="1704272466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275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158953055" w:edGrp="everyone" w:colFirst="1" w:colLast="1"/>
            <w:permStart w:id="1223298143" w:edGrp="everyone" w:colFirst="2" w:colLast="2"/>
            <w:permEnd w:id="1261919466"/>
            <w:permEnd w:id="1943753459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279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1822981564" w:edGrp="everyone" w:colFirst="1" w:colLast="1"/>
            <w:permStart w:id="311770579" w:edGrp="everyone" w:colFirst="2" w:colLast="2"/>
            <w:permEnd w:id="158953055"/>
            <w:permEnd w:id="1223298143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681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930617273" w:edGrp="everyone" w:colFirst="1" w:colLast="1"/>
            <w:permStart w:id="122695873" w:edGrp="everyone" w:colFirst="2" w:colLast="2"/>
            <w:permEnd w:id="1822981564"/>
            <w:permEnd w:id="311770579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649"/>
        </w:trPr>
        <w:tc>
          <w:tcPr>
            <w:tcW w:w="4503" w:type="dxa"/>
            <w:vMerge w:val="restart"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44058358" w:edGrp="everyone" w:colFirst="1" w:colLast="1"/>
            <w:permStart w:id="1035231930" w:edGrp="everyone" w:colFirst="2" w:colLast="2"/>
            <w:permEnd w:id="930617273"/>
            <w:permEnd w:id="122695873"/>
            <w:r>
              <w:t>4. Форма и окраска стеблевых узлов у риса, у ячменя (окраска)……………………………………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5. Ушки (форма, окраска) для ячменя и риса……..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6. Язычок (обыкновенный или отклоняющийся) у ячменя и овса ………………………………………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7. Колос (метелка) в период полной спелости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а) форма, тип………………………………………..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б) окраска……………………………………………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в) длина……………………………………………..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г) плотность (количество члеников или веточек 1-го порядка на …….. см стержня)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525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203641314" w:edGrp="everyone" w:colFirst="1" w:colLast="1"/>
            <w:permStart w:id="322718137" w:edGrp="everyone" w:colFirst="2" w:colLast="2"/>
            <w:permEnd w:id="44058358"/>
            <w:permEnd w:id="1035231930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723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562564857" w:edGrp="everyone" w:colFirst="1" w:colLast="1"/>
            <w:permStart w:id="2141652885" w:edGrp="everyone" w:colFirst="2" w:colLast="2"/>
            <w:permEnd w:id="203641314"/>
            <w:permEnd w:id="322718137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832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14840192" w:edGrp="everyone" w:colFirst="1" w:colLast="1"/>
            <w:permStart w:id="1777865220" w:edGrp="everyone" w:colFirst="2" w:colLast="2"/>
            <w:permEnd w:id="562564857"/>
            <w:permEnd w:id="2141652885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276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763503015" w:edGrp="everyone" w:colFirst="1" w:colLast="1"/>
            <w:permStart w:id="864189783" w:edGrp="everyone" w:colFirst="2" w:colLast="2"/>
            <w:permEnd w:id="14840192"/>
            <w:permEnd w:id="1777865220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267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1070941843" w:edGrp="everyone" w:colFirst="1" w:colLast="1"/>
            <w:permStart w:id="1247282824" w:edGrp="everyone" w:colFirst="2" w:colLast="2"/>
            <w:permEnd w:id="763503015"/>
            <w:permEnd w:id="864189783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525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895044170" w:edGrp="everyone" w:colFirst="1" w:colLast="1"/>
            <w:permStart w:id="2025415022" w:edGrp="everyone" w:colFirst="2" w:colLast="2"/>
            <w:permEnd w:id="1070941843"/>
            <w:permEnd w:id="1247282824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265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870396468" w:edGrp="everyone" w:colFirst="1" w:colLast="1"/>
            <w:permStart w:id="12745062" w:edGrp="everyone" w:colFirst="2" w:colLast="2"/>
            <w:permEnd w:id="895044170"/>
            <w:permEnd w:id="2025415022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350"/>
        </w:trPr>
        <w:tc>
          <w:tcPr>
            <w:tcW w:w="4503" w:type="dxa"/>
            <w:vMerge w:val="restart"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1867860062" w:edGrp="everyone" w:colFirst="1" w:colLast="1"/>
            <w:permStart w:id="842032769" w:edGrp="everyone" w:colFirst="2" w:colLast="2"/>
            <w:permEnd w:id="870396468"/>
            <w:permEnd w:id="12745062"/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8. Величина колоска, в мм (для риса)……………..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а) длина……………………………………………...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б) ширина……………………………………………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в) толщина………………………………………….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г) класс ……………………………………………..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35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2018712610" w:edGrp="everyone" w:colFirst="1" w:colLast="1"/>
            <w:permStart w:id="1314219109" w:edGrp="everyone" w:colFirst="2" w:colLast="2"/>
            <w:permEnd w:id="1867860062"/>
            <w:permEnd w:id="842032769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237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522475806" w:edGrp="everyone" w:colFirst="1" w:colLast="1"/>
            <w:permStart w:id="514615336" w:edGrp="everyone" w:colFirst="2" w:colLast="2"/>
            <w:permEnd w:id="2018712610"/>
            <w:permEnd w:id="1314219109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35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1193307912" w:edGrp="everyone" w:colFirst="1" w:colLast="1"/>
            <w:permStart w:id="1691113303" w:edGrp="everyone" w:colFirst="2" w:colLast="2"/>
            <w:permEnd w:id="522475806"/>
            <w:permEnd w:id="514615336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35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268840212" w:edGrp="everyone" w:colFirst="1" w:colLast="1"/>
            <w:permStart w:id="488863205" w:edGrp="everyone" w:colFirst="2" w:colLast="2"/>
            <w:permEnd w:id="1193307912"/>
            <w:permEnd w:id="1691113303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350"/>
        </w:trPr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725813692" w:edGrp="everyone" w:colFirst="1" w:colLast="1"/>
            <w:permStart w:id="1878684195" w:edGrp="everyone" w:colFirst="2" w:colLast="2"/>
            <w:permEnd w:id="268840212"/>
            <w:permEnd w:id="488863205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300"/>
        </w:trPr>
        <w:tc>
          <w:tcPr>
            <w:tcW w:w="4503" w:type="dxa"/>
            <w:vMerge w:val="restart"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632498102" w:edGrp="everyone" w:colFirst="1" w:colLast="1"/>
            <w:permStart w:id="1147995097" w:edGrp="everyone" w:colFirst="2" w:colLast="2"/>
            <w:permEnd w:id="725813692"/>
            <w:permEnd w:id="1878684195"/>
            <w:r>
              <w:t>9. Наличие подушечек и окраска их (у проса)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10. Наличие щетинок и их окраска (у чумизы)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11. Колосковая чешуя в средней трети колоса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lastRenderedPageBreak/>
              <w:t>а) размер и форма…………………………………..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б) нервация………………………………………….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в) зубец колосковой чешуи………………………..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г) характер плеча (форма и величина) ……………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д) киль выражен сильно или слабо ……………….</w:t>
            </w:r>
          </w:p>
          <w:p w:rsidR="009F57D9" w:rsidRDefault="009F57D9">
            <w:pPr>
              <w:pStyle w:val="20"/>
              <w:spacing w:line="300" w:lineRule="exact"/>
              <w:jc w:val="left"/>
            </w:pPr>
            <w:r>
              <w:t>е) окраска колосковых чешуй (для риса)…………</w:t>
            </w:r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30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44259286" w:edGrp="everyone" w:colFirst="1" w:colLast="1"/>
            <w:permStart w:id="824988037" w:edGrp="everyone" w:colFirst="2" w:colLast="2"/>
            <w:permEnd w:id="632498102"/>
            <w:permEnd w:id="1147995097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30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791877197" w:edGrp="everyone" w:colFirst="1" w:colLast="1"/>
            <w:permStart w:id="1431139527" w:edGrp="everyone" w:colFirst="2" w:colLast="2"/>
            <w:permEnd w:id="44259286"/>
            <w:permEnd w:id="824988037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30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787887278" w:edGrp="everyone" w:colFirst="1" w:colLast="1"/>
            <w:permStart w:id="382616290" w:edGrp="everyone" w:colFirst="2" w:colLast="2"/>
            <w:permEnd w:id="791877197"/>
            <w:permEnd w:id="1431139527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30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86185317" w:edGrp="everyone" w:colFirst="1" w:colLast="1"/>
            <w:permStart w:id="449398338" w:edGrp="everyone" w:colFirst="2" w:colLast="2"/>
            <w:permEnd w:id="787887278"/>
            <w:permEnd w:id="382616290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30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816859341" w:edGrp="everyone" w:colFirst="1" w:colLast="1"/>
            <w:permStart w:id="1970213458" w:edGrp="everyone" w:colFirst="2" w:colLast="2"/>
            <w:permEnd w:id="86185317"/>
            <w:permEnd w:id="449398338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30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1216641190" w:edGrp="everyone" w:colFirst="1" w:colLast="1"/>
            <w:permStart w:id="1225468565" w:edGrp="everyone" w:colFirst="2" w:colLast="2"/>
            <w:permEnd w:id="816859341"/>
            <w:permEnd w:id="1970213458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30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492199115" w:edGrp="everyone" w:colFirst="1" w:colLast="1"/>
            <w:permStart w:id="1896688848" w:edGrp="everyone" w:colFirst="2" w:colLast="2"/>
            <w:permEnd w:id="1216641190"/>
            <w:permEnd w:id="1225468565"/>
          </w:p>
        </w:tc>
        <w:tc>
          <w:tcPr>
            <w:tcW w:w="3118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tr w:rsidR="009F57D9" w:rsidTr="001D24C1">
        <w:trPr>
          <w:cantSplit/>
          <w:trHeight w:val="300"/>
        </w:trPr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9F57D9" w:rsidRDefault="009F57D9">
            <w:pPr>
              <w:pStyle w:val="20"/>
              <w:spacing w:line="300" w:lineRule="exact"/>
              <w:jc w:val="left"/>
            </w:pPr>
            <w:permStart w:id="957571403" w:edGrp="everyone" w:colFirst="1" w:colLast="1"/>
            <w:permStart w:id="1347242480" w:edGrp="everyone" w:colFirst="2" w:colLast="2"/>
            <w:permEnd w:id="492199115"/>
            <w:permEnd w:id="1896688848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9F57D9" w:rsidRDefault="009F57D9" w:rsidP="001D24C1">
            <w:pPr>
              <w:pStyle w:val="20"/>
              <w:spacing w:line="300" w:lineRule="exact"/>
              <w:jc w:val="center"/>
            </w:pPr>
          </w:p>
        </w:tc>
      </w:tr>
      <w:permEnd w:id="957571403"/>
      <w:permEnd w:id="1347242480"/>
      <w:tr w:rsidR="009F57D9" w:rsidTr="001D24C1">
        <w:trPr>
          <w:cantSplit/>
          <w:trHeight w:val="252"/>
        </w:trPr>
        <w:tc>
          <w:tcPr>
            <w:tcW w:w="4503" w:type="dxa"/>
            <w:vMerge w:val="restart"/>
            <w:tcBorders>
              <w:top w:val="single" w:sz="4" w:space="0" w:color="auto"/>
            </w:tcBorders>
          </w:tcPr>
          <w:p w:rsidR="009F57D9" w:rsidRDefault="009F57D9">
            <w:pPr>
              <w:pStyle w:val="20"/>
              <w:spacing w:line="280" w:lineRule="exact"/>
              <w:jc w:val="left"/>
            </w:pPr>
            <w:r>
              <w:t>12. Цветочные чешуи………………………………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а) окраска (для риса)………………………………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б) опушенность (для риса)…………………………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242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703422421" w:edGrp="everyone" w:colFirst="1" w:colLast="1"/>
            <w:permStart w:id="1618619924" w:edGrp="everyone" w:colFirst="2" w:colLast="2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373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1768122093" w:edGrp="everyone" w:colFirst="1" w:colLast="1"/>
            <w:permStart w:id="1864585280" w:edGrp="everyone" w:colFirst="2" w:colLast="2"/>
            <w:permEnd w:id="703422421"/>
            <w:permEnd w:id="1618619924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trHeight w:val="112"/>
        </w:trPr>
        <w:tc>
          <w:tcPr>
            <w:tcW w:w="4503" w:type="dxa"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2050585357" w:edGrp="everyone" w:colFirst="1" w:colLast="1"/>
            <w:permStart w:id="1927751308" w:edGrp="everyone" w:colFirst="2" w:colLast="2"/>
            <w:permEnd w:id="1768122093"/>
            <w:permEnd w:id="1864585280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626"/>
        </w:trPr>
        <w:tc>
          <w:tcPr>
            <w:tcW w:w="4503" w:type="dxa"/>
            <w:vMerge w:val="restart"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1986747193" w:edGrp="everyone" w:colFirst="1" w:colLast="1"/>
            <w:permStart w:id="515256560" w:edGrp="everyone" w:colFirst="2" w:colLast="2"/>
            <w:permEnd w:id="2050585357"/>
            <w:permEnd w:id="1927751308"/>
            <w:r>
              <w:t>13. Переход цветочной чешуи  в ость (для ячменя)………………………………………………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14. Нервация цветочных чешуй (для ячменя)……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15. Зубчики на нервах цветочной  чешуи (для ячменя) ……………………………………………..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16. Цветы (для гречихи)……………………………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а) окраска (бутонов и венчика)…………………….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б) размер…………………………………………….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512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1449285032" w:edGrp="everyone" w:colFirst="1" w:colLast="1"/>
            <w:permStart w:id="1994736009" w:edGrp="everyone" w:colFirst="2" w:colLast="2"/>
            <w:permEnd w:id="1986747193"/>
            <w:permEnd w:id="515256560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742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59901521" w:edGrp="everyone" w:colFirst="1" w:colLast="1"/>
            <w:permStart w:id="448604870" w:edGrp="everyone" w:colFirst="2" w:colLast="2"/>
            <w:permEnd w:id="1449285032"/>
            <w:permEnd w:id="1994736009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568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530348974" w:edGrp="everyone" w:colFirst="1" w:colLast="1"/>
            <w:permStart w:id="1948999765" w:edGrp="everyone" w:colFirst="2" w:colLast="2"/>
            <w:permEnd w:id="59901521"/>
            <w:permEnd w:id="448604870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448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1369597917" w:edGrp="everyone" w:colFirst="1" w:colLast="1"/>
            <w:permStart w:id="696544047" w:edGrp="everyone" w:colFirst="2" w:colLast="2"/>
            <w:permEnd w:id="530348974"/>
            <w:permEnd w:id="1948999765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30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1603035321" w:edGrp="everyone" w:colFirst="1" w:colLast="1"/>
            <w:permStart w:id="862536148" w:edGrp="everyone" w:colFirst="2" w:colLast="2"/>
            <w:permEnd w:id="1369597917"/>
            <w:permEnd w:id="696544047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trHeight w:val="191"/>
        </w:trPr>
        <w:tc>
          <w:tcPr>
            <w:tcW w:w="4503" w:type="dxa"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577271259" w:edGrp="everyone" w:colFirst="1" w:colLast="1"/>
            <w:permStart w:id="1233136827" w:edGrp="everyone" w:colFirst="2" w:colLast="2"/>
            <w:permEnd w:id="1603035321"/>
            <w:permEnd w:id="862536148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551"/>
        </w:trPr>
        <w:tc>
          <w:tcPr>
            <w:tcW w:w="4503" w:type="dxa"/>
            <w:vMerge w:val="restart"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1620079088" w:edGrp="everyone" w:colFirst="1" w:colLast="1"/>
            <w:permStart w:id="875641547" w:edGrp="everyone" w:colFirst="2" w:colLast="2"/>
            <w:permEnd w:id="577271259"/>
            <w:permEnd w:id="1233136827"/>
            <w:r>
              <w:t>17. Ости: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а) длина и расположение(в средней части колоса)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б) характер …………………………………………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в) окраска…………………………………………..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г) % остистых зерен (для овса, риса)…………….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289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1790669867" w:edGrp="everyone" w:colFirst="1" w:colLast="1"/>
            <w:permStart w:id="737627985" w:edGrp="everyone" w:colFirst="2" w:colLast="2"/>
            <w:permEnd w:id="1620079088"/>
            <w:permEnd w:id="875641547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265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273115723" w:edGrp="everyone" w:colFirst="1" w:colLast="1"/>
            <w:permStart w:id="248719966" w:edGrp="everyone" w:colFirst="2" w:colLast="2"/>
            <w:permEnd w:id="1790669867"/>
            <w:permEnd w:id="737627985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27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429291091" w:edGrp="everyone" w:colFirst="1" w:colLast="1"/>
            <w:permStart w:id="490288361" w:edGrp="everyone" w:colFirst="2" w:colLast="2"/>
            <w:permEnd w:id="273115723"/>
            <w:permEnd w:id="248719966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336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1659786554" w:edGrp="everyone" w:colFirst="1" w:colLast="1"/>
            <w:permStart w:id="2075492283" w:edGrp="everyone" w:colFirst="2" w:colLast="2"/>
            <w:permEnd w:id="429291091"/>
            <w:permEnd w:id="490288361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902"/>
        </w:trPr>
        <w:tc>
          <w:tcPr>
            <w:tcW w:w="4503" w:type="dxa"/>
            <w:vMerge w:val="restart"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557323228" w:edGrp="everyone" w:colFirst="1" w:colLast="1"/>
            <w:permStart w:id="424085300" w:edGrp="everyone" w:colFirst="2" w:colLast="2"/>
            <w:permEnd w:id="1659786554"/>
            <w:permEnd w:id="2075492283"/>
            <w:r>
              <w:t>18. Зерно: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а) крупность по объему (крупное, среднее, мелкое)………………………………………………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б) величина зерновки в мм для риса (длина, ширина, толщина)………………………………….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в) основание зерна (голое, опушенное или редкие волоски)…………………………………………….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г) форма (округлая, полу круглая, яйцевидная, полу удлиненная, удлиненная) ……………………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д) окраска……………………………………………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е) характер бороздки (для пшеницы) (не глубокая, средняя, глубокая)………………………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ж) плотность заключ. зерна в цветочные пленки для ржи и овса (открытое, полуоткрытое, закрытое)……………………………………………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з) характер щетинки у основания зерна (для ячменя)………………………………………………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 xml:space="preserve">и) окраска зерна фенолом для пшеницы (отсутствует, слабая, средняя, темная, очень </w:t>
            </w:r>
            <w:r>
              <w:lastRenderedPageBreak/>
              <w:t>темная)………………………………………………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к) развитость крыльев у зерна гречихи…………..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л) площадь мучнистого пятна (для риса)…………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м) наличие красных зерен (для риса)……………..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19. другие морфологические признаки сорта…….</w:t>
            </w:r>
          </w:p>
          <w:p w:rsidR="009F57D9" w:rsidRDefault="009F57D9">
            <w:pPr>
              <w:pStyle w:val="20"/>
              <w:spacing w:line="280" w:lineRule="exact"/>
              <w:jc w:val="left"/>
            </w:pPr>
            <w:r>
              <w:t>20. Морфологические особенности сорта, позволяющие отличить его от других сортов…….</w:t>
            </w:r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519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1489398432" w:edGrp="everyone" w:colFirst="1" w:colLast="1"/>
            <w:permStart w:id="831743630" w:edGrp="everyone" w:colFirst="2" w:colLast="2"/>
            <w:permEnd w:id="557323228"/>
            <w:permEnd w:id="424085300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519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1449004164" w:edGrp="everyone" w:colFirst="1" w:colLast="1"/>
            <w:permStart w:id="291378884" w:edGrp="everyone" w:colFirst="2" w:colLast="2"/>
            <w:permEnd w:id="1489398432"/>
            <w:permEnd w:id="831743630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519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1295151470" w:edGrp="everyone" w:colFirst="1" w:colLast="1"/>
            <w:permStart w:id="1121467103" w:edGrp="everyone" w:colFirst="2" w:colLast="2"/>
            <w:permEnd w:id="1449004164"/>
            <w:permEnd w:id="291378884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385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226428878" w:edGrp="everyone" w:colFirst="1" w:colLast="1"/>
            <w:permStart w:id="1651277314" w:edGrp="everyone" w:colFirst="2" w:colLast="2"/>
            <w:permEnd w:id="1295151470"/>
            <w:permEnd w:id="1121467103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519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226495895" w:edGrp="everyone" w:colFirst="1" w:colLast="1"/>
            <w:permStart w:id="561193589" w:edGrp="everyone" w:colFirst="2" w:colLast="2"/>
            <w:permEnd w:id="226428878"/>
            <w:permEnd w:id="1651277314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738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154366773" w:edGrp="everyone" w:colFirst="1" w:colLast="1"/>
            <w:permStart w:id="2081563142" w:edGrp="everyone" w:colFirst="2" w:colLast="2"/>
            <w:permEnd w:id="226495895"/>
            <w:permEnd w:id="561193589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519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2132547147" w:edGrp="everyone" w:colFirst="1" w:colLast="1"/>
            <w:permStart w:id="146025484" w:edGrp="everyone" w:colFirst="2" w:colLast="2"/>
            <w:permEnd w:id="154366773"/>
            <w:permEnd w:id="2081563142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884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1275200460" w:edGrp="everyone" w:colFirst="1" w:colLast="1"/>
            <w:permStart w:id="641999828" w:edGrp="everyone" w:colFirst="2" w:colLast="2"/>
            <w:permEnd w:id="2132547147"/>
            <w:permEnd w:id="146025484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260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1053568361" w:edGrp="everyone" w:colFirst="1" w:colLast="1"/>
            <w:permStart w:id="799954079" w:edGrp="everyone" w:colFirst="2" w:colLast="2"/>
            <w:permEnd w:id="1275200460"/>
            <w:permEnd w:id="641999828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263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755786435" w:edGrp="everyone" w:colFirst="1" w:colLast="1"/>
            <w:permStart w:id="255226050" w:edGrp="everyone" w:colFirst="2" w:colLast="2"/>
            <w:permEnd w:id="1053568361"/>
            <w:permEnd w:id="799954079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254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1722634287" w:edGrp="everyone" w:colFirst="1" w:colLast="1"/>
            <w:permStart w:id="648566510" w:edGrp="everyone" w:colFirst="2" w:colLast="2"/>
            <w:permEnd w:id="755786435"/>
            <w:permEnd w:id="255226050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353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170272223" w:edGrp="everyone" w:colFirst="1" w:colLast="1"/>
            <w:permStart w:id="1338051793" w:edGrp="everyone" w:colFirst="2" w:colLast="2"/>
            <w:permEnd w:id="1722634287"/>
            <w:permEnd w:id="648566510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  <w:tr w:rsidR="009F57D9">
        <w:trPr>
          <w:cantSplit/>
          <w:trHeight w:val="352"/>
        </w:trPr>
        <w:tc>
          <w:tcPr>
            <w:tcW w:w="4503" w:type="dxa"/>
            <w:vMerge/>
          </w:tcPr>
          <w:p w:rsidR="009F57D9" w:rsidRDefault="009F57D9">
            <w:pPr>
              <w:pStyle w:val="20"/>
              <w:spacing w:line="280" w:lineRule="exact"/>
              <w:jc w:val="left"/>
            </w:pPr>
            <w:permStart w:id="1484547888" w:edGrp="everyone" w:colFirst="1" w:colLast="1"/>
            <w:permStart w:id="724130355" w:edGrp="everyone" w:colFirst="2" w:colLast="2"/>
            <w:permEnd w:id="170272223"/>
            <w:permEnd w:id="1338051793"/>
          </w:p>
        </w:tc>
        <w:tc>
          <w:tcPr>
            <w:tcW w:w="3118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  <w:tc>
          <w:tcPr>
            <w:tcW w:w="2231" w:type="dxa"/>
          </w:tcPr>
          <w:p w:rsidR="009F57D9" w:rsidRDefault="009F57D9">
            <w:pPr>
              <w:pStyle w:val="20"/>
              <w:spacing w:line="280" w:lineRule="exact"/>
              <w:jc w:val="center"/>
            </w:pPr>
          </w:p>
        </w:tc>
      </w:tr>
    </w:tbl>
    <w:permEnd w:id="1484547888"/>
    <w:permEnd w:id="724130355"/>
    <w:p w:rsidR="009F57D9" w:rsidRDefault="009F57D9">
      <w:pPr>
        <w:pStyle w:val="20"/>
        <w:spacing w:line="380" w:lineRule="exact"/>
        <w:jc w:val="center"/>
        <w:rPr>
          <w:b/>
        </w:rPr>
      </w:pPr>
      <w:r>
        <w:rPr>
          <w:b/>
          <w:lang w:val="en-US"/>
        </w:rPr>
        <w:t>XVII</w:t>
      </w:r>
      <w:r>
        <w:rPr>
          <w:b/>
        </w:rPr>
        <w:t>. Требования сорта к условиям внешней среды и агротехн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559"/>
        <w:gridCol w:w="2127"/>
        <w:gridCol w:w="1380"/>
      </w:tblGrid>
      <w:tr w:rsidR="009F57D9">
        <w:tc>
          <w:tcPr>
            <w:tcW w:w="4786" w:type="dxa"/>
            <w:vAlign w:val="center"/>
          </w:tcPr>
          <w:p w:rsidR="009F57D9" w:rsidRDefault="009F57D9">
            <w:pPr>
              <w:pStyle w:val="20"/>
              <w:jc w:val="center"/>
            </w:pPr>
            <w:permStart w:id="22154060" w:edGrp="everyone" w:colFirst="1" w:colLast="1"/>
            <w:permStart w:id="417556503" w:edGrp="everyone" w:colFirst="2" w:colLast="2"/>
            <w:r>
              <w:t>Показатели</w:t>
            </w:r>
          </w:p>
        </w:tc>
        <w:tc>
          <w:tcPr>
            <w:tcW w:w="1559" w:type="dxa"/>
            <w:vAlign w:val="center"/>
          </w:tcPr>
          <w:p w:rsidR="009F57D9" w:rsidRDefault="009F57D9">
            <w:pPr>
              <w:pStyle w:val="20"/>
              <w:jc w:val="center"/>
            </w:pPr>
            <w:r>
              <w:t>Новый сорт</w:t>
            </w:r>
          </w:p>
        </w:tc>
        <w:tc>
          <w:tcPr>
            <w:tcW w:w="2127" w:type="dxa"/>
            <w:vAlign w:val="center"/>
          </w:tcPr>
          <w:p w:rsidR="009F57D9" w:rsidRDefault="009F57D9">
            <w:pPr>
              <w:pStyle w:val="20"/>
              <w:jc w:val="center"/>
            </w:pPr>
            <w:r>
              <w:t>Лучший районированный сорт</w:t>
            </w:r>
          </w:p>
        </w:tc>
        <w:tc>
          <w:tcPr>
            <w:tcW w:w="1380" w:type="dxa"/>
            <w:vAlign w:val="center"/>
          </w:tcPr>
          <w:p w:rsidR="009F57D9" w:rsidRDefault="009F57D9">
            <w:pPr>
              <w:pStyle w:val="20"/>
              <w:jc w:val="center"/>
            </w:pPr>
            <w:r>
              <w:t>Примечание</w:t>
            </w:r>
          </w:p>
        </w:tc>
      </w:tr>
      <w:tr w:rsidR="009F57D9">
        <w:trPr>
          <w:cantSplit/>
          <w:trHeight w:val="355"/>
        </w:trPr>
        <w:tc>
          <w:tcPr>
            <w:tcW w:w="4786" w:type="dxa"/>
            <w:vMerge w:val="restart"/>
          </w:tcPr>
          <w:p w:rsidR="009F57D9" w:rsidRDefault="009F57D9">
            <w:pPr>
              <w:pStyle w:val="20"/>
              <w:spacing w:line="320" w:lineRule="exact"/>
            </w:pPr>
            <w:permStart w:id="78543179" w:edGrp="everyone" w:colFirst="1" w:colLast="1"/>
            <w:permStart w:id="174796372" w:edGrp="everyone" w:colFirst="2" w:colLast="2"/>
            <w:permStart w:id="529164845" w:edGrp="everyone" w:colFirst="3" w:colLast="3"/>
            <w:permEnd w:id="22154060"/>
            <w:permEnd w:id="417556503"/>
            <w:r>
              <w:t>1. Тип почвы (краткая характеристика)………………</w:t>
            </w:r>
          </w:p>
          <w:p w:rsidR="009F57D9" w:rsidRDefault="009F57D9">
            <w:pPr>
              <w:pStyle w:val="20"/>
              <w:spacing w:line="320" w:lineRule="exact"/>
            </w:pPr>
            <w:r>
              <w:t>2. Нормы высева семян, в кг/г…………………………</w:t>
            </w:r>
          </w:p>
          <w:p w:rsidR="009F57D9" w:rsidRDefault="009F57D9">
            <w:pPr>
              <w:pStyle w:val="20"/>
              <w:spacing w:line="320" w:lineRule="exact"/>
            </w:pPr>
            <w:r>
              <w:t>3. Сроки посева…………………………………………</w:t>
            </w:r>
          </w:p>
          <w:p w:rsidR="009F57D9" w:rsidRDefault="009F57D9">
            <w:pPr>
              <w:pStyle w:val="20"/>
              <w:spacing w:line="320" w:lineRule="exact"/>
            </w:pPr>
            <w:r>
              <w:t>4. Другие агротехнические требования сорта ……….</w:t>
            </w:r>
          </w:p>
          <w:p w:rsidR="009F57D9" w:rsidRDefault="009F57D9">
            <w:pPr>
              <w:pStyle w:val="20"/>
              <w:spacing w:line="320" w:lineRule="exact"/>
            </w:pPr>
            <w:r>
              <w:t>5. Данные по изучению сорта при разных агроприемах (сроки сева, нормы высева) и по разным предшественникам…………………………….</w:t>
            </w:r>
          </w:p>
          <w:p w:rsidR="009F57D9" w:rsidRDefault="009F57D9">
            <w:pPr>
              <w:pStyle w:val="20"/>
              <w:spacing w:line="320" w:lineRule="exact"/>
            </w:pPr>
            <w:r>
              <w:t>а) урожай, ц/га…………………………………………</w:t>
            </w:r>
          </w:p>
          <w:p w:rsidR="009F57D9" w:rsidRDefault="009F57D9">
            <w:pPr>
              <w:pStyle w:val="20"/>
              <w:spacing w:line="320" w:lineRule="exact"/>
            </w:pPr>
            <w:r>
              <w:t>б) ……………………………………………………….</w:t>
            </w:r>
          </w:p>
          <w:p w:rsidR="009F57D9" w:rsidRDefault="009F57D9">
            <w:pPr>
              <w:pStyle w:val="20"/>
              <w:spacing w:line="320" w:lineRule="exact"/>
            </w:pPr>
            <w:r>
              <w:t>в) ………………………………………………………..</w:t>
            </w:r>
          </w:p>
        </w:tc>
        <w:tc>
          <w:tcPr>
            <w:tcW w:w="1559" w:type="dxa"/>
          </w:tcPr>
          <w:p w:rsidR="009F57D9" w:rsidRDefault="009F57D9">
            <w:pPr>
              <w:pStyle w:val="20"/>
            </w:pPr>
          </w:p>
        </w:tc>
        <w:tc>
          <w:tcPr>
            <w:tcW w:w="2127" w:type="dxa"/>
          </w:tcPr>
          <w:p w:rsidR="009F57D9" w:rsidRDefault="009F57D9">
            <w:pPr>
              <w:pStyle w:val="20"/>
            </w:pPr>
          </w:p>
        </w:tc>
        <w:tc>
          <w:tcPr>
            <w:tcW w:w="1380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55"/>
        </w:trPr>
        <w:tc>
          <w:tcPr>
            <w:tcW w:w="4786" w:type="dxa"/>
            <w:vMerge/>
          </w:tcPr>
          <w:p w:rsidR="009F57D9" w:rsidRDefault="009F57D9">
            <w:pPr>
              <w:pStyle w:val="20"/>
              <w:spacing w:line="320" w:lineRule="exact"/>
            </w:pPr>
            <w:permStart w:id="861285426" w:edGrp="everyone" w:colFirst="1" w:colLast="1"/>
            <w:permStart w:id="489234724" w:edGrp="everyone" w:colFirst="2" w:colLast="2"/>
            <w:permStart w:id="854742142" w:edGrp="everyone" w:colFirst="3" w:colLast="3"/>
            <w:permEnd w:id="78543179"/>
            <w:permEnd w:id="174796372"/>
            <w:permEnd w:id="529164845"/>
          </w:p>
        </w:tc>
        <w:tc>
          <w:tcPr>
            <w:tcW w:w="1559" w:type="dxa"/>
          </w:tcPr>
          <w:p w:rsidR="009F57D9" w:rsidRDefault="009F57D9">
            <w:pPr>
              <w:pStyle w:val="20"/>
            </w:pPr>
          </w:p>
        </w:tc>
        <w:tc>
          <w:tcPr>
            <w:tcW w:w="2127" w:type="dxa"/>
          </w:tcPr>
          <w:p w:rsidR="009F57D9" w:rsidRDefault="009F57D9">
            <w:pPr>
              <w:pStyle w:val="20"/>
            </w:pPr>
          </w:p>
        </w:tc>
        <w:tc>
          <w:tcPr>
            <w:tcW w:w="1380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55"/>
        </w:trPr>
        <w:tc>
          <w:tcPr>
            <w:tcW w:w="4786" w:type="dxa"/>
            <w:vMerge/>
          </w:tcPr>
          <w:p w:rsidR="009F57D9" w:rsidRDefault="009F57D9">
            <w:pPr>
              <w:pStyle w:val="20"/>
              <w:spacing w:line="320" w:lineRule="exact"/>
            </w:pPr>
            <w:permStart w:id="1675896896" w:edGrp="everyone" w:colFirst="1" w:colLast="1"/>
            <w:permStart w:id="1501787706" w:edGrp="everyone" w:colFirst="2" w:colLast="2"/>
            <w:permStart w:id="89668992" w:edGrp="everyone" w:colFirst="3" w:colLast="3"/>
            <w:permEnd w:id="861285426"/>
            <w:permEnd w:id="489234724"/>
            <w:permEnd w:id="854742142"/>
          </w:p>
        </w:tc>
        <w:tc>
          <w:tcPr>
            <w:tcW w:w="1559" w:type="dxa"/>
          </w:tcPr>
          <w:p w:rsidR="009F57D9" w:rsidRDefault="009F57D9">
            <w:pPr>
              <w:pStyle w:val="20"/>
            </w:pPr>
          </w:p>
        </w:tc>
        <w:tc>
          <w:tcPr>
            <w:tcW w:w="2127" w:type="dxa"/>
          </w:tcPr>
          <w:p w:rsidR="009F57D9" w:rsidRDefault="009F57D9">
            <w:pPr>
              <w:pStyle w:val="20"/>
            </w:pPr>
          </w:p>
        </w:tc>
        <w:tc>
          <w:tcPr>
            <w:tcW w:w="1380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55"/>
        </w:trPr>
        <w:tc>
          <w:tcPr>
            <w:tcW w:w="4786" w:type="dxa"/>
            <w:vMerge/>
          </w:tcPr>
          <w:p w:rsidR="009F57D9" w:rsidRDefault="009F57D9">
            <w:pPr>
              <w:pStyle w:val="20"/>
              <w:spacing w:line="320" w:lineRule="exact"/>
            </w:pPr>
            <w:permStart w:id="1728920165" w:edGrp="everyone" w:colFirst="1" w:colLast="1"/>
            <w:permStart w:id="1217474901" w:edGrp="everyone" w:colFirst="2" w:colLast="2"/>
            <w:permStart w:id="988295292" w:edGrp="everyone" w:colFirst="3" w:colLast="3"/>
            <w:permEnd w:id="1675896896"/>
            <w:permEnd w:id="1501787706"/>
            <w:permEnd w:id="89668992"/>
          </w:p>
        </w:tc>
        <w:tc>
          <w:tcPr>
            <w:tcW w:w="1559" w:type="dxa"/>
          </w:tcPr>
          <w:p w:rsidR="009F57D9" w:rsidRDefault="009F57D9">
            <w:pPr>
              <w:pStyle w:val="20"/>
            </w:pPr>
          </w:p>
        </w:tc>
        <w:tc>
          <w:tcPr>
            <w:tcW w:w="2127" w:type="dxa"/>
          </w:tcPr>
          <w:p w:rsidR="009F57D9" w:rsidRDefault="009F57D9">
            <w:pPr>
              <w:pStyle w:val="20"/>
            </w:pPr>
          </w:p>
        </w:tc>
        <w:tc>
          <w:tcPr>
            <w:tcW w:w="1380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790"/>
        </w:trPr>
        <w:tc>
          <w:tcPr>
            <w:tcW w:w="4786" w:type="dxa"/>
            <w:vMerge/>
          </w:tcPr>
          <w:p w:rsidR="009F57D9" w:rsidRDefault="009F57D9">
            <w:pPr>
              <w:pStyle w:val="20"/>
              <w:spacing w:line="320" w:lineRule="exact"/>
            </w:pPr>
            <w:permStart w:id="1976436565" w:edGrp="everyone" w:colFirst="1" w:colLast="1"/>
            <w:permStart w:id="2025927375" w:edGrp="everyone" w:colFirst="2" w:colLast="2"/>
            <w:permStart w:id="424433076" w:edGrp="everyone" w:colFirst="3" w:colLast="3"/>
            <w:permEnd w:id="1728920165"/>
            <w:permEnd w:id="1217474901"/>
            <w:permEnd w:id="988295292"/>
          </w:p>
        </w:tc>
        <w:tc>
          <w:tcPr>
            <w:tcW w:w="1559" w:type="dxa"/>
          </w:tcPr>
          <w:p w:rsidR="009F57D9" w:rsidRDefault="009F57D9">
            <w:pPr>
              <w:pStyle w:val="20"/>
            </w:pPr>
          </w:p>
        </w:tc>
        <w:tc>
          <w:tcPr>
            <w:tcW w:w="2127" w:type="dxa"/>
          </w:tcPr>
          <w:p w:rsidR="009F57D9" w:rsidRDefault="009F57D9">
            <w:pPr>
              <w:pStyle w:val="20"/>
            </w:pPr>
          </w:p>
        </w:tc>
        <w:tc>
          <w:tcPr>
            <w:tcW w:w="1380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55"/>
        </w:trPr>
        <w:tc>
          <w:tcPr>
            <w:tcW w:w="4786" w:type="dxa"/>
            <w:vMerge/>
          </w:tcPr>
          <w:p w:rsidR="009F57D9" w:rsidRDefault="009F57D9">
            <w:pPr>
              <w:pStyle w:val="20"/>
              <w:spacing w:line="320" w:lineRule="exact"/>
            </w:pPr>
            <w:permStart w:id="858536727" w:edGrp="everyone" w:colFirst="1" w:colLast="1"/>
            <w:permStart w:id="601121625" w:edGrp="everyone" w:colFirst="2" w:colLast="2"/>
            <w:permStart w:id="1399337321" w:edGrp="everyone" w:colFirst="3" w:colLast="3"/>
            <w:permEnd w:id="1976436565"/>
            <w:permEnd w:id="2025927375"/>
            <w:permEnd w:id="424433076"/>
          </w:p>
        </w:tc>
        <w:tc>
          <w:tcPr>
            <w:tcW w:w="1559" w:type="dxa"/>
          </w:tcPr>
          <w:p w:rsidR="009F57D9" w:rsidRDefault="009F57D9">
            <w:pPr>
              <w:pStyle w:val="20"/>
            </w:pPr>
          </w:p>
        </w:tc>
        <w:tc>
          <w:tcPr>
            <w:tcW w:w="2127" w:type="dxa"/>
          </w:tcPr>
          <w:p w:rsidR="009F57D9" w:rsidRDefault="009F57D9">
            <w:pPr>
              <w:pStyle w:val="20"/>
            </w:pPr>
          </w:p>
        </w:tc>
        <w:tc>
          <w:tcPr>
            <w:tcW w:w="1380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55"/>
        </w:trPr>
        <w:tc>
          <w:tcPr>
            <w:tcW w:w="4786" w:type="dxa"/>
            <w:vMerge/>
          </w:tcPr>
          <w:p w:rsidR="009F57D9" w:rsidRDefault="009F57D9">
            <w:pPr>
              <w:pStyle w:val="20"/>
              <w:spacing w:line="320" w:lineRule="exact"/>
            </w:pPr>
            <w:permStart w:id="895385149" w:edGrp="everyone" w:colFirst="1" w:colLast="1"/>
            <w:permStart w:id="1615270461" w:edGrp="everyone" w:colFirst="2" w:colLast="2"/>
            <w:permStart w:id="1096565689" w:edGrp="everyone" w:colFirst="3" w:colLast="3"/>
            <w:permEnd w:id="858536727"/>
            <w:permEnd w:id="601121625"/>
            <w:permEnd w:id="1399337321"/>
          </w:p>
        </w:tc>
        <w:tc>
          <w:tcPr>
            <w:tcW w:w="1559" w:type="dxa"/>
          </w:tcPr>
          <w:p w:rsidR="009F57D9" w:rsidRDefault="009F57D9">
            <w:pPr>
              <w:pStyle w:val="20"/>
            </w:pPr>
          </w:p>
        </w:tc>
        <w:tc>
          <w:tcPr>
            <w:tcW w:w="2127" w:type="dxa"/>
          </w:tcPr>
          <w:p w:rsidR="009F57D9" w:rsidRDefault="009F57D9">
            <w:pPr>
              <w:pStyle w:val="20"/>
            </w:pPr>
          </w:p>
        </w:tc>
        <w:tc>
          <w:tcPr>
            <w:tcW w:w="1380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355"/>
        </w:trPr>
        <w:tc>
          <w:tcPr>
            <w:tcW w:w="4786" w:type="dxa"/>
            <w:vMerge/>
          </w:tcPr>
          <w:p w:rsidR="009F57D9" w:rsidRDefault="009F57D9">
            <w:pPr>
              <w:pStyle w:val="20"/>
              <w:spacing w:line="320" w:lineRule="exact"/>
            </w:pPr>
            <w:permStart w:id="725365066" w:edGrp="everyone" w:colFirst="1" w:colLast="1"/>
            <w:permStart w:id="942892620" w:edGrp="everyone" w:colFirst="2" w:colLast="2"/>
            <w:permStart w:id="206061959" w:edGrp="everyone" w:colFirst="3" w:colLast="3"/>
            <w:permEnd w:id="895385149"/>
            <w:permEnd w:id="1615270461"/>
            <w:permEnd w:id="1096565689"/>
          </w:p>
        </w:tc>
        <w:tc>
          <w:tcPr>
            <w:tcW w:w="1559" w:type="dxa"/>
          </w:tcPr>
          <w:p w:rsidR="009F57D9" w:rsidRDefault="009F57D9">
            <w:pPr>
              <w:pStyle w:val="20"/>
            </w:pPr>
          </w:p>
        </w:tc>
        <w:tc>
          <w:tcPr>
            <w:tcW w:w="2127" w:type="dxa"/>
          </w:tcPr>
          <w:p w:rsidR="009F57D9" w:rsidRDefault="009F57D9">
            <w:pPr>
              <w:pStyle w:val="20"/>
            </w:pPr>
          </w:p>
        </w:tc>
        <w:tc>
          <w:tcPr>
            <w:tcW w:w="1380" w:type="dxa"/>
          </w:tcPr>
          <w:p w:rsidR="009F57D9" w:rsidRDefault="009F57D9">
            <w:pPr>
              <w:pStyle w:val="20"/>
            </w:pPr>
          </w:p>
        </w:tc>
      </w:tr>
      <w:tr w:rsidR="009F57D9">
        <w:trPr>
          <w:cantSplit/>
          <w:trHeight w:val="179"/>
        </w:trPr>
        <w:tc>
          <w:tcPr>
            <w:tcW w:w="4786" w:type="dxa"/>
            <w:vMerge/>
          </w:tcPr>
          <w:p w:rsidR="009F57D9" w:rsidRDefault="009F57D9">
            <w:pPr>
              <w:pStyle w:val="20"/>
              <w:spacing w:line="320" w:lineRule="exact"/>
            </w:pPr>
            <w:permStart w:id="732063788" w:edGrp="everyone" w:colFirst="1" w:colLast="1"/>
            <w:permStart w:id="1427509047" w:edGrp="everyone" w:colFirst="2" w:colLast="2"/>
            <w:permStart w:id="545458089" w:edGrp="everyone" w:colFirst="3" w:colLast="3"/>
            <w:permEnd w:id="725365066"/>
            <w:permEnd w:id="942892620"/>
            <w:permEnd w:id="206061959"/>
          </w:p>
        </w:tc>
        <w:tc>
          <w:tcPr>
            <w:tcW w:w="1559" w:type="dxa"/>
          </w:tcPr>
          <w:p w:rsidR="009F57D9" w:rsidRDefault="009F57D9">
            <w:pPr>
              <w:pStyle w:val="20"/>
            </w:pPr>
          </w:p>
        </w:tc>
        <w:tc>
          <w:tcPr>
            <w:tcW w:w="2127" w:type="dxa"/>
          </w:tcPr>
          <w:p w:rsidR="009F57D9" w:rsidRDefault="009F57D9">
            <w:pPr>
              <w:pStyle w:val="20"/>
            </w:pPr>
          </w:p>
        </w:tc>
        <w:tc>
          <w:tcPr>
            <w:tcW w:w="1380" w:type="dxa"/>
          </w:tcPr>
          <w:p w:rsidR="009F57D9" w:rsidRDefault="009F57D9">
            <w:pPr>
              <w:pStyle w:val="20"/>
            </w:pPr>
          </w:p>
        </w:tc>
      </w:tr>
      <w:tr w:rsidR="009F57D9">
        <w:tc>
          <w:tcPr>
            <w:tcW w:w="4786" w:type="dxa"/>
          </w:tcPr>
          <w:p w:rsidR="009F57D9" w:rsidRDefault="009F57D9">
            <w:pPr>
              <w:pStyle w:val="20"/>
            </w:pPr>
            <w:permStart w:id="1570861455" w:edGrp="everyone" w:colFirst="1" w:colLast="1"/>
            <w:permStart w:id="766461230" w:edGrp="everyone" w:colFirst="2" w:colLast="2"/>
            <w:permStart w:id="63264143" w:edGrp="everyone" w:colFirst="3" w:colLast="3"/>
            <w:permEnd w:id="732063788"/>
            <w:permEnd w:id="1427509047"/>
            <w:permEnd w:id="545458089"/>
          </w:p>
        </w:tc>
        <w:tc>
          <w:tcPr>
            <w:tcW w:w="1559" w:type="dxa"/>
          </w:tcPr>
          <w:p w:rsidR="009F57D9" w:rsidRDefault="009F57D9">
            <w:pPr>
              <w:pStyle w:val="20"/>
            </w:pPr>
          </w:p>
        </w:tc>
        <w:tc>
          <w:tcPr>
            <w:tcW w:w="2127" w:type="dxa"/>
          </w:tcPr>
          <w:p w:rsidR="009F57D9" w:rsidRDefault="009F57D9">
            <w:pPr>
              <w:pStyle w:val="20"/>
            </w:pPr>
          </w:p>
        </w:tc>
        <w:tc>
          <w:tcPr>
            <w:tcW w:w="1380" w:type="dxa"/>
          </w:tcPr>
          <w:p w:rsidR="009F57D9" w:rsidRDefault="009F57D9">
            <w:pPr>
              <w:pStyle w:val="20"/>
            </w:pPr>
          </w:p>
        </w:tc>
      </w:tr>
    </w:tbl>
    <w:p w:rsidR="007428FD" w:rsidRPr="007428FD" w:rsidRDefault="007428FD" w:rsidP="007428FD">
      <w:pPr>
        <w:rPr>
          <w:vanish/>
        </w:rPr>
      </w:pPr>
      <w:permStart w:id="22239320" w:edGrp="everyone"/>
      <w:permStart w:id="727677016" w:edGrp="everyone" w:colFirst="0" w:colLast="0"/>
      <w:permEnd w:id="1570861455"/>
      <w:permEnd w:id="766461230"/>
      <w:permEnd w:id="63264143"/>
    </w:p>
    <w:tbl>
      <w:tblPr>
        <w:tblpPr w:leftFromText="180" w:rightFromText="180" w:vertAnchor="text" w:horzAnchor="page" w:tblpX="6628" w:tblpY="26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4E798D" w:rsidRPr="00CB7EE6" w:rsidTr="004E798D">
        <w:trPr>
          <w:trHeight w:val="254"/>
        </w:trPr>
        <w:tc>
          <w:tcPr>
            <w:tcW w:w="1985" w:type="dxa"/>
            <w:shd w:val="clear" w:color="auto" w:fill="auto"/>
          </w:tcPr>
          <w:p w:rsidR="002516C0" w:rsidRPr="00CB7EE6" w:rsidRDefault="002516C0" w:rsidP="004E798D">
            <w:pPr>
              <w:tabs>
                <w:tab w:val="left" w:pos="426"/>
              </w:tabs>
              <w:ind w:right="-1049"/>
            </w:pPr>
          </w:p>
        </w:tc>
      </w:tr>
      <w:permEnd w:id="22239320"/>
      <w:permEnd w:id="727677016"/>
    </w:tbl>
    <w:p w:rsidR="009F57D9" w:rsidRDefault="009F57D9">
      <w:pPr>
        <w:pStyle w:val="20"/>
        <w:spacing w:line="380" w:lineRule="exact"/>
        <w:jc w:val="center"/>
        <w:rPr>
          <w:b/>
        </w:rPr>
      </w:pPr>
    </w:p>
    <w:tbl>
      <w:tblPr>
        <w:tblpPr w:leftFromText="180" w:rightFromText="180" w:vertAnchor="text" w:horzAnchor="page" w:tblpX="3436" w:tblpY="-89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4E798D" w:rsidRPr="00CB7EE6" w:rsidTr="004E798D">
        <w:trPr>
          <w:trHeight w:val="254"/>
        </w:trPr>
        <w:tc>
          <w:tcPr>
            <w:tcW w:w="1985" w:type="dxa"/>
            <w:shd w:val="clear" w:color="auto" w:fill="auto"/>
          </w:tcPr>
          <w:p w:rsidR="004E798D" w:rsidRPr="00CB7EE6" w:rsidRDefault="004E798D" w:rsidP="004E798D">
            <w:pPr>
              <w:tabs>
                <w:tab w:val="left" w:pos="426"/>
              </w:tabs>
              <w:ind w:right="-1049"/>
            </w:pPr>
            <w:permStart w:id="1138567228" w:edGrp="everyone" w:colFirst="0" w:colLast="0"/>
          </w:p>
        </w:tc>
      </w:tr>
    </w:tbl>
    <w:permEnd w:id="1138567228"/>
    <w:p w:rsidR="004E798D" w:rsidRDefault="009F57D9">
      <w:pPr>
        <w:pStyle w:val="20"/>
        <w:rPr>
          <w:b/>
        </w:rPr>
      </w:pPr>
      <w:r>
        <w:rPr>
          <w:b/>
        </w:rPr>
        <w:t xml:space="preserve">                     Директор</w:t>
      </w:r>
      <w:r w:rsidR="004E798D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</w:t>
      </w:r>
    </w:p>
    <w:p w:rsidR="009F57D9" w:rsidRDefault="009F57D9" w:rsidP="004E798D">
      <w:pPr>
        <w:pStyle w:val="20"/>
        <w:rPr>
          <w:sz w:val="14"/>
        </w:rPr>
      </w:pPr>
      <w:r>
        <w:rPr>
          <w:b/>
        </w:rPr>
        <w:t xml:space="preserve">                                     </w:t>
      </w:r>
      <w:r w:rsidR="004E798D">
        <w:rPr>
          <w:b/>
        </w:rPr>
        <w:t xml:space="preserve">             </w:t>
      </w:r>
      <w:r w:rsidR="004E798D">
        <w:rPr>
          <w:sz w:val="14"/>
        </w:rPr>
        <w:t xml:space="preserve">          </w:t>
      </w:r>
      <w:r>
        <w:rPr>
          <w:sz w:val="14"/>
        </w:rPr>
        <w:t xml:space="preserve">(Ф..И.О )                                                           </w:t>
      </w:r>
      <w:r w:rsidR="004E798D">
        <w:rPr>
          <w:sz w:val="14"/>
        </w:rPr>
        <w:t xml:space="preserve">                  </w:t>
      </w:r>
      <w:r>
        <w:rPr>
          <w:sz w:val="14"/>
        </w:rPr>
        <w:t xml:space="preserve"> (подпись)</w:t>
      </w:r>
    </w:p>
    <w:p w:rsidR="009F57D9" w:rsidRDefault="009F57D9">
      <w:pPr>
        <w:pStyle w:val="20"/>
        <w:spacing w:line="380" w:lineRule="exact"/>
        <w:ind w:firstLine="426"/>
        <w:jc w:val="left"/>
      </w:pPr>
      <w:r>
        <w:t>М.П.</w:t>
      </w:r>
    </w:p>
    <w:p w:rsidR="009F57D9" w:rsidRDefault="009F57D9">
      <w:pPr>
        <w:pStyle w:val="20"/>
      </w:pPr>
      <w:r>
        <w:rPr>
          <w:b/>
        </w:rPr>
        <w:t xml:space="preserve">                     Автор (соавторы) </w:t>
      </w:r>
      <w:permStart w:id="1160783028" w:edGrp="everyone"/>
      <w:r>
        <w:t>___________________________</w:t>
      </w:r>
      <w:permEnd w:id="1160783028"/>
    </w:p>
    <w:p w:rsidR="009F57D9" w:rsidRDefault="009F57D9">
      <w:pPr>
        <w:pStyle w:val="20"/>
        <w:jc w:val="center"/>
        <w:rPr>
          <w:sz w:val="14"/>
        </w:rPr>
      </w:pPr>
      <w:r>
        <w:rPr>
          <w:sz w:val="14"/>
        </w:rPr>
        <w:t>(подпись)</w:t>
      </w:r>
    </w:p>
    <w:p w:rsidR="009F57D9" w:rsidRDefault="009F57D9">
      <w:pPr>
        <w:pStyle w:val="20"/>
      </w:pPr>
    </w:p>
    <w:tbl>
      <w:tblPr>
        <w:tblpPr w:leftFromText="180" w:rightFromText="180" w:vertAnchor="text" w:horzAnchor="margin" w:tblpXSpec="right" w:tblpY="-56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4E798D" w:rsidRPr="00CB7EE6" w:rsidTr="004E798D">
        <w:trPr>
          <w:trHeight w:val="254"/>
        </w:trPr>
        <w:tc>
          <w:tcPr>
            <w:tcW w:w="7479" w:type="dxa"/>
            <w:shd w:val="clear" w:color="auto" w:fill="auto"/>
          </w:tcPr>
          <w:p w:rsidR="004E798D" w:rsidRPr="00CB7EE6" w:rsidRDefault="004E798D" w:rsidP="004E798D">
            <w:pPr>
              <w:tabs>
                <w:tab w:val="left" w:pos="426"/>
              </w:tabs>
              <w:ind w:right="-1049"/>
            </w:pPr>
            <w:permStart w:id="793314067" w:edGrp="everyone"/>
            <w:permStart w:id="670059685" w:edGrp="everyone" w:colFirst="0" w:colLast="0"/>
          </w:p>
        </w:tc>
      </w:tr>
    </w:tbl>
    <w:permEnd w:id="793314067"/>
    <w:permEnd w:id="670059685"/>
    <w:p w:rsidR="009F57D9" w:rsidRDefault="009F57D9">
      <w:pPr>
        <w:jc w:val="both"/>
      </w:pPr>
      <w:r>
        <w:rPr>
          <w:lang w:val="en-US"/>
        </w:rPr>
        <w:t>XVIII</w:t>
      </w:r>
      <w:r>
        <w:t xml:space="preserve">. Обязательство </w:t>
      </w:r>
    </w:p>
    <w:p w:rsidR="009F57D9" w:rsidRDefault="004E798D">
      <w:pPr>
        <w:jc w:val="center"/>
        <w:rPr>
          <w:sz w:val="14"/>
        </w:rPr>
      </w:pPr>
      <w:r>
        <w:rPr>
          <w:sz w:val="14"/>
        </w:rPr>
        <w:t xml:space="preserve">                                              </w:t>
      </w:r>
      <w:r w:rsidR="009F57D9">
        <w:rPr>
          <w:sz w:val="14"/>
        </w:rPr>
        <w:t>(название учреждения-оригинатора)</w:t>
      </w:r>
    </w:p>
    <w:p w:rsidR="004E798D" w:rsidRDefault="009F57D9" w:rsidP="00011260">
      <w:pPr>
        <w:spacing w:line="300" w:lineRule="exact"/>
        <w:jc w:val="both"/>
      </w:pPr>
      <w:r>
        <w:t xml:space="preserve">обязуется обеспечить государственное сортоиспытание кондиционными семенами сорта </w:t>
      </w:r>
      <w:permStart w:id="1318474972" w:edGrp="everyone"/>
      <w:r>
        <w:t>__________________</w:t>
      </w:r>
      <w:proofErr w:type="gramStart"/>
      <w:r w:rsidR="00011260" w:rsidRPr="00011260">
        <w:t>_</w:t>
      </w:r>
      <w:r w:rsidR="00011260">
        <w:t xml:space="preserve"> </w:t>
      </w:r>
      <w:r w:rsidR="00011260" w:rsidRPr="00011260">
        <w:t xml:space="preserve"> </w:t>
      </w:r>
      <w:permEnd w:id="1318474972"/>
      <w:r>
        <w:t>в</w:t>
      </w:r>
      <w:proofErr w:type="gramEnd"/>
      <w:r>
        <w:t xml:space="preserve"> течение всего срока испытания в количестве, указываемом ежегодно в заказе Госкомиссии, в т.ч. в год передачи заявки на включение сорта в Государственное сортоиспытание в количестве </w:t>
      </w:r>
    </w:p>
    <w:tbl>
      <w:tblPr>
        <w:tblpPr w:leftFromText="180" w:rightFromText="180" w:vertAnchor="text" w:horzAnchor="margin" w:tblpY="1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B27FF2" w:rsidRPr="00CB7EE6" w:rsidTr="00B27FF2">
        <w:trPr>
          <w:trHeight w:val="254"/>
        </w:trPr>
        <w:tc>
          <w:tcPr>
            <w:tcW w:w="817" w:type="dxa"/>
            <w:shd w:val="clear" w:color="auto" w:fill="auto"/>
          </w:tcPr>
          <w:p w:rsidR="00B27FF2" w:rsidRPr="00CB7EE6" w:rsidRDefault="00B27FF2" w:rsidP="00B27FF2">
            <w:pPr>
              <w:tabs>
                <w:tab w:val="left" w:pos="426"/>
              </w:tabs>
              <w:ind w:right="-1049"/>
            </w:pPr>
            <w:permStart w:id="1303126256" w:edGrp="everyone"/>
          </w:p>
        </w:tc>
      </w:tr>
    </w:tbl>
    <w:permEnd w:id="1303126256"/>
    <w:p w:rsidR="009F57D9" w:rsidRDefault="009F57D9">
      <w:pPr>
        <w:pStyle w:val="20"/>
        <w:spacing w:line="300" w:lineRule="exact"/>
      </w:pPr>
      <w:r>
        <w:t xml:space="preserve"> кг.</w:t>
      </w:r>
    </w:p>
    <w:p w:rsidR="009F57D9" w:rsidRDefault="009F57D9">
      <w:pPr>
        <w:spacing w:line="300" w:lineRule="exact"/>
        <w:jc w:val="both"/>
      </w:pPr>
    </w:p>
    <w:tbl>
      <w:tblPr>
        <w:tblpPr w:leftFromText="180" w:rightFromText="180" w:vertAnchor="text" w:horzAnchor="margin" w:tblpXSpec="center" w:tblpY="52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52"/>
      </w:tblGrid>
      <w:tr w:rsidR="001D24C1" w:rsidRPr="00CB7EE6" w:rsidTr="001D24C1">
        <w:trPr>
          <w:trHeight w:val="254"/>
        </w:trPr>
        <w:tc>
          <w:tcPr>
            <w:tcW w:w="1452" w:type="dxa"/>
            <w:shd w:val="clear" w:color="auto" w:fill="auto"/>
          </w:tcPr>
          <w:p w:rsidR="001D24C1" w:rsidRPr="00CB7EE6" w:rsidRDefault="001D24C1" w:rsidP="001D24C1">
            <w:pPr>
              <w:tabs>
                <w:tab w:val="left" w:pos="426"/>
              </w:tabs>
              <w:ind w:right="-1049"/>
            </w:pPr>
            <w:permStart w:id="1736735754" w:edGrp="everyone" w:colFirst="0" w:colLast="0"/>
          </w:p>
        </w:tc>
      </w:tr>
    </w:tbl>
    <w:permEnd w:id="1736735754"/>
    <w:p w:rsidR="009F57D9" w:rsidRPr="001D24C1" w:rsidRDefault="001D24C1" w:rsidP="001D24C1">
      <w:pPr>
        <w:pStyle w:val="2"/>
        <w:spacing w:line="300" w:lineRule="exact"/>
        <w:rPr>
          <w:lang w:val="en-US"/>
        </w:rPr>
      </w:pPr>
      <w:r>
        <w:rPr>
          <w:lang w:val="en-US"/>
        </w:rPr>
        <w:t xml:space="preserve">                                                  </w:t>
      </w:r>
      <w:r>
        <w:t xml:space="preserve">Директор </w:t>
      </w:r>
      <w:r>
        <w:rPr>
          <w:lang w:val="en-US"/>
        </w:rPr>
        <w:t xml:space="preserve">                                                                </w:t>
      </w:r>
      <w:r>
        <w:rPr>
          <w:sz w:val="14"/>
          <w:lang w:val="en-US"/>
        </w:rPr>
        <w:t xml:space="preserve">  </w:t>
      </w:r>
    </w:p>
    <w:p w:rsidR="009F57D9" w:rsidRDefault="009F57D9">
      <w:pPr>
        <w:spacing w:line="300" w:lineRule="exact"/>
        <w:ind w:firstLine="567"/>
        <w:jc w:val="both"/>
      </w:pPr>
      <w:r>
        <w:t>М.П.</w:t>
      </w:r>
      <w:r>
        <w:tab/>
      </w:r>
      <w:r>
        <w:tab/>
      </w:r>
      <w:r>
        <w:tab/>
      </w:r>
      <w:r>
        <w:tab/>
      </w:r>
      <w:r w:rsidR="001D24C1">
        <w:rPr>
          <w:lang w:val="en-US"/>
        </w:rPr>
        <w:t xml:space="preserve">               </w:t>
      </w:r>
      <w:r w:rsidR="001D24C1">
        <w:rPr>
          <w:sz w:val="14"/>
        </w:rPr>
        <w:t>(подпись)</w:t>
      </w:r>
    </w:p>
    <w:p w:rsidR="009F57D9" w:rsidRDefault="009F57D9" w:rsidP="008B467D">
      <w:pPr>
        <w:spacing w:line="300" w:lineRule="exact"/>
        <w:ind w:firstLine="567"/>
        <w:jc w:val="center"/>
      </w:pPr>
      <w:permStart w:id="781979536" w:edGrp="everyone"/>
      <w:r>
        <w:t>«___» ________________________</w:t>
      </w:r>
      <w:r w:rsidR="00B27FF2">
        <w:t xml:space="preserve"> 20</w:t>
      </w:r>
      <w:r>
        <w:t>_ г.</w:t>
      </w:r>
      <w:permEnd w:id="781979536"/>
    </w:p>
    <w:tbl>
      <w:tblPr>
        <w:tblpPr w:leftFromText="180" w:rightFromText="180" w:vertAnchor="text" w:horzAnchor="page" w:tblpX="4230" w:tblpY="1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B27FF2" w:rsidRPr="00CB7EE6" w:rsidTr="00B27FF2">
        <w:trPr>
          <w:trHeight w:val="254"/>
        </w:trPr>
        <w:tc>
          <w:tcPr>
            <w:tcW w:w="6771" w:type="dxa"/>
            <w:shd w:val="clear" w:color="auto" w:fill="auto"/>
          </w:tcPr>
          <w:p w:rsidR="00B27FF2" w:rsidRPr="008B467D" w:rsidRDefault="00B27FF2" w:rsidP="00B27FF2">
            <w:pPr>
              <w:tabs>
                <w:tab w:val="left" w:pos="426"/>
              </w:tabs>
              <w:ind w:right="-1049"/>
              <w:rPr>
                <w:lang w:val="en-US"/>
              </w:rPr>
            </w:pPr>
            <w:permStart w:id="943546131" w:edGrp="everyone" w:colFirst="0" w:colLast="0"/>
          </w:p>
        </w:tc>
      </w:tr>
    </w:tbl>
    <w:permEnd w:id="943546131"/>
    <w:p w:rsidR="00B27FF2" w:rsidRDefault="009F57D9" w:rsidP="00B27FF2">
      <w:pPr>
        <w:jc w:val="both"/>
      </w:pPr>
      <w:r>
        <w:t xml:space="preserve">Адрес учреждения-оригинатора </w:t>
      </w:r>
    </w:p>
    <w:tbl>
      <w:tblPr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27FF2" w:rsidTr="00B27FF2">
        <w:trPr>
          <w:trHeight w:val="287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B27FF2" w:rsidRDefault="00B27FF2" w:rsidP="00B27FF2">
            <w:pPr>
              <w:tabs>
                <w:tab w:val="left" w:pos="426"/>
              </w:tabs>
              <w:ind w:right="-1049"/>
            </w:pPr>
            <w:permStart w:id="752501291" w:edGrp="everyone"/>
          </w:p>
        </w:tc>
      </w:tr>
      <w:tr w:rsidR="00B27FF2" w:rsidTr="00B27FF2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F2" w:rsidRDefault="00B27FF2" w:rsidP="00B27FF2">
            <w:pPr>
              <w:tabs>
                <w:tab w:val="left" w:pos="426"/>
              </w:tabs>
              <w:ind w:right="-1049"/>
            </w:pPr>
          </w:p>
        </w:tc>
      </w:tr>
      <w:tr w:rsidR="00B27FF2" w:rsidTr="00B27FF2">
        <w:trPr>
          <w:trHeight w:val="28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FF2" w:rsidRDefault="00B27FF2" w:rsidP="00B27FF2">
            <w:pPr>
              <w:tabs>
                <w:tab w:val="left" w:pos="426"/>
              </w:tabs>
              <w:ind w:right="-1049"/>
            </w:pPr>
          </w:p>
        </w:tc>
      </w:tr>
    </w:tbl>
    <w:p w:rsidR="009F57D9" w:rsidRDefault="009F57D9" w:rsidP="00B27FF2">
      <w:pPr>
        <w:spacing w:line="260" w:lineRule="exact"/>
        <w:jc w:val="both"/>
      </w:pPr>
      <w:bookmarkStart w:id="0" w:name="_GoBack"/>
      <w:bookmarkEnd w:id="0"/>
      <w:permEnd w:id="752501291"/>
    </w:p>
    <w:sectPr w:rsidR="009F57D9">
      <w:type w:val="continuous"/>
      <w:pgSz w:w="11906" w:h="16838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QeMPVXMlB7Q423n2A4LPLxDIhrF7cgoIZyozMTlnKabEjQSEF9iGMGA5PzR/rbeWN9PB1WAAaL1YqEcjsG75tA==" w:salt="/fOU4kX6fBCgO58xEA9s/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3E67"/>
    <w:rsid w:val="00011260"/>
    <w:rsid w:val="0011380A"/>
    <w:rsid w:val="00173BCD"/>
    <w:rsid w:val="001C2E12"/>
    <w:rsid w:val="001D24C1"/>
    <w:rsid w:val="001E25C9"/>
    <w:rsid w:val="002516C0"/>
    <w:rsid w:val="00273E20"/>
    <w:rsid w:val="002B7994"/>
    <w:rsid w:val="002E206C"/>
    <w:rsid w:val="003311E3"/>
    <w:rsid w:val="004304AA"/>
    <w:rsid w:val="00451B50"/>
    <w:rsid w:val="004E559D"/>
    <w:rsid w:val="004E798D"/>
    <w:rsid w:val="0055555D"/>
    <w:rsid w:val="006E59F4"/>
    <w:rsid w:val="007428FD"/>
    <w:rsid w:val="00880909"/>
    <w:rsid w:val="008B467D"/>
    <w:rsid w:val="009F57D9"/>
    <w:rsid w:val="00A452B8"/>
    <w:rsid w:val="00B27FF2"/>
    <w:rsid w:val="00B3784D"/>
    <w:rsid w:val="00BA063F"/>
    <w:rsid w:val="00C67A53"/>
    <w:rsid w:val="00CE20BB"/>
    <w:rsid w:val="00D85F28"/>
    <w:rsid w:val="00E73E67"/>
    <w:rsid w:val="00E9558D"/>
    <w:rsid w:val="00E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F6E98"/>
  <w15:chartTrackingRefBased/>
  <w15:docId w15:val="{B0E2D956-4942-4F33-89C0-BA19C736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8"/>
    </w:rPr>
  </w:style>
  <w:style w:type="paragraph" w:styleId="20">
    <w:name w:val="Body Text 2"/>
    <w:basedOn w:val="a"/>
    <w:pPr>
      <w:jc w:val="both"/>
    </w:pPr>
  </w:style>
  <w:style w:type="paragraph" w:styleId="3">
    <w:name w:val="Body Text 3"/>
    <w:basedOn w:val="a"/>
    <w:pPr>
      <w:spacing w:line="360" w:lineRule="exact"/>
    </w:pPr>
    <w:rPr>
      <w:sz w:val="24"/>
      <w:u w:val="single"/>
    </w:rPr>
  </w:style>
  <w:style w:type="table" w:styleId="a4">
    <w:name w:val="Table Grid"/>
    <w:basedOn w:val="a1"/>
    <w:rsid w:val="00A45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9DA0-0894-46C2-8F56-01CBBCAB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840</Words>
  <Characters>10489</Characters>
  <Application>Microsoft Office Word</Application>
  <DocSecurity>8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иссия по сортоисыптанию сельскохозяйственных культур Республики Казахстан</vt:lpstr>
    </vt:vector>
  </TitlesOfParts>
  <Company> </Company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иссия по сортоисыптанию сельскохозяйственных культур Республики Казахстан</dc:title>
  <dc:subject/>
  <dc:creator>B208</dc:creator>
  <cp:keywords/>
  <cp:lastModifiedBy>Жибек Алина</cp:lastModifiedBy>
  <cp:revision>12</cp:revision>
  <cp:lastPrinted>2008-11-12T10:04:00Z</cp:lastPrinted>
  <dcterms:created xsi:type="dcterms:W3CDTF">2020-05-14T11:06:00Z</dcterms:created>
  <dcterms:modified xsi:type="dcterms:W3CDTF">2021-05-13T05:43:00Z</dcterms:modified>
</cp:coreProperties>
</file>